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12" w:type="dxa"/>
        <w:tblInd w:w="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2"/>
      </w:tblGrid>
      <w:tr w:rsidR="006E4A54" w:rsidTr="000A3F8A"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4A54" w:rsidRDefault="006E4A54" w:rsidP="006E4A54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ЛОЖЕНИЕ № 11 </w:t>
            </w:r>
          </w:p>
          <w:p w:rsidR="006E4A54" w:rsidRDefault="006E4A54" w:rsidP="006E4A54">
            <w:pPr>
              <w:spacing w:line="240" w:lineRule="auto"/>
              <w:contextualSpacing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к Образовательной программе основного общего образования</w:t>
            </w:r>
          </w:p>
          <w:p w:rsidR="006E4A54" w:rsidRDefault="006E4A54" w:rsidP="006E4A54">
            <w:pPr>
              <w:spacing w:line="240" w:lineRule="auto"/>
              <w:contextualSpacing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Муниципального казённого общеобразовательного учреждения</w:t>
            </w:r>
          </w:p>
          <w:p w:rsidR="006E4A54" w:rsidRDefault="006E4A54" w:rsidP="006E4A54">
            <w:pPr>
              <w:spacing w:line="240" w:lineRule="auto"/>
              <w:contextualSpacing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/>
                <w:kern w:val="2"/>
                <w:sz w:val="18"/>
                <w:szCs w:val="18"/>
              </w:rPr>
              <w:t>Куминовская</w:t>
            </w:r>
            <w:proofErr w:type="spellEnd"/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 основная общеобразовательная школа»</w:t>
            </w:r>
          </w:p>
          <w:p w:rsidR="006E4A54" w:rsidRDefault="006E4A54" w:rsidP="006E4A5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</w:tc>
      </w:tr>
    </w:tbl>
    <w:p w:rsidR="006E4A54" w:rsidRDefault="006E4A54" w:rsidP="006E4A54">
      <w:pPr>
        <w:jc w:val="right"/>
        <w:rPr>
          <w:rFonts w:ascii="Times New Roman" w:hAnsi="Times New Roman" w:cs="Calibri"/>
        </w:rPr>
      </w:pPr>
    </w:p>
    <w:p w:rsidR="006E4A54" w:rsidRDefault="006E4A54" w:rsidP="006E4A54">
      <w:pPr>
        <w:ind w:left="360"/>
        <w:jc w:val="both"/>
        <w:rPr>
          <w:rFonts w:ascii="Times New Roman" w:hAnsi="Times New Roman"/>
          <w:sz w:val="36"/>
          <w:szCs w:val="36"/>
        </w:rPr>
      </w:pPr>
    </w:p>
    <w:p w:rsidR="006E4A54" w:rsidRDefault="006E4A54" w:rsidP="006E4A54">
      <w:pPr>
        <w:rPr>
          <w:rFonts w:ascii="Times New Roman" w:hAnsi="Times New Roman"/>
          <w:sz w:val="36"/>
          <w:szCs w:val="36"/>
        </w:rPr>
      </w:pPr>
    </w:p>
    <w:p w:rsidR="006E4A54" w:rsidRDefault="006E4A54" w:rsidP="006E4A54">
      <w:pPr>
        <w:rPr>
          <w:rFonts w:ascii="Times New Roman" w:hAnsi="Times New Roman"/>
          <w:sz w:val="36"/>
          <w:szCs w:val="36"/>
        </w:rPr>
      </w:pPr>
    </w:p>
    <w:p w:rsidR="006E4A54" w:rsidRDefault="006E4A54" w:rsidP="006E4A54">
      <w:pPr>
        <w:rPr>
          <w:rFonts w:ascii="Times New Roman" w:eastAsia="Times New Roman" w:hAnsi="Times New Roman"/>
          <w:b/>
          <w:bCs/>
          <w:color w:val="000000"/>
          <w:spacing w:val="-10"/>
          <w:sz w:val="52"/>
          <w:szCs w:val="52"/>
          <w:lang w:eastAsia="ru-RU"/>
        </w:rPr>
      </w:pPr>
    </w:p>
    <w:p w:rsidR="006E4A54" w:rsidRDefault="006E4A54" w:rsidP="006E4A54">
      <w:pPr>
        <w:spacing w:line="240" w:lineRule="auto"/>
        <w:contextualSpacing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10"/>
          <w:sz w:val="52"/>
          <w:szCs w:val="52"/>
          <w:lang w:eastAsia="ru-RU"/>
        </w:rPr>
        <w:t>Рабочая программа</w:t>
      </w:r>
    </w:p>
    <w:p w:rsidR="006E4A54" w:rsidRPr="00E15E13" w:rsidRDefault="006E4A54" w:rsidP="006E4A54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 xml:space="preserve"> биологии</w:t>
      </w:r>
    </w:p>
    <w:p w:rsidR="006E4A54" w:rsidRPr="00E15E13" w:rsidRDefault="006E4A54" w:rsidP="006E4A5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15E13">
        <w:rPr>
          <w:rFonts w:ascii="Times New Roman" w:hAnsi="Times New Roman"/>
          <w:b/>
          <w:bCs/>
          <w:sz w:val="52"/>
          <w:szCs w:val="52"/>
        </w:rPr>
        <w:t xml:space="preserve">для </w:t>
      </w:r>
      <w:r>
        <w:rPr>
          <w:rFonts w:ascii="Times New Roman" w:hAnsi="Times New Roman"/>
          <w:b/>
          <w:bCs/>
          <w:sz w:val="52"/>
          <w:szCs w:val="52"/>
        </w:rPr>
        <w:t xml:space="preserve">5-9 </w:t>
      </w:r>
      <w:r w:rsidRPr="00E15E13">
        <w:rPr>
          <w:rFonts w:ascii="Times New Roman" w:hAnsi="Times New Roman"/>
          <w:b/>
          <w:bCs/>
          <w:sz w:val="52"/>
          <w:szCs w:val="52"/>
        </w:rPr>
        <w:t>класс</w:t>
      </w:r>
      <w:r>
        <w:rPr>
          <w:rFonts w:ascii="Times New Roman" w:hAnsi="Times New Roman"/>
          <w:b/>
          <w:bCs/>
          <w:sz w:val="52"/>
          <w:szCs w:val="52"/>
        </w:rPr>
        <w:t>ов</w:t>
      </w:r>
    </w:p>
    <w:p w:rsidR="006E4A54" w:rsidRPr="00F00F8E" w:rsidRDefault="006E4A54" w:rsidP="006E4A54">
      <w:pPr>
        <w:spacing w:line="240" w:lineRule="auto"/>
        <w:contextualSpacing/>
        <w:jc w:val="center"/>
        <w:rPr>
          <w:rFonts w:ascii="Times New Roman" w:eastAsia="Calibri" w:hAnsi="Times New Roman" w:cs="Calibri"/>
          <w:b/>
        </w:rPr>
      </w:pPr>
    </w:p>
    <w:p w:rsidR="006E4A54" w:rsidRPr="00F00F8E" w:rsidRDefault="006E4A54" w:rsidP="006E4A54">
      <w:pPr>
        <w:spacing w:line="240" w:lineRule="auto"/>
        <w:contextualSpacing/>
        <w:jc w:val="center"/>
        <w:rPr>
          <w:rFonts w:ascii="Times New Roman" w:eastAsia="Calibri" w:hAnsi="Times New Roman" w:cs="Calibri"/>
          <w:b/>
          <w:sz w:val="24"/>
        </w:rPr>
      </w:pPr>
      <w:r>
        <w:rPr>
          <w:rFonts w:ascii="Times New Roman" w:eastAsia="Calibri" w:hAnsi="Times New Roman" w:cs="Calibri"/>
          <w:b/>
          <w:sz w:val="24"/>
        </w:rPr>
        <w:t>Муниципального казённого</w:t>
      </w:r>
      <w:r w:rsidRPr="00F00F8E">
        <w:rPr>
          <w:rFonts w:ascii="Times New Roman" w:eastAsia="Calibri" w:hAnsi="Times New Roman" w:cs="Calibri"/>
          <w:b/>
          <w:sz w:val="24"/>
        </w:rPr>
        <w:t xml:space="preserve"> общеобразовательного учреждения </w:t>
      </w:r>
    </w:p>
    <w:p w:rsidR="006E4A54" w:rsidRPr="002F4393" w:rsidRDefault="006E4A54" w:rsidP="006E4A54">
      <w:pPr>
        <w:spacing w:line="240" w:lineRule="auto"/>
        <w:contextualSpacing/>
        <w:jc w:val="center"/>
        <w:rPr>
          <w:rFonts w:ascii="Times New Roman" w:eastAsia="Calibri" w:hAnsi="Times New Roman" w:cs="Calibri"/>
          <w:b/>
          <w:sz w:val="24"/>
        </w:rPr>
      </w:pPr>
      <w:r>
        <w:rPr>
          <w:rFonts w:ascii="Times New Roman" w:eastAsia="Calibri" w:hAnsi="Times New Roman" w:cs="Calibri"/>
          <w:b/>
          <w:sz w:val="24"/>
        </w:rPr>
        <w:t>«</w:t>
      </w:r>
      <w:proofErr w:type="spellStart"/>
      <w:r>
        <w:rPr>
          <w:rFonts w:ascii="Times New Roman" w:eastAsia="Calibri" w:hAnsi="Times New Roman" w:cs="Calibri"/>
          <w:b/>
          <w:sz w:val="24"/>
        </w:rPr>
        <w:t>Куминовская</w:t>
      </w:r>
      <w:proofErr w:type="spellEnd"/>
      <w:r>
        <w:rPr>
          <w:rFonts w:ascii="Times New Roman" w:eastAsia="Calibri" w:hAnsi="Times New Roman" w:cs="Calibri"/>
          <w:b/>
          <w:sz w:val="24"/>
        </w:rPr>
        <w:t xml:space="preserve"> основная общеобразовательная школа»</w:t>
      </w:r>
    </w:p>
    <w:p w:rsidR="006E4A54" w:rsidRPr="00F00F8E" w:rsidRDefault="006E4A54" w:rsidP="006E4A54">
      <w:pPr>
        <w:rPr>
          <w:rFonts w:ascii="Times New Roman" w:eastAsia="Times New Roman" w:hAnsi="Times New Roman" w:cs="Calibri"/>
          <w:b/>
          <w:bCs/>
          <w:sz w:val="24"/>
          <w:lang w:eastAsia="ru-RU"/>
        </w:rPr>
      </w:pPr>
    </w:p>
    <w:p w:rsidR="006E4A54" w:rsidRPr="00F00F8E" w:rsidRDefault="006E4A54" w:rsidP="006E4A54">
      <w:pPr>
        <w:tabs>
          <w:tab w:val="left" w:pos="6663"/>
        </w:tabs>
        <w:rPr>
          <w:rFonts w:ascii="Times New Roman" w:eastAsia="Times New Roman" w:hAnsi="Times New Roman" w:cs="Calibri"/>
          <w:b/>
          <w:bCs/>
          <w:sz w:val="24"/>
          <w:lang w:eastAsia="ru-RU"/>
        </w:rPr>
      </w:pPr>
    </w:p>
    <w:p w:rsidR="006E4A54" w:rsidRPr="00F00F8E" w:rsidRDefault="006E4A54" w:rsidP="006E4A54">
      <w:pPr>
        <w:rPr>
          <w:rFonts w:ascii="Times New Roman" w:eastAsia="Times New Roman" w:hAnsi="Times New Roman" w:cs="Calibri"/>
          <w:b/>
          <w:bCs/>
          <w:sz w:val="24"/>
          <w:lang w:eastAsia="ru-RU"/>
        </w:rPr>
      </w:pPr>
    </w:p>
    <w:p w:rsidR="006E4A54" w:rsidRDefault="006E4A54" w:rsidP="006E4A54">
      <w:pPr>
        <w:spacing w:line="240" w:lineRule="auto"/>
        <w:ind w:left="6237"/>
        <w:contextualSpacing/>
        <w:jc w:val="center"/>
        <w:rPr>
          <w:rFonts w:ascii="Times New Roman" w:hAnsi="Times New Roman"/>
          <w:sz w:val="24"/>
        </w:rPr>
      </w:pPr>
      <w:r w:rsidRPr="00E15E13">
        <w:rPr>
          <w:rFonts w:ascii="Times New Roman" w:hAnsi="Times New Roman"/>
          <w:sz w:val="24"/>
        </w:rPr>
        <w:t>Составител</w:t>
      </w:r>
      <w:r>
        <w:rPr>
          <w:rFonts w:ascii="Times New Roman" w:hAnsi="Times New Roman"/>
          <w:sz w:val="24"/>
        </w:rPr>
        <w:t>ь</w:t>
      </w:r>
      <w:r w:rsidRPr="00E15E13">
        <w:rPr>
          <w:rFonts w:ascii="Times New Roman" w:hAnsi="Times New Roman"/>
          <w:sz w:val="24"/>
        </w:rPr>
        <w:t xml:space="preserve">:  </w:t>
      </w:r>
    </w:p>
    <w:p w:rsidR="006E4A54" w:rsidRPr="00F00F8E" w:rsidRDefault="006E4A54" w:rsidP="006E4A54">
      <w:pPr>
        <w:spacing w:line="240" w:lineRule="auto"/>
        <w:ind w:left="6237"/>
        <w:contextualSpacing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>Марченко Нина Анатольевна</w:t>
      </w:r>
      <w:r w:rsidRPr="00E15E13">
        <w:rPr>
          <w:rFonts w:ascii="Times New Roman" w:hAnsi="Times New Roman"/>
          <w:sz w:val="24"/>
        </w:rPr>
        <w:t>,</w:t>
      </w:r>
    </w:p>
    <w:p w:rsidR="006E4A54" w:rsidRDefault="006E4A54" w:rsidP="006E4A54">
      <w:pPr>
        <w:spacing w:line="240" w:lineRule="auto"/>
        <w:ind w:left="6237"/>
        <w:contextualSpacing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учитель биологии</w:t>
      </w:r>
    </w:p>
    <w:p w:rsidR="006E4A54" w:rsidRPr="00E15E13" w:rsidRDefault="006E4A54" w:rsidP="006E4A54">
      <w:pPr>
        <w:ind w:left="6237"/>
        <w:rPr>
          <w:rFonts w:ascii="Times New Roman" w:hAnsi="Times New Roman"/>
          <w:sz w:val="24"/>
        </w:rPr>
      </w:pPr>
      <w:r w:rsidRPr="00E15E13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6E4A54" w:rsidRPr="00E15E13" w:rsidRDefault="006E4A54" w:rsidP="006E4A54">
      <w:pPr>
        <w:rPr>
          <w:rFonts w:ascii="Times New Roman" w:hAnsi="Times New Roman"/>
        </w:rPr>
      </w:pPr>
    </w:p>
    <w:p w:rsidR="006E4A54" w:rsidRPr="00E15E13" w:rsidRDefault="006E4A54" w:rsidP="006E4A54">
      <w:pPr>
        <w:shd w:val="clear" w:color="auto" w:fill="FFFFFF"/>
        <w:spacing w:line="317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4A54" w:rsidRPr="00E15E13" w:rsidRDefault="006E4A54" w:rsidP="006E4A54">
      <w:pPr>
        <w:shd w:val="clear" w:color="auto" w:fill="FFFFFF"/>
        <w:spacing w:line="317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4A54" w:rsidRPr="00E15E13" w:rsidRDefault="006E4A54" w:rsidP="006E4A54">
      <w:pPr>
        <w:shd w:val="clear" w:color="auto" w:fill="FFFFFF"/>
        <w:spacing w:line="317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4A54" w:rsidRPr="00E15E13" w:rsidRDefault="006E4A54" w:rsidP="006E4A54">
      <w:pPr>
        <w:shd w:val="clear" w:color="auto" w:fill="FFFFFF"/>
        <w:spacing w:line="317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4A54" w:rsidRPr="00E15E13" w:rsidRDefault="006E4A54" w:rsidP="006E4A54">
      <w:pPr>
        <w:shd w:val="clear" w:color="auto" w:fill="FFFFFF"/>
        <w:spacing w:line="317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4A54" w:rsidRDefault="006E4A54" w:rsidP="006E4A54">
      <w:pPr>
        <w:shd w:val="clear" w:color="auto" w:fill="FFFFFF"/>
        <w:spacing w:line="317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4A54" w:rsidRDefault="006E4A54" w:rsidP="006E4A54">
      <w:pPr>
        <w:shd w:val="clear" w:color="auto" w:fill="FFFFFF"/>
        <w:spacing w:line="317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4A54" w:rsidRDefault="006E4A54" w:rsidP="006E4A54">
      <w:pPr>
        <w:shd w:val="clear" w:color="auto" w:fill="FFFFFF"/>
        <w:spacing w:line="317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4A54" w:rsidRDefault="006E4A54" w:rsidP="006E4A54">
      <w:pPr>
        <w:pStyle w:val="ConsPlusNormal"/>
        <w:ind w:firstLine="0"/>
        <w:jc w:val="both"/>
        <w:outlineLvl w:val="5"/>
      </w:pPr>
    </w:p>
    <w:p w:rsidR="008311C2" w:rsidRPr="001E0875" w:rsidRDefault="008311C2" w:rsidP="00831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1C6"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  <w:lastRenderedPageBreak/>
        <w:t xml:space="preserve">Планируемые результаты освоения программы (личностные, </w:t>
      </w:r>
      <w:proofErr w:type="spellStart"/>
      <w:r w:rsidRPr="003051C6"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3051C6"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  <w:t xml:space="preserve">, предметные) </w:t>
      </w:r>
      <w:r w:rsidRPr="003051C6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1E08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11C2" w:rsidRPr="00F163FD" w:rsidRDefault="008311C2" w:rsidP="00831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1C2" w:rsidRPr="00A143E0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3E0">
        <w:rPr>
          <w:rFonts w:ascii="Times New Roman" w:hAnsi="Times New Roman" w:cs="Times New Roman"/>
          <w:sz w:val="24"/>
          <w:szCs w:val="24"/>
        </w:rPr>
        <w:t xml:space="preserve">Стандарт устанавливает требования к результатам освоения </w:t>
      </w:r>
      <w:proofErr w:type="gramStart"/>
      <w:r w:rsidRPr="00A143E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143E0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основного общего образования:</w:t>
      </w:r>
    </w:p>
    <w:p w:rsidR="008311C2" w:rsidRPr="00A143E0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3E0">
        <w:rPr>
          <w:rFonts w:ascii="Times New Roman" w:hAnsi="Times New Roman" w:cs="Times New Roman"/>
          <w:i/>
          <w:sz w:val="24"/>
          <w:szCs w:val="24"/>
        </w:rPr>
        <w:t>личностным,</w:t>
      </w:r>
      <w:r w:rsidRPr="00A143E0">
        <w:rPr>
          <w:rFonts w:ascii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итию и личностному самоопределению, </w:t>
      </w:r>
      <w:proofErr w:type="spellStart"/>
      <w:r w:rsidRPr="00A143E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143E0">
        <w:rPr>
          <w:rFonts w:ascii="Times New Roman" w:hAnsi="Times New Roman" w:cs="Times New Roman"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  <w:proofErr w:type="gramEnd"/>
    </w:p>
    <w:p w:rsidR="008311C2" w:rsidRPr="00A143E0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43E0">
        <w:rPr>
          <w:rFonts w:ascii="Times New Roman" w:hAnsi="Times New Roman" w:cs="Times New Roman"/>
          <w:i/>
          <w:sz w:val="24"/>
          <w:szCs w:val="24"/>
        </w:rPr>
        <w:t>метапредметным</w:t>
      </w:r>
      <w:proofErr w:type="spellEnd"/>
      <w:r w:rsidRPr="00A143E0">
        <w:rPr>
          <w:rFonts w:ascii="Times New Roman" w:hAnsi="Times New Roman" w:cs="Times New Roman"/>
          <w:i/>
          <w:sz w:val="24"/>
          <w:szCs w:val="24"/>
        </w:rPr>
        <w:t>,</w:t>
      </w:r>
      <w:r w:rsidRPr="00A143E0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</w:t>
      </w:r>
      <w:proofErr w:type="spellStart"/>
      <w:r w:rsidRPr="00A143E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A143E0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  <w:proofErr w:type="gramEnd"/>
    </w:p>
    <w:p w:rsidR="008311C2" w:rsidRPr="00A143E0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3E0">
        <w:rPr>
          <w:rFonts w:ascii="Times New Roman" w:hAnsi="Times New Roman" w:cs="Times New Roman"/>
          <w:i/>
          <w:sz w:val="24"/>
          <w:szCs w:val="24"/>
        </w:rPr>
        <w:t>предметным,</w:t>
      </w:r>
      <w:r w:rsidRPr="00A143E0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503159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503159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lastRenderedPageBreak/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8311C2" w:rsidRPr="00503159" w:rsidRDefault="008311C2" w:rsidP="00831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(в ред. Приказа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России от 29.12.2014 N 1644)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по  биологии должны отражать</w:t>
      </w:r>
      <w:r w:rsidRPr="00503159">
        <w:rPr>
          <w:rFonts w:ascii="Times New Roman" w:hAnsi="Times New Roman" w:cs="Times New Roman"/>
          <w:sz w:val="24"/>
          <w:szCs w:val="24"/>
        </w:rPr>
        <w:t>: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организации жизни, о взаимосвязи живого и неживого в биосфере, о </w:t>
      </w:r>
      <w:r w:rsidRPr="00503159">
        <w:rPr>
          <w:rFonts w:ascii="Times New Roman" w:hAnsi="Times New Roman" w:cs="Times New Roman"/>
          <w:sz w:val="24"/>
          <w:szCs w:val="24"/>
        </w:rPr>
        <w:lastRenderedPageBreak/>
        <w:t>наследственности и изменчивости; овладение понятийным аппаратом биологии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и природных местообитаний видов растений и животных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5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8311C2" w:rsidRPr="00503159" w:rsidRDefault="008311C2" w:rsidP="00831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изучения курса биологии в основной школе: </w:t>
      </w:r>
    </w:p>
    <w:p w:rsidR="008311C2" w:rsidRPr="00503159" w:rsidRDefault="008311C2" w:rsidP="00831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научится </w:t>
      </w:r>
      <w:r w:rsidRPr="00503159">
        <w:rPr>
          <w:rFonts w:ascii="Times New Roman" w:hAnsi="Times New Roman" w:cs="Times New Roman"/>
          <w:sz w:val="24"/>
          <w:szCs w:val="24"/>
        </w:rPr>
        <w:t>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8311C2" w:rsidRPr="00503159" w:rsidRDefault="008311C2" w:rsidP="00831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Выпускник</w:t>
      </w: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159">
        <w:rPr>
          <w:rFonts w:ascii="Times New Roman" w:hAnsi="Times New Roman" w:cs="Times New Roman"/>
          <w:b/>
          <w:bCs/>
          <w:sz w:val="24"/>
          <w:szCs w:val="24"/>
        </w:rPr>
        <w:t>овладеет</w:t>
      </w:r>
      <w:r w:rsidRPr="00503159">
        <w:rPr>
          <w:rFonts w:ascii="Times New Roman" w:hAnsi="Times New Roman" w:cs="Times New Roman"/>
          <w:sz w:val="24"/>
          <w:szCs w:val="24"/>
        </w:rPr>
        <w:t>системой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8311C2" w:rsidRPr="00503159" w:rsidRDefault="008311C2" w:rsidP="00831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503159">
        <w:rPr>
          <w:rFonts w:ascii="Times New Roman" w:hAnsi="Times New Roman" w:cs="Times New Roman"/>
          <w:b/>
          <w:bCs/>
          <w:sz w:val="24"/>
          <w:szCs w:val="24"/>
        </w:rPr>
        <w:t>освоит</w:t>
      </w:r>
      <w:r w:rsidRPr="00503159">
        <w:rPr>
          <w:rFonts w:ascii="Times New Roman" w:hAnsi="Times New Roman" w:cs="Times New Roman"/>
          <w:sz w:val="24"/>
          <w:szCs w:val="24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8311C2" w:rsidRPr="00503159" w:rsidRDefault="008311C2" w:rsidP="00831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503159">
        <w:rPr>
          <w:rFonts w:ascii="Times New Roman" w:hAnsi="Times New Roman" w:cs="Times New Roman"/>
          <w:b/>
          <w:bCs/>
          <w:sz w:val="24"/>
          <w:szCs w:val="24"/>
        </w:rPr>
        <w:t>приобретет</w:t>
      </w:r>
      <w:r w:rsidRPr="00503159">
        <w:rPr>
          <w:rFonts w:ascii="Times New Roman" w:hAnsi="Times New Roman" w:cs="Times New Roman"/>
          <w:sz w:val="24"/>
          <w:szCs w:val="24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</w:t>
      </w:r>
      <w:r w:rsidRPr="009F251C">
        <w:rPr>
          <w:rFonts w:ascii="Times New Roman" w:hAnsi="Times New Roman" w:cs="Times New Roman"/>
          <w:sz w:val="24"/>
          <w:szCs w:val="24"/>
        </w:rPr>
        <w:t xml:space="preserve"> </w:t>
      </w:r>
      <w:r w:rsidRPr="00503159">
        <w:rPr>
          <w:rFonts w:ascii="Times New Roman" w:hAnsi="Times New Roman" w:cs="Times New Roman"/>
          <w:sz w:val="24"/>
          <w:szCs w:val="24"/>
        </w:rPr>
        <w:t>при выполнении учебных задач.</w:t>
      </w:r>
    </w:p>
    <w:p w:rsidR="008311C2" w:rsidRPr="00503159" w:rsidRDefault="008311C2" w:rsidP="00831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8311C2" w:rsidRPr="00503159" w:rsidRDefault="008311C2" w:rsidP="008311C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8311C2" w:rsidRPr="00503159" w:rsidRDefault="008311C2" w:rsidP="008311C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8311C2" w:rsidRPr="00503159" w:rsidRDefault="008311C2" w:rsidP="008311C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8311C2" w:rsidRPr="00503159" w:rsidRDefault="008311C2" w:rsidP="008311C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8311C2" w:rsidRPr="00503159" w:rsidRDefault="008311C2" w:rsidP="008311C2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Живые организмы</w:t>
      </w:r>
    </w:p>
    <w:p w:rsidR="008311C2" w:rsidRPr="00503159" w:rsidRDefault="008311C2" w:rsidP="00831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8311C2" w:rsidRPr="00503159" w:rsidRDefault="008311C2" w:rsidP="008311C2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8311C2" w:rsidRPr="00503159" w:rsidRDefault="008311C2" w:rsidP="008311C2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8311C2" w:rsidRPr="00503159" w:rsidRDefault="008311C2" w:rsidP="008311C2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8311C2" w:rsidRPr="00503159" w:rsidRDefault="008311C2" w:rsidP="008311C2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8311C2" w:rsidRPr="00503159" w:rsidRDefault="008311C2" w:rsidP="008311C2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lastRenderedPageBreak/>
        <w:t>раскрывать роль биологии в практической деятельности людей; роль различных организмов в жизни человека;</w:t>
      </w:r>
    </w:p>
    <w:p w:rsidR="008311C2" w:rsidRPr="00503159" w:rsidRDefault="008311C2" w:rsidP="008311C2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8311C2" w:rsidRPr="00503159" w:rsidRDefault="008311C2" w:rsidP="008311C2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8311C2" w:rsidRPr="00503159" w:rsidRDefault="008311C2" w:rsidP="008311C2">
      <w:pPr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8311C2" w:rsidRPr="00503159" w:rsidRDefault="008311C2" w:rsidP="008311C2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8311C2" w:rsidRPr="00503159" w:rsidRDefault="008311C2" w:rsidP="008311C2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8311C2" w:rsidRPr="00503159" w:rsidRDefault="008311C2" w:rsidP="008311C2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8311C2" w:rsidRPr="00503159" w:rsidRDefault="008311C2" w:rsidP="008311C2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8311C2" w:rsidRPr="00503159" w:rsidRDefault="008311C2" w:rsidP="008311C2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8311C2" w:rsidRPr="00503159" w:rsidRDefault="008311C2" w:rsidP="008311C2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8311C2" w:rsidRPr="00503159" w:rsidRDefault="008311C2" w:rsidP="008311C2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8311C2" w:rsidRPr="00503159" w:rsidRDefault="008311C2" w:rsidP="00831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8311C2" w:rsidRPr="00503159" w:rsidRDefault="008311C2" w:rsidP="008311C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8311C2" w:rsidRPr="00503159" w:rsidRDefault="008311C2" w:rsidP="008311C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8311C2" w:rsidRPr="00503159" w:rsidRDefault="008311C2" w:rsidP="008311C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8311C2" w:rsidRPr="00503159" w:rsidRDefault="008311C2" w:rsidP="008311C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8311C2" w:rsidRPr="00503159" w:rsidRDefault="008311C2" w:rsidP="008311C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8311C2" w:rsidRPr="00503159" w:rsidRDefault="008311C2" w:rsidP="008311C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8311C2" w:rsidRPr="00503159" w:rsidRDefault="008311C2" w:rsidP="008311C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Человек и его здоровье</w:t>
      </w:r>
    </w:p>
    <w:p w:rsidR="008311C2" w:rsidRPr="00503159" w:rsidRDefault="008311C2" w:rsidP="00831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8311C2" w:rsidRPr="00503159" w:rsidRDefault="008311C2" w:rsidP="008311C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8311C2" w:rsidRPr="00503159" w:rsidRDefault="008311C2" w:rsidP="008311C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8311C2" w:rsidRPr="00503159" w:rsidRDefault="008311C2" w:rsidP="008311C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8311C2" w:rsidRPr="00503159" w:rsidRDefault="008311C2" w:rsidP="008311C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8311C2" w:rsidRPr="00503159" w:rsidRDefault="008311C2" w:rsidP="008311C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lastRenderedPageBreak/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8311C2" w:rsidRPr="00503159" w:rsidRDefault="008311C2" w:rsidP="008311C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выявлятьпримерыи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8311C2" w:rsidRPr="00503159" w:rsidRDefault="008311C2" w:rsidP="008311C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159">
        <w:rPr>
          <w:rFonts w:ascii="Times New Roman" w:hAnsi="Times New Roman" w:cs="Times New Roman"/>
          <w:sz w:val="24"/>
          <w:szCs w:val="24"/>
        </w:rPr>
        <w:t>различатьпо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8311C2" w:rsidRPr="00503159" w:rsidRDefault="008311C2" w:rsidP="008311C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8311C2" w:rsidRPr="00503159" w:rsidRDefault="008311C2" w:rsidP="008311C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8311C2" w:rsidRPr="00503159" w:rsidRDefault="008311C2" w:rsidP="008311C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спользовать методы биологической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науки:наблюдать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и описывать биологические объекты и процессы; проводить исследования с организмом человека и объяснять их результаты;</w:t>
      </w:r>
    </w:p>
    <w:p w:rsidR="008311C2" w:rsidRPr="00503159" w:rsidRDefault="008311C2" w:rsidP="008311C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8311C2" w:rsidRPr="00503159" w:rsidRDefault="008311C2" w:rsidP="008311C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8311C2" w:rsidRPr="00503159" w:rsidRDefault="008311C2" w:rsidP="008311C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:rsidR="008311C2" w:rsidRPr="00503159" w:rsidRDefault="008311C2" w:rsidP="008311C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8311C2" w:rsidRPr="00503159" w:rsidRDefault="008311C2" w:rsidP="00831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8311C2" w:rsidRPr="00503159" w:rsidRDefault="008311C2" w:rsidP="008311C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8311C2" w:rsidRPr="00503159" w:rsidRDefault="008311C2" w:rsidP="008311C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8311C2" w:rsidRPr="00503159" w:rsidRDefault="008311C2" w:rsidP="008311C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8311C2" w:rsidRPr="00503159" w:rsidRDefault="008311C2" w:rsidP="008311C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8311C2" w:rsidRPr="00503159" w:rsidRDefault="008311C2" w:rsidP="008311C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8311C2" w:rsidRPr="00503159" w:rsidRDefault="008311C2" w:rsidP="008311C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8311C2" w:rsidRPr="00503159" w:rsidRDefault="008311C2" w:rsidP="008311C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Общие биологические закономерности</w:t>
      </w:r>
    </w:p>
    <w:p w:rsidR="008311C2" w:rsidRPr="00503159" w:rsidRDefault="008311C2" w:rsidP="00831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8311C2" w:rsidRPr="00503159" w:rsidRDefault="008311C2" w:rsidP="008311C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8311C2" w:rsidRPr="00503159" w:rsidRDefault="008311C2" w:rsidP="008311C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8311C2" w:rsidRPr="00503159" w:rsidRDefault="008311C2" w:rsidP="008311C2">
      <w:pPr>
        <w:numPr>
          <w:ilvl w:val="0"/>
          <w:numId w:val="1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8311C2" w:rsidRPr="00503159" w:rsidRDefault="008311C2" w:rsidP="008311C2">
      <w:pPr>
        <w:numPr>
          <w:ilvl w:val="0"/>
          <w:numId w:val="1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8311C2" w:rsidRPr="00503159" w:rsidRDefault="008311C2" w:rsidP="008311C2">
      <w:pPr>
        <w:numPr>
          <w:ilvl w:val="0"/>
          <w:numId w:val="1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lastRenderedPageBreak/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8311C2" w:rsidRPr="00503159" w:rsidRDefault="008311C2" w:rsidP="008311C2">
      <w:pPr>
        <w:numPr>
          <w:ilvl w:val="0"/>
          <w:numId w:val="1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8311C2" w:rsidRPr="00503159" w:rsidRDefault="008311C2" w:rsidP="008311C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8311C2" w:rsidRPr="00503159" w:rsidRDefault="008311C2" w:rsidP="008311C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159">
        <w:rPr>
          <w:rFonts w:ascii="Times New Roman" w:hAnsi="Times New Roman" w:cs="Times New Roman"/>
          <w:sz w:val="24"/>
          <w:szCs w:val="24"/>
        </w:rPr>
        <w:t>различатьпо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8311C2" w:rsidRPr="00503159" w:rsidRDefault="008311C2" w:rsidP="008311C2">
      <w:pPr>
        <w:numPr>
          <w:ilvl w:val="0"/>
          <w:numId w:val="1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8311C2" w:rsidRPr="00503159" w:rsidRDefault="008311C2" w:rsidP="008311C2">
      <w:pPr>
        <w:numPr>
          <w:ilvl w:val="0"/>
          <w:numId w:val="1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8311C2" w:rsidRPr="00503159" w:rsidRDefault="008311C2" w:rsidP="008311C2">
      <w:pPr>
        <w:numPr>
          <w:ilvl w:val="0"/>
          <w:numId w:val="1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спользовать методы биологической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науки:наблюдать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и описывать биологические объекты и процессы; ставить биологические эксперименты и объяснять их результаты; </w:t>
      </w:r>
    </w:p>
    <w:p w:rsidR="008311C2" w:rsidRPr="00503159" w:rsidRDefault="008311C2" w:rsidP="008311C2">
      <w:pPr>
        <w:numPr>
          <w:ilvl w:val="0"/>
          <w:numId w:val="1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8311C2" w:rsidRPr="00503159" w:rsidRDefault="008311C2" w:rsidP="008311C2">
      <w:pPr>
        <w:numPr>
          <w:ilvl w:val="0"/>
          <w:numId w:val="1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агроценозах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>;</w:t>
      </w:r>
    </w:p>
    <w:p w:rsidR="008311C2" w:rsidRPr="00503159" w:rsidRDefault="008311C2" w:rsidP="008311C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8311C2" w:rsidRPr="00503159" w:rsidRDefault="008311C2" w:rsidP="008311C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8311C2" w:rsidRPr="00503159" w:rsidRDefault="008311C2" w:rsidP="00831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8311C2" w:rsidRPr="00503159" w:rsidRDefault="008311C2" w:rsidP="008311C2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:rsidR="008311C2" w:rsidRPr="00503159" w:rsidRDefault="008311C2" w:rsidP="008311C2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8311C2" w:rsidRPr="00503159" w:rsidRDefault="008311C2" w:rsidP="008311C2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8311C2" w:rsidRPr="00503159" w:rsidRDefault="008311C2" w:rsidP="008311C2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8311C2" w:rsidRPr="00503159" w:rsidRDefault="008311C2" w:rsidP="008311C2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8311C2" w:rsidRPr="00503159" w:rsidRDefault="008311C2" w:rsidP="008311C2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8311C2" w:rsidRPr="00503159" w:rsidRDefault="008311C2" w:rsidP="008311C2">
      <w:pPr>
        <w:widowControl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311C2" w:rsidRPr="00503159" w:rsidRDefault="008311C2" w:rsidP="008311C2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8311C2" w:rsidRPr="008311C2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1C2">
        <w:rPr>
          <w:rFonts w:ascii="Times New Roman" w:hAnsi="Times New Roman" w:cs="Times New Roman"/>
          <w:b/>
          <w:sz w:val="24"/>
          <w:szCs w:val="24"/>
        </w:rPr>
        <w:t>Живые организмы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Биология – наука о живых организмах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lastRenderedPageBreak/>
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Клеточное строение организмов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Клетка – основа строения и жизнедеятельности организмов. История изучения клетки. Методы изучения клетки. Строение и жизнедеятельность клетки. Бактериальная клетка. Животная клетка. Растительная клетка. Грибная клетка. Ткани организмов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Многообразие организмов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Среды жизни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Растительный и животный мир родного края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Царство Растения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рганы цветкового растения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Семя. Строение семени. Корень. Зоны корня. Виды корней. Корневые системы. Значение корня. Видоизменения корней.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Микроскопическое строение растений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Жизнедеятельность цветковых растений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я. Рост, развитие и размножение растений. Половое размножение растений. Оплодотворение у цветковых растений.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Многообразие растений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Царство Бактерии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Бактерии,их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строение и жизнедеятельность. Роль бактерий в природе, жизни человека. Меры профилактики заболеваний, вызываемых бактериями. Значение работ Р. Коха и Л. Пастера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Царство Грибы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Царство Животные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lastRenderedPageBreak/>
        <w:t>Общее знакомство с животными. Животные ткани, органы и системы органов животных. Организм животного как биосистема. 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дноклеточные животные, или Простейшие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бщая характеристика простейших. Происхождение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Тип Кишечнополостные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Многоклеточные животные. Общая характеристика типа Кишечнополостные. Регенерация. Происхождение кишечнополостных. Значение кишечнополостных в природе и жизни человека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Типы червей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Происхождение червей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Тип Моллюски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бщая характеристика типа Моллюски. Многообразие моллюсков. Происхождение моллюсков и их значение в природе и жизни человека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Тип Членистоногие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бщая характеристика типа Членистоногие. Среды жизни. Происхождение членистоногих. Охрана членистоногих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Класс Паукообразные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Класс Насекомые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 – вредители. Меры по сокращению численности насекомых-вредителей. Насекомые, снижающие численность вредителей растений.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Тип Хордовые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бщая 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Происхождение земноводных. Многообразие современных земноводных и их охрана. Значение земноводных в природе и жизни человека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Происхождение и многообразие древних пресмыкающихся. Значение пресмыкающихся в природе и жизни человека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езонные явления в жизни птиц. Экологические группы птиц. Происхождение </w:t>
      </w:r>
      <w:r w:rsidRPr="00503159">
        <w:rPr>
          <w:rFonts w:ascii="Times New Roman" w:hAnsi="Times New Roman" w:cs="Times New Roman"/>
          <w:sz w:val="24"/>
          <w:szCs w:val="24"/>
        </w:rPr>
        <w:lastRenderedPageBreak/>
        <w:t>птиц. Значение птиц в природе и жизни человека. Охрана птиц. Птицеводство. Домашние птицы, приемы выращивания и ухода за птицами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рассудочное поведение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Многообразие птиц и млекопитающих родного края.</w:t>
      </w:r>
    </w:p>
    <w:p w:rsidR="008311C2" w:rsidRPr="008311C2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1C2">
        <w:rPr>
          <w:rFonts w:ascii="Times New Roman" w:hAnsi="Times New Roman" w:cs="Times New Roman"/>
          <w:b/>
          <w:sz w:val="24"/>
          <w:szCs w:val="24"/>
        </w:rPr>
        <w:t>Человек и его здоровье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Введение в науки о человеке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бщие свойства организма человека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Нейрогуморальная регуляция функций организма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Регуляция функций организма, способы регуляции. Механизмы регуляции функций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Особенности развития головного мозга человека и его функциональная асимметрия. Нарушения деятельности нервной системы и их предупреждение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эпифиз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пора и движение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прямохождением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Кровь и кровообращение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Функции крови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илимфы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. Поддержание постоянства внутренней среды. Гомеостаз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Значение работ Л. Пастера и И.И. Мечникова в области иммунитета.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Движение лимфы по сосудам. Гигиена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системы. Профилактика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заболеваний. Виды кровотечений, приемы оказания первой помощи при кровотечениях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Дыхание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lastRenderedPageBreak/>
        <w:t xml:space="preserve">Дыхательная система: строение и функции. Этапы дыхания. Легочные объемы. Газообмен в легких и тканях. Регуляция дыхания. Гигиена дыхания. Вред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Пищеварение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бмен веществ и энергии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Поддержание температуры тела. Терморегуляция при разных условиях среды.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Выделение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Размножение и развитие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Половая система: строение и функции. Оплодотворение и внутриутробное развитие. Роды.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>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Сенсорные системы (анализаторы)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Высшая нервная деятельность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Высшая нервная деятельность человека, работы И. М. Сеченова, И. П. Павлова, А. А. Ухтомского и П. К. Анохина.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Значение интеллектуальных, творческих и эстетических потребностей. Роль обучения и воспитания в развитии психики и поведения человека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Здоровье человека и его охрана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Человек и окружающая среда. Значение окружающей среды как источника веществ и энергии. Социальная и природная среда, адаптации к ним. Краткая характеристика основных форм </w:t>
      </w:r>
      <w:r w:rsidRPr="00503159">
        <w:rPr>
          <w:rFonts w:ascii="Times New Roman" w:hAnsi="Times New Roman" w:cs="Times New Roman"/>
          <w:sz w:val="24"/>
          <w:szCs w:val="24"/>
        </w:rPr>
        <w:lastRenderedPageBreak/>
        <w:t xml:space="preserve">труда. Рациональная организация труда и отдыха.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8311C2" w:rsidRPr="008311C2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1C2">
        <w:rPr>
          <w:rFonts w:ascii="Times New Roman" w:hAnsi="Times New Roman" w:cs="Times New Roman"/>
          <w:b/>
          <w:sz w:val="24"/>
          <w:szCs w:val="24"/>
        </w:rPr>
        <w:t>Общие биологические закономерности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Биология как наука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картины мира. Основные признаки живого. Уровни организации живой природы. Живые природные объекты как система. Классификация живых природных объектов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Клетка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Нарушения в строении и функционировании клеток – одна из причин заболевания организма. Деление клетки – основа размножения, роста и развития организмов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рганизм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Питание, дыхание, транспорт веществ, удаление продуктов обмена, координация и регуляция функций, движение и опора у растений и животных.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Вид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ид, признаки вида. 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Усложнение растений и животных в процессе эволюции. Происхождение основных систематических групп растений и животных. 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Экосистемы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Экология, экологические факторы, их влияние на организмы.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Экосистемная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иогеоценоз).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Агроэкосистема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агроценоз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>) как искусственное сообщество организмов. Круговорот веществ и поток энергии в биогеоценозах. Биосфера – глобальная экосистема. В. И.  Вернадский – основоположник учения о биосфере. Структура биосферы. Распространение и роль живого вещества в биосфере. Ноосфера. Краткая история эволюции биосферы.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Примерный список лабораторных и практических работ по разделу «Живые организмы»: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устройства увеличительных приборов и правил работы с ними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Приготовление микропрепарата кожицы чешуи лука (мякоти плода томата)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органов цветкового растения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строения позвоночного животного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ыявление передвижение воды и минеральных веществ в растении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строения семян однодольных и двудольных растений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строения водорослей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внешнего строения мхов (на местных видах)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внешнего строения папоротника (хвоща)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внешнего строения хвои, шишек и семян голосеменных растений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внешнего строения покрытосеменных растений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Определение признаков класса в строении растений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пределение до рода или вида нескольких травянистых растений одного-двух семейств;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строения плесневых грибов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егетативное размножение комнатных растений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строения и передвижения одноклеточных животных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строения раковин моллюсков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внешнего строения насекомого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типов развития насекомых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внешнего строения и передвижения рыб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внешнего строения и перьевого покрова птиц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внешнего строения, скелета и зубной системы млекопитающих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Примерный список экскурсий по разделу «Живые организмы»: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Многообразие животных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Осенние (зимние, весенние) явления в жизни растений и животных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Разнообразие и роль членистоногих в природе родного края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Разнообразие птиц и млекопитающих местности проживания (экскурсия в природу, зоопарк или музей)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Примерный список лабораторных и практических работ по разделу «Человек и его здоровье»: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ыявление особенностей строения клеток разных тканей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строения головного мозга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ыявление особенностей строения позвонков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ыявление нарушения осанки и наличия плоскостопия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Сравнение микроскопического строения крови человека и лягушки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Подсчет пульса в разных условиях. Измерение артериального давления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Измерение жизненной емкости легких. Дыхательные движения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строения и работы органа зрения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Примерный список лабораторных и практических работ по разделу «Общебиологические закономерности»: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Изучение клеток и тканей растений и животных на готовых микропрепаратах;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ыявление изменчивости организмов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ыявление приспособлений у организмов к среде обитания (на конкретных примерах)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Примерный список экскурсий по разделу «Общебиологические закономерности»: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Изучение и описание экосистемы своей местности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Многообразие живых организмов (на примере парка или природного участка)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Естественный отбор - движущая сила эволюции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 1. Живые организмы (5, 6, 7 классы)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 Биология – наука о живых организмах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Свойства живых организмов (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структурированность, целостность</w:t>
      </w:r>
      <w:r w:rsidRPr="00503159">
        <w:rPr>
          <w:rFonts w:ascii="Times New Roman" w:hAnsi="Times New Roman" w:cs="Times New Roman"/>
          <w:sz w:val="24"/>
          <w:szCs w:val="24"/>
        </w:rPr>
        <w:t xml:space="preserve">, обмен веществ, движение, размножение, развитие, раздражимость, приспособленность,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наследственность и изменчивость</w:t>
      </w:r>
      <w:r w:rsidRPr="00503159">
        <w:rPr>
          <w:rFonts w:ascii="Times New Roman" w:hAnsi="Times New Roman" w:cs="Times New Roman"/>
          <w:sz w:val="24"/>
          <w:szCs w:val="24"/>
        </w:rPr>
        <w:t>) их проявление у растений, животных, грибов и бактерий.</w:t>
      </w:r>
    </w:p>
    <w:p w:rsidR="008311C2" w:rsidRPr="00BE116C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11C2" w:rsidRPr="00BE116C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леточное строение организмов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Клетка–основа строения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ижизнедеятельности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организмов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История изучения </w:t>
      </w:r>
      <w:proofErr w:type="spellStart"/>
      <w:r w:rsidRPr="00503159">
        <w:rPr>
          <w:rFonts w:ascii="Times New Roman" w:hAnsi="Times New Roman" w:cs="Times New Roman"/>
          <w:i/>
          <w:iCs/>
          <w:sz w:val="24"/>
          <w:szCs w:val="24"/>
        </w:rPr>
        <w:t>клетки.Методы</w:t>
      </w:r>
      <w:proofErr w:type="spellEnd"/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 изучения клетки.</w:t>
      </w:r>
      <w:r w:rsidRPr="00503159">
        <w:rPr>
          <w:rFonts w:ascii="Times New Roman" w:hAnsi="Times New Roman" w:cs="Times New Roman"/>
          <w:sz w:val="24"/>
          <w:szCs w:val="24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Ткани организмов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Многообразие организмов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Клеточные и неклеточные формы жизни. Организм. Классификация организмов. Принципы классификации. Одноклеточные и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многоклеточныеорганизмы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>. Основные царства живой природы.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Среды жизни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Растительный и животный мир родного края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Царство Растения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Органы цветкового растения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Семя. Строение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семени.Корень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>. Зоны корня. Виды корней. Корневые системы. Значение корня. Видоизменения корней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03159">
        <w:rPr>
          <w:rFonts w:ascii="Times New Roman" w:hAnsi="Times New Roman" w:cs="Times New Roman"/>
          <w:sz w:val="24"/>
          <w:szCs w:val="24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листа.Стебель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>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Микроскопическое строение растений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8311C2" w:rsidRPr="00503159" w:rsidRDefault="008311C2" w:rsidP="008311C2">
      <w:pPr>
        <w:tabs>
          <w:tab w:val="num" w:pos="851"/>
          <w:tab w:val="left" w:pos="116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Жизнедеятельность цветковых растений. </w:t>
      </w:r>
    </w:p>
    <w:p w:rsidR="008311C2" w:rsidRPr="00503159" w:rsidRDefault="008311C2" w:rsidP="008311C2">
      <w:pPr>
        <w:tabs>
          <w:tab w:val="left" w:pos="11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Движения</w:t>
      </w:r>
      <w:r w:rsidRPr="00503159">
        <w:rPr>
          <w:rFonts w:ascii="Times New Roman" w:hAnsi="Times New Roman" w:cs="Times New Roman"/>
          <w:sz w:val="24"/>
          <w:szCs w:val="24"/>
        </w:rPr>
        <w:t xml:space="preserve">. Рост, развитие и размножение растений. Половое размножение растений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Оплодотворение у цветковых растений.</w:t>
      </w:r>
      <w:r w:rsidRPr="00503159">
        <w:rPr>
          <w:rFonts w:ascii="Times New Roman" w:hAnsi="Times New Roman" w:cs="Times New Roman"/>
          <w:sz w:val="24"/>
          <w:szCs w:val="24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Многообразие растений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Классификациярастений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>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8311C2" w:rsidRPr="00503159" w:rsidRDefault="008311C2" w:rsidP="008311C2">
      <w:pPr>
        <w:tabs>
          <w:tab w:val="num" w:pos="851"/>
        </w:tabs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Царство Бактерии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Бактерии,их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строение и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жизнедеятельность.Рольбактерий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в природе, жизни человека. Меры профилактики заболеваний, вызываемых бактериями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Значение работ Р. Коха и Л. Пастера.</w:t>
      </w:r>
    </w:p>
    <w:p w:rsidR="008311C2" w:rsidRPr="00503159" w:rsidRDefault="008311C2" w:rsidP="008311C2">
      <w:pPr>
        <w:tabs>
          <w:tab w:val="num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Царство Грибы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lastRenderedPageBreak/>
        <w:t>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8311C2" w:rsidRPr="00503159" w:rsidRDefault="008311C2" w:rsidP="008311C2">
      <w:pPr>
        <w:tabs>
          <w:tab w:val="num" w:pos="851"/>
        </w:tabs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Царство Животные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Общеезнакомство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с животными. Животные ткани, органы и системы органов животных.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 Организм животного как биосистема. </w:t>
      </w:r>
      <w:r w:rsidRPr="00503159">
        <w:rPr>
          <w:rFonts w:ascii="Times New Roman" w:hAnsi="Times New Roman" w:cs="Times New Roman"/>
          <w:sz w:val="24"/>
          <w:szCs w:val="24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Одноклеточные животные, или Простейшие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Общаяхарактеристика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простейших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Происхождение простейших</w:t>
      </w:r>
      <w:r w:rsidRPr="00503159">
        <w:rPr>
          <w:rFonts w:ascii="Times New Roman" w:hAnsi="Times New Roman" w:cs="Times New Roman"/>
          <w:sz w:val="24"/>
          <w:szCs w:val="24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Тип Кишечнополостные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Многоклеточные животные. Общая характеристика типа Кишечнополостные. Регенерация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Происхождение кишечнополостных.</w:t>
      </w:r>
      <w:r w:rsidRPr="00503159">
        <w:rPr>
          <w:rFonts w:ascii="Times New Roman" w:hAnsi="Times New Roman" w:cs="Times New Roman"/>
          <w:sz w:val="24"/>
          <w:szCs w:val="24"/>
        </w:rPr>
        <w:t xml:space="preserve"> Значение кишечнополостных в природе и жизни человека.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Типы червей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Происхождение червей. </w:t>
      </w:r>
    </w:p>
    <w:p w:rsidR="008311C2" w:rsidRPr="00503159" w:rsidRDefault="008311C2" w:rsidP="008311C2">
      <w:pPr>
        <w:tabs>
          <w:tab w:val="num" w:pos="1223"/>
        </w:tabs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Тип Моллюски. </w:t>
      </w:r>
    </w:p>
    <w:p w:rsidR="008311C2" w:rsidRPr="00503159" w:rsidRDefault="008311C2" w:rsidP="008311C2">
      <w:pPr>
        <w:tabs>
          <w:tab w:val="num" w:pos="1223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Общая характеристика типа Моллюски. Многообразие моллюсков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Происхождение моллюсков</w:t>
      </w:r>
      <w:r w:rsidRPr="00503159">
        <w:rPr>
          <w:rFonts w:ascii="Times New Roman" w:hAnsi="Times New Roman" w:cs="Times New Roman"/>
          <w:sz w:val="24"/>
          <w:szCs w:val="24"/>
        </w:rPr>
        <w:t xml:space="preserve"> и их значение в природе и жизни человека.</w:t>
      </w:r>
    </w:p>
    <w:p w:rsidR="008311C2" w:rsidRPr="00503159" w:rsidRDefault="008311C2" w:rsidP="008311C2">
      <w:pPr>
        <w:tabs>
          <w:tab w:val="num" w:pos="1158"/>
        </w:tabs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Тип Членистоногие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Общая характеристика типа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Членистоногие.Среды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жизни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Происхождение членистоногих</w:t>
      </w:r>
      <w:r w:rsidRPr="00503159">
        <w:rPr>
          <w:rFonts w:ascii="Times New Roman" w:hAnsi="Times New Roman" w:cs="Times New Roman"/>
          <w:sz w:val="24"/>
          <w:szCs w:val="24"/>
        </w:rPr>
        <w:t>. Охрана членистоногих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Класс Паукообразные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Класс Насекомые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 – вредители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Меры по сокращению численности насекомых-вредителей. Насекомые, снижающие численность вредителей растений.</w:t>
      </w:r>
      <w:r w:rsidRPr="00503159">
        <w:rPr>
          <w:rFonts w:ascii="Times New Roman" w:hAnsi="Times New Roman" w:cs="Times New Roman"/>
          <w:sz w:val="24"/>
          <w:szCs w:val="24"/>
        </w:rPr>
        <w:t xml:space="preserve"> Насекомые – переносчики возбудителей и паразиты человека и домашних животных. Одомашненные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насекомые:медоносная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пчела и тутовый шелкопряд.</w:t>
      </w:r>
    </w:p>
    <w:p w:rsidR="008311C2" w:rsidRPr="00503159" w:rsidRDefault="008311C2" w:rsidP="008311C2">
      <w:pPr>
        <w:tabs>
          <w:tab w:val="num" w:pos="851"/>
        </w:tabs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Тип Хордовые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бщая 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lastRenderedPageBreak/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proofErr w:type="spellStart"/>
      <w:r w:rsidRPr="00503159">
        <w:rPr>
          <w:rFonts w:ascii="Times New Roman" w:hAnsi="Times New Roman" w:cs="Times New Roman"/>
          <w:i/>
          <w:iCs/>
          <w:sz w:val="24"/>
          <w:szCs w:val="24"/>
        </w:rPr>
        <w:t>Происхождениеземноводных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>. Многообразие современных земноводных и их охрана. Значение земноводных в природе и жизни человека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Класс Пресмыкающиеся. Общая характеристика класса Пресмыкающиеся. Места обитания, особенности</w:t>
      </w:r>
      <w:bookmarkStart w:id="0" w:name="page11"/>
      <w:bookmarkEnd w:id="0"/>
      <w:r w:rsidRPr="00503159">
        <w:rPr>
          <w:rFonts w:ascii="Times New Roman" w:hAnsi="Times New Roman" w:cs="Times New Roman"/>
          <w:sz w:val="24"/>
          <w:szCs w:val="24"/>
        </w:rPr>
        <w:t xml:space="preserve"> внешнего и внутреннего строения пресмыкающихся. Размножение пресмыкающихся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Происхождение</w:t>
      </w:r>
      <w:r w:rsidRPr="00503159">
        <w:rPr>
          <w:rFonts w:ascii="Times New Roman" w:hAnsi="Times New Roman" w:cs="Times New Roman"/>
          <w:sz w:val="24"/>
          <w:szCs w:val="24"/>
        </w:rPr>
        <w:t xml:space="preserve"> и многообразие древних пресмыкающихся. Значение пресмыкающихся в природе и жизни человека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Сезонные явления в жизни </w:t>
      </w:r>
      <w:proofErr w:type="spellStart"/>
      <w:r w:rsidRPr="00503159">
        <w:rPr>
          <w:rFonts w:ascii="Times New Roman" w:hAnsi="Times New Roman" w:cs="Times New Roman"/>
          <w:i/>
          <w:iCs/>
          <w:sz w:val="24"/>
          <w:szCs w:val="24"/>
        </w:rPr>
        <w:t>птиц.Экологические</w:t>
      </w:r>
      <w:proofErr w:type="spellEnd"/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 группы птиц.</w:t>
      </w:r>
      <w:r w:rsidRPr="00503159">
        <w:rPr>
          <w:rFonts w:ascii="Times New Roman" w:hAnsi="Times New Roman" w:cs="Times New Roman"/>
          <w:sz w:val="24"/>
          <w:szCs w:val="24"/>
        </w:rPr>
        <w:t xml:space="preserve"> Происхождение птиц. Значение птиц в природе и жизни человека. Охрана птиц. Птицеводство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Домашние птицы, приемы выращивания и ухода за птицами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рассудочное поведение</w:t>
      </w:r>
      <w:r w:rsidRPr="00503159">
        <w:rPr>
          <w:rFonts w:ascii="Times New Roman" w:hAnsi="Times New Roman" w:cs="Times New Roman"/>
          <w:sz w:val="24"/>
          <w:szCs w:val="24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Многообразие птиц и млекопитающих родного края.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Список лабораторных и практических работ по разделу «Живые организмы»: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устройства увеличительных приборов и правил работы с ними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Приготовление микропрепарата кожицы чешуи лука (мякоти плода томата)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органов цветкового растения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строения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позвоночногоживотного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Выявление передвижение воды и минеральных веществ в растении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строения семян однодольных и двудольных растений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159">
        <w:rPr>
          <w:rFonts w:ascii="Times New Roman" w:hAnsi="Times New Roman" w:cs="Times New Roman"/>
          <w:i/>
          <w:iCs/>
          <w:sz w:val="24"/>
          <w:szCs w:val="24"/>
        </w:rPr>
        <w:t>Изучениестроенияводорослей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внешнего строения мхов (на местных видах)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внешнего строения папоротника (хвоща)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внешнего строения хвои, шишек и семян голосеменных растений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внешнего строения покрытосеменных растений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Определение признаков класса в строении растений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Определение до рода или вида нескольких травянистых растений одного-двух семейств;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строения плесневых грибов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Вегетативноеразмножениекомнатныхрастений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строения и передвижения одноклеточных животных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Изучениестроенияраковинмоллюсков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Изучениевнешнегостроениянасекомого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типов развития насекомых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внешнего строения и передвижения рыб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внешнего строения и перьевого покрова птиц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внешнего строения, скелета и зубной системы млекопитающих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Список экскурсий по разделу «Живые организмы»:</w:t>
      </w:r>
    </w:p>
    <w:p w:rsidR="008311C2" w:rsidRPr="00503159" w:rsidRDefault="008311C2" w:rsidP="008311C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Многообразиеживотных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11C2" w:rsidRPr="00503159" w:rsidRDefault="008311C2" w:rsidP="008311C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Осенние (зимние, весенние) явления в жизни растений и животных; </w:t>
      </w:r>
    </w:p>
    <w:p w:rsidR="008311C2" w:rsidRPr="00503159" w:rsidRDefault="008311C2" w:rsidP="008311C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Разнообразие и роль членистоногих в природе родного края; </w:t>
      </w:r>
    </w:p>
    <w:p w:rsidR="008311C2" w:rsidRPr="00503159" w:rsidRDefault="008311C2" w:rsidP="008311C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Разнообразие птиц и млекопитающих местности проживания (экскурсия в природу, зоопарк или музей)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Человек и его здоровье.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в науки о человеке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Общие свойства организма человека.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Нейрогуморальная регуляция функций организма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Регуляция функций организма, способы регуляции. Механизмы регуляции функций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Особенности развития головного мозга человека и его функциональная асимметрия.</w:t>
      </w:r>
      <w:r w:rsidRPr="00503159">
        <w:rPr>
          <w:rFonts w:ascii="Times New Roman" w:hAnsi="Times New Roman" w:cs="Times New Roman"/>
          <w:sz w:val="24"/>
          <w:szCs w:val="24"/>
        </w:rPr>
        <w:t xml:space="preserve"> Нарушения деятельности нервной системы и их предупреждение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эпифиз</w:t>
      </w:r>
      <w:r w:rsidRPr="00503159">
        <w:rPr>
          <w:rFonts w:ascii="Times New Roman" w:hAnsi="Times New Roman" w:cs="Times New Roman"/>
          <w:sz w:val="24"/>
          <w:szCs w:val="24"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8311C2" w:rsidRPr="00503159" w:rsidRDefault="008311C2" w:rsidP="008311C2">
      <w:pPr>
        <w:tabs>
          <w:tab w:val="num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Опора и движение</w:t>
      </w:r>
      <w:r w:rsidRPr="005031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прямохождением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Кровь и кровообращение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Функции крови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илимфы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. Поддержание постоянства внутренней среды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Гомеостаз</w:t>
      </w:r>
      <w:r w:rsidRPr="00503159">
        <w:rPr>
          <w:rFonts w:ascii="Times New Roman" w:hAnsi="Times New Roman" w:cs="Times New Roman"/>
          <w:sz w:val="24"/>
          <w:szCs w:val="24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Значение работ Л.Пастера и И.И. Мечникова в области иммунитета.</w:t>
      </w:r>
      <w:r w:rsidRPr="00503159">
        <w:rPr>
          <w:rFonts w:ascii="Times New Roman" w:hAnsi="Times New Roman" w:cs="Times New Roman"/>
          <w:sz w:val="24"/>
          <w:szCs w:val="24"/>
        </w:rPr>
        <w:t xml:space="preserve"> Роль прививок в борьбе с инфекционными заболеваниями. Кровеносная и лимфатическая системы: </w:t>
      </w:r>
      <w:r w:rsidRPr="00503159">
        <w:rPr>
          <w:rFonts w:ascii="Times New Roman" w:hAnsi="Times New Roman" w:cs="Times New Roman"/>
          <w:sz w:val="24"/>
          <w:szCs w:val="24"/>
        </w:rPr>
        <w:lastRenderedPageBreak/>
        <w:t xml:space="preserve">строение, функции. Строение сосудов. Движение крови по сосудам. Строение и работа сердца. Сердечный цикл. Пульс. Давление крови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Движение лимфы по сосудам. </w:t>
      </w:r>
      <w:r w:rsidRPr="00503159">
        <w:rPr>
          <w:rFonts w:ascii="Times New Roman" w:hAnsi="Times New Roman" w:cs="Times New Roman"/>
          <w:sz w:val="24"/>
          <w:szCs w:val="24"/>
        </w:rPr>
        <w:t xml:space="preserve">Гигиена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системы. Профилактика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заболеваний. Виды кровотечений, приемы оказания первой помощи при кровотечениях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Дыхание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Дыхательная система: строении и функции. Этапы дыхания. Легочные объемы. Газообмен в легких и тканях. Регуляция дыхания. Гигиена дыхания. Вред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8311C2" w:rsidRPr="00503159" w:rsidRDefault="008311C2" w:rsidP="008311C2">
      <w:pPr>
        <w:tabs>
          <w:tab w:val="num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Пищеварение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8311C2" w:rsidRPr="00503159" w:rsidRDefault="008311C2" w:rsidP="008311C2">
      <w:pPr>
        <w:tabs>
          <w:tab w:val="num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Обмен веществ и энергии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Поддержание температуры тела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Терморегуляция при разных условиях среды.</w:t>
      </w:r>
      <w:r w:rsidRPr="00503159">
        <w:rPr>
          <w:rFonts w:ascii="Times New Roman" w:hAnsi="Times New Roman" w:cs="Times New Roman"/>
          <w:sz w:val="24"/>
          <w:szCs w:val="24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Выделение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Размножение и развитие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Половая система: строение и функции. Оплодотворение и внутриутробное развитие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Роды.</w:t>
      </w:r>
      <w:r w:rsidRPr="00503159">
        <w:rPr>
          <w:rFonts w:ascii="Times New Roman" w:hAnsi="Times New Roman" w:cs="Times New Roman"/>
          <w:sz w:val="24"/>
          <w:szCs w:val="24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1" w:name="page17"/>
      <w:bookmarkEnd w:id="1"/>
      <w:r w:rsidRPr="00503159">
        <w:rPr>
          <w:rFonts w:ascii="Times New Roman" w:hAnsi="Times New Roman" w:cs="Times New Roman"/>
          <w:sz w:val="24"/>
          <w:szCs w:val="24"/>
        </w:rPr>
        <w:t xml:space="preserve"> передающиеся половым путем и их профилактика. ВИЧ, профилактика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>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Сенсорные системы (анализаторы)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Высшая нервная деятельность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ысшая нервная деятельность человека,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работы И. М. Сеченова, И. П. Павлова, А. А. Ухтомского и П. К. Анохина.</w:t>
      </w:r>
      <w:r w:rsidRPr="00503159">
        <w:rPr>
          <w:rFonts w:ascii="Times New Roman" w:hAnsi="Times New Roman" w:cs="Times New Roman"/>
          <w:sz w:val="24"/>
          <w:szCs w:val="24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</w:t>
      </w:r>
      <w:r w:rsidRPr="00503159">
        <w:rPr>
          <w:rFonts w:ascii="Times New Roman" w:hAnsi="Times New Roman" w:cs="Times New Roman"/>
          <w:sz w:val="24"/>
          <w:szCs w:val="24"/>
        </w:rPr>
        <w:lastRenderedPageBreak/>
        <w:t xml:space="preserve">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Значение интеллектуальных, творческих и эстетических потребностей.</w:t>
      </w:r>
      <w:r w:rsidRPr="00503159">
        <w:rPr>
          <w:rFonts w:ascii="Times New Roman" w:hAnsi="Times New Roman" w:cs="Times New Roman"/>
          <w:sz w:val="24"/>
          <w:szCs w:val="24"/>
        </w:rPr>
        <w:t xml:space="preserve"> Роль обучения и воспитания в развитии психики и поведения человека.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Здоровье человека и его охрана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Человек и окружающая среда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</w:r>
      <w:r w:rsidRPr="00503159">
        <w:rPr>
          <w:rFonts w:ascii="Times New Roman" w:hAnsi="Times New Roman" w:cs="Times New Roman"/>
          <w:sz w:val="24"/>
          <w:szCs w:val="24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Список лабораторных и практических работ по разделу«Человек и его здоровье»:</w:t>
      </w:r>
    </w:p>
    <w:p w:rsidR="008311C2" w:rsidRPr="00503159" w:rsidRDefault="008311C2" w:rsidP="008311C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ыявление особенностей строения клеток разных тканей; </w:t>
      </w:r>
    </w:p>
    <w:p w:rsidR="008311C2" w:rsidRPr="00503159" w:rsidRDefault="008311C2" w:rsidP="008311C2">
      <w:pPr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Изучение строения головного мозга; </w:t>
      </w:r>
    </w:p>
    <w:p w:rsidR="008311C2" w:rsidRPr="00503159" w:rsidRDefault="008311C2" w:rsidP="008311C2">
      <w:pPr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Выявление особенностей строения позвонков; </w:t>
      </w:r>
    </w:p>
    <w:p w:rsidR="008311C2" w:rsidRPr="00503159" w:rsidRDefault="008311C2" w:rsidP="008311C2">
      <w:pPr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ыявление нарушения осанки и наличия плоскостопия; </w:t>
      </w:r>
    </w:p>
    <w:p w:rsidR="008311C2" w:rsidRPr="00503159" w:rsidRDefault="008311C2" w:rsidP="008311C2">
      <w:pPr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Сравнение микроскопического строения крови человека и лягушки; </w:t>
      </w:r>
    </w:p>
    <w:p w:rsidR="008311C2" w:rsidRPr="00503159" w:rsidRDefault="008311C2" w:rsidP="008311C2">
      <w:pPr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Подсчет пульса в разных условиях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Измерение артериального давления; </w:t>
      </w:r>
    </w:p>
    <w:p w:rsidR="008311C2" w:rsidRPr="00503159" w:rsidRDefault="008311C2" w:rsidP="008311C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Измерение жизненной емкости легких. Дыхательные движения.</w:t>
      </w:r>
    </w:p>
    <w:p w:rsidR="008311C2" w:rsidRPr="00503159" w:rsidRDefault="008311C2" w:rsidP="008311C2">
      <w:pPr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строения и работы органа зрения. </w:t>
      </w:r>
    </w:p>
    <w:p w:rsidR="008311C2" w:rsidRPr="00BE116C" w:rsidRDefault="008311C2" w:rsidP="0083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Общие биологические закономерности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Биология как наука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картины мира. Основные признаки живого. Уровни организации живой природы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Живые природные объекты как система. Классификация живых природных объектов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Клетка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Нарушения в строении и функционировании клеток – одна из причин заболевания организма.</w:t>
      </w:r>
      <w:r w:rsidRPr="00503159">
        <w:rPr>
          <w:rFonts w:ascii="Times New Roman" w:hAnsi="Times New Roman" w:cs="Times New Roman"/>
          <w:sz w:val="24"/>
          <w:szCs w:val="24"/>
        </w:rPr>
        <w:t xml:space="preserve"> Деление клетки – основа размножения, роста и развития организмов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Организм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Питание, дыхание, транспорт веществ, удаление продуктов обмена, координация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lastRenderedPageBreak/>
        <w:t>и регуляция функций, движение и опора у растений и животных.</w:t>
      </w:r>
      <w:r w:rsidRPr="00503159">
        <w:rPr>
          <w:rFonts w:ascii="Times New Roman" w:hAnsi="Times New Roman" w:cs="Times New Roman"/>
          <w:sz w:val="24"/>
          <w:szCs w:val="24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Вид. </w:t>
      </w:r>
    </w:p>
    <w:p w:rsidR="008311C2" w:rsidRPr="00503159" w:rsidRDefault="008311C2" w:rsidP="008311C2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ид, признаки вида. 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 w:rsidRPr="00503159">
        <w:rPr>
          <w:rFonts w:ascii="Times New Roman" w:hAnsi="Times New Roman" w:cs="Times New Roman"/>
          <w:sz w:val="24"/>
          <w:szCs w:val="24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Экосистемы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Экология, экологические факторы, их влияние на организмы.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Экосистемная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иогеоценоз).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Агроэкосистема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агроценоз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) как искусственное сообщество организмов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Круговорот веществ и поток энергии в биогеоценозах. </w:t>
      </w:r>
      <w:r w:rsidRPr="00503159">
        <w:rPr>
          <w:rFonts w:ascii="Times New Roman" w:hAnsi="Times New Roman" w:cs="Times New Roman"/>
          <w:sz w:val="24"/>
          <w:szCs w:val="24"/>
        </w:rPr>
        <w:t>Биосфера –глобальная экосистема. В. И.  Вернадский – основоположник учения о биосфере. Структура</w:t>
      </w:r>
      <w:bookmarkStart w:id="2" w:name="page23"/>
      <w:bookmarkEnd w:id="2"/>
      <w:r w:rsidRPr="00503159">
        <w:rPr>
          <w:rFonts w:ascii="Times New Roman" w:hAnsi="Times New Roman" w:cs="Times New Roman"/>
          <w:sz w:val="24"/>
          <w:szCs w:val="24"/>
        </w:rPr>
        <w:t xml:space="preserve"> биосферы. Распространение и роль живого вещества в биосфере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Ноосфера. Краткая история эволюции биосферы.</w:t>
      </w:r>
      <w:r w:rsidRPr="00503159">
        <w:rPr>
          <w:rFonts w:ascii="Times New Roman" w:hAnsi="Times New Roman" w:cs="Times New Roman"/>
          <w:sz w:val="24"/>
          <w:szCs w:val="24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Список лабораторных и практических работ по разделу «Общебиологические закономерности»:</w:t>
      </w:r>
    </w:p>
    <w:p w:rsidR="008311C2" w:rsidRPr="00503159" w:rsidRDefault="008311C2" w:rsidP="008311C2">
      <w:pPr>
        <w:numPr>
          <w:ilvl w:val="0"/>
          <w:numId w:val="5"/>
        </w:numPr>
        <w:tabs>
          <w:tab w:val="left" w:pos="5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клеток и тканей растений и животных на готовых </w:t>
      </w:r>
      <w:bookmarkStart w:id="3" w:name="page27"/>
      <w:bookmarkEnd w:id="3"/>
      <w:r w:rsidRPr="00503159">
        <w:rPr>
          <w:rFonts w:ascii="Times New Roman" w:hAnsi="Times New Roman" w:cs="Times New Roman"/>
          <w:sz w:val="24"/>
          <w:szCs w:val="24"/>
        </w:rPr>
        <w:t>микропрепаратах;</w:t>
      </w:r>
    </w:p>
    <w:p w:rsidR="008311C2" w:rsidRPr="00503159" w:rsidRDefault="008311C2" w:rsidP="008311C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ыявление изменчивости организмов; </w:t>
      </w:r>
    </w:p>
    <w:p w:rsidR="008311C2" w:rsidRPr="00503159" w:rsidRDefault="008311C2" w:rsidP="008311C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ыявление приспособлений у организмов к среде обитания (на конкретных примерах)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Список экскурсий по разделу «Общебиологические закономерности»:</w:t>
      </w:r>
    </w:p>
    <w:p w:rsidR="008311C2" w:rsidRPr="00503159" w:rsidRDefault="008311C2" w:rsidP="008311C2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Изучение и описание экосистемы своей местности.</w:t>
      </w:r>
    </w:p>
    <w:p w:rsidR="008311C2" w:rsidRPr="00503159" w:rsidRDefault="008311C2" w:rsidP="008311C2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Многообразие живых организмов (на примере парка или природного участка).</w:t>
      </w:r>
    </w:p>
    <w:p w:rsidR="008311C2" w:rsidRPr="00503159" w:rsidRDefault="008311C2" w:rsidP="008311C2">
      <w:pPr>
        <w:pStyle w:val="a3"/>
        <w:numPr>
          <w:ilvl w:val="0"/>
          <w:numId w:val="2"/>
        </w:numPr>
        <w:tabs>
          <w:tab w:val="center" w:pos="4677"/>
        </w:tabs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Естественный отбор - движущая сила эволюции.</w:t>
      </w:r>
    </w:p>
    <w:p w:rsidR="008311C2" w:rsidRPr="00503159" w:rsidRDefault="008311C2" w:rsidP="008311C2">
      <w:pPr>
        <w:pStyle w:val="a3"/>
        <w:tabs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311C2" w:rsidRPr="00503159" w:rsidRDefault="008311C2" w:rsidP="008311C2">
      <w:pPr>
        <w:pStyle w:val="a3"/>
        <w:tabs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33E50" w:rsidRPr="008311C2" w:rsidRDefault="00233E50"/>
    <w:p w:rsidR="008311C2" w:rsidRPr="00BE116C" w:rsidRDefault="008311C2"/>
    <w:p w:rsidR="008311C2" w:rsidRPr="00BE116C" w:rsidRDefault="008311C2"/>
    <w:p w:rsidR="008311C2" w:rsidRPr="00BE116C" w:rsidRDefault="008311C2"/>
    <w:p w:rsidR="008311C2" w:rsidRPr="00BE116C" w:rsidRDefault="008311C2"/>
    <w:p w:rsidR="008311C2" w:rsidRPr="00BE116C" w:rsidRDefault="008311C2"/>
    <w:p w:rsidR="008311C2" w:rsidRPr="00BE116C" w:rsidRDefault="008311C2"/>
    <w:p w:rsidR="006D1594" w:rsidRPr="0041755C" w:rsidRDefault="006D1594" w:rsidP="006D15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755C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6D1594" w:rsidRDefault="006D1594" w:rsidP="006D15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2C0C">
        <w:rPr>
          <w:rFonts w:ascii="Times New Roman" w:hAnsi="Times New Roman"/>
          <w:b/>
          <w:sz w:val="24"/>
          <w:szCs w:val="24"/>
        </w:rPr>
        <w:t>5 класс</w:t>
      </w:r>
    </w:p>
    <w:p w:rsidR="00401773" w:rsidRDefault="00401773" w:rsidP="006D15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.В.Пасечник 2018-2019 </w:t>
      </w:r>
      <w:proofErr w:type="spellStart"/>
      <w:r>
        <w:rPr>
          <w:rFonts w:ascii="Times New Roman" w:hAnsi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/>
          <w:b/>
          <w:sz w:val="24"/>
          <w:szCs w:val="24"/>
        </w:rPr>
        <w:t>од</w:t>
      </w:r>
      <w:proofErr w:type="spellEnd"/>
    </w:p>
    <w:tbl>
      <w:tblPr>
        <w:tblW w:w="989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"/>
        <w:gridCol w:w="2551"/>
        <w:gridCol w:w="851"/>
        <w:gridCol w:w="5953"/>
      </w:tblGrid>
      <w:tr w:rsidR="008A165C" w:rsidRPr="00792018" w:rsidTr="00BE116C">
        <w:trPr>
          <w:trHeight w:val="659"/>
        </w:trPr>
        <w:tc>
          <w:tcPr>
            <w:tcW w:w="5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116C" w:rsidRPr="00BE116C" w:rsidRDefault="00BE116C" w:rsidP="00BE11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BE116C" w:rsidP="00BE11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A165C" w:rsidRPr="00792018" w:rsidRDefault="00BE116C" w:rsidP="00BE11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темы, термины и понятия</w:t>
            </w: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BE116C" w:rsidRDefault="008A165C" w:rsidP="00BE11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031761" w:rsidRDefault="008A165C" w:rsidP="00792018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317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. Введение</w:t>
            </w:r>
          </w:p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— наука о живой природе 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031761" w:rsidRDefault="008A165C" w:rsidP="00792018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317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6</w:t>
            </w:r>
          </w:p>
          <w:p w:rsidR="008A165C" w:rsidRDefault="008A165C" w:rsidP="00792018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Pr="00792018" w:rsidRDefault="008A165C" w:rsidP="00792018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Биологические науки. Значение биологических знаний в современной жизни. Профессии, связанные с биологией. Способы организации собственной учебной деятельности. Развитие навыков создания и поддержки индивидуальной информационной среды, в формировании естественнонаучной картины мира, в практической деятельности людей.</w:t>
            </w: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сследования в биологии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ознания в биологии: наблюд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, измерение. Источники биологической информации, ее получение, анализ и представление его результатов. Техника безопасности в кабинете биологии.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я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и оборудование</w:t>
            </w: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й природы. Царства живых организмов. Отличительные признаки живого от неживого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а: Бактерии, Грибы, Растения и Животные. Признаки живого: клеточное строение, питание, дыхание, обмен веществ, раздражимость, рост, развитие, размножение</w:t>
            </w:r>
            <w:r w:rsidRPr="00503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</w:t>
            </w: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Объяснять роль живых организмов в среде обитания. Соблюдать правила поведения в окружающей сред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 обитания живых организм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3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Растительный и животный мир Свердловской области</w:t>
            </w: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факторы и их влияние на живые организ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факторы: абиотические, биотические, антропогенные. Влияние экологических факторов на живые организмы</w:t>
            </w: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живых организмов Осенние явления в жизни растений родного края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Р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1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, организация экскурсии, правила поведения в природе. разнообразие растений родного края. листопадные и вечнозелёные растения. Приспособленность растений к условиям среды обитания.</w:t>
            </w:r>
          </w:p>
          <w:p w:rsidR="008A165C" w:rsidRPr="00792018" w:rsidRDefault="008A165C" w:rsidP="00031761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курсия</w:t>
            </w:r>
          </w:p>
          <w:p w:rsidR="008A165C" w:rsidRPr="00792018" w:rsidRDefault="008A165C" w:rsidP="00031761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Pr="00792018" w:rsidRDefault="008A165C" w:rsidP="00031761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ческая работа</w:t>
            </w:r>
          </w:p>
          <w:p w:rsidR="008A165C" w:rsidRPr="00792018" w:rsidRDefault="008A165C" w:rsidP="00031761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ческие наблюдения за сезонными изменениями в природе</w:t>
            </w:r>
          </w:p>
        </w:tc>
      </w:tr>
      <w:tr w:rsidR="008A165C" w:rsidRPr="00792018" w:rsidTr="00BE116C">
        <w:trPr>
          <w:trHeight w:val="66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031761" w:rsidRDefault="008A165C" w:rsidP="00031761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31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здел 1.              Клеточное строение организмов </w:t>
            </w:r>
            <w:r w:rsidRPr="000317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увеличительных прибор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031761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317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10</w:t>
            </w:r>
          </w:p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8A165C" w:rsidRPr="00031761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ельные приборы (лупы, микроскопа). Правила работы с микроскопом.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</w:t>
            </w:r>
            <w:r w:rsidRPr="0079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№1. «Устройство увеличительных прибор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лет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летки: клеточная мембрана, клеточная стенка, цитоплазма, ядро, вакуоли</w:t>
            </w: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микропрепарата кожицы чешуи лу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абораторная </w:t>
            </w:r>
            <w:proofErr w:type="spellStart"/>
            <w:r w:rsidRPr="007920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а№</w:t>
            </w:r>
            <w:proofErr w:type="spellEnd"/>
            <w:r w:rsidRPr="0079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.</w:t>
            </w: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ение клеток кожицы чешуи лу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8A165C" w:rsidRP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5C">
              <w:rPr>
                <w:rFonts w:ascii="Times New Roman" w:hAnsi="Times New Roman" w:cs="Times New Roman"/>
                <w:sz w:val="24"/>
                <w:szCs w:val="24"/>
              </w:rPr>
              <w:t>Правила работы с микроскопом и правила техники безопасности. Основные органоиды клетки. Схематическое изображение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летки. Пластиды. Хлоропласты</w:t>
            </w:r>
          </w:p>
          <w:p w:rsidR="008A165C" w:rsidRPr="00792018" w:rsidRDefault="008A165C" w:rsidP="00031761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№3</w:t>
            </w:r>
          </w:p>
          <w:p w:rsidR="008A165C" w:rsidRPr="00792018" w:rsidRDefault="008A165C" w:rsidP="00031761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репаратов и рассматривание под микроскопом пластид в клетках листа элодеи, плодов томата, шиповника</w:t>
            </w: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состав клетки: неорганические и органические вещ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учения клетки. Химический состав клетки. Вода и минеральные вещества, их роль в клетке. Органические вещества, их роль в жизнедеятельности клетки. Обнаружение органических веществ в клетках растений</w:t>
            </w: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ь клетки: поступление веществ в клетку (дыхание, питание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ь клетки (питание, дыхание).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65C" w:rsidRPr="00792018" w:rsidTr="00BE116C">
        <w:trPr>
          <w:trHeight w:val="204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ь клетки: рост,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е клет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и развитие клеток.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я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, таблицы и видеоматериалы о росте и развитии клеток разных растений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ий аппарат, ядро, хромосомы.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я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и видеоматериалы о делении клетки</w:t>
            </w: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ткань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.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я</w:t>
            </w:r>
            <w:r w:rsidR="005C10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.</w:t>
            </w: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параты различных растительных тканей.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од микроскопом готовых микропрепаратов различных растительных ткан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абораторная работа№5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од микроскопом готовых микропрепаратов различных растительных тканей</w:t>
            </w: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031761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ющий урок «Клеточное строение организмов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понятий раздела. Контроль знаний и умений работать с микроскопом и приготовления микропрепаратов</w:t>
            </w: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031761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31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здел 2.            Царство Бактерии </w:t>
            </w:r>
          </w:p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и, их разнообразие, строение и жизнедеятель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317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</w:t>
            </w:r>
          </w:p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A165C" w:rsidRPr="00031761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и, особенности строения и жизнедеятельности. Формы бактерий. Разнообразие бактерий, их распространение</w:t>
            </w:r>
            <w:r w:rsidR="005C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1088" w:rsidRPr="00503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бактерий в природе и жизни челове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1088" w:rsidRPr="00792018" w:rsidRDefault="005C1088" w:rsidP="005C108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Роль бактерий природе и жизни человека. Меры профилактики заболеваний , вызываемых бактериями. Значение работ Р. Коха и Л. Пастера. Признаки живых организмов, их проявление у бактер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F44D09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44D0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Раздел 3. Царство Грибы </w:t>
            </w:r>
          </w:p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, их общая характеристика, строение и жизнедеятельность. Роль грибов в природе и жизни челове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44D0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</w:t>
            </w:r>
          </w:p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A165C" w:rsidRPr="00F44D09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, особенности строения и жизнедеятельности. Многообразие грибов. Роль грибов в природе и жизни человека</w:t>
            </w: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очные грибы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РК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ъёдобные и ядовитые гри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дловской области.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добные и ядовитые грибы. Оказание первой помощи при отравлении ядовитыми грибами</w:t>
            </w: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сневые грибы и дрожж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F44D09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44D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сневые грибы и дрожжи.</w:t>
            </w:r>
          </w:p>
          <w:p w:rsidR="008A165C" w:rsidRPr="00792018" w:rsidRDefault="008A165C" w:rsidP="00F44D09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6</w:t>
            </w:r>
          </w:p>
          <w:p w:rsidR="008A165C" w:rsidRPr="00792018" w:rsidRDefault="008A165C" w:rsidP="00F44D09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троения </w:t>
            </w:r>
            <w:proofErr w:type="spellStart"/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ра</w:t>
            </w:r>
            <w:proofErr w:type="spellEnd"/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ожжей</w:t>
            </w: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-парази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-паразиты. Роль грибов-паразитов в природе и жизни человека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я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ляжи плодовых тел грибов-паразитов, натуральные объекты (трутовика, ржавчины, головни, спорыньи и др.)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» Царство грибы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понятий раздела. Контроль знаний и умений работать с микроскопом, готовить микропрепараты, отличать съедобные грибы от ядовитых, оказывать первую помощь при отравлении ядовитыми грибами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F44D09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44D0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Раздел 4. Царство Растения </w:t>
            </w:r>
          </w:p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ика — наука о растения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F44D09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44D0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1</w:t>
            </w:r>
          </w:p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1088" w:rsidRPr="00503159" w:rsidRDefault="008A165C" w:rsidP="005C1088">
            <w:pPr>
              <w:pStyle w:val="a5"/>
              <w:spacing w:before="0" w:beforeAutospacing="0" w:after="0" w:afterAutospacing="0"/>
            </w:pPr>
            <w:r w:rsidRPr="00792018">
              <w:t>Общая характеристика растительного царства. Многообразие растений, их связь со средой обитания. Роль растений в биосфере. Охрана растений.</w:t>
            </w:r>
            <w:r w:rsidR="005C1088" w:rsidRPr="00503159">
              <w:t xml:space="preserve"> Места обитания растений</w:t>
            </w:r>
          </w:p>
          <w:p w:rsidR="008A165C" w:rsidRPr="005C1088" w:rsidRDefault="005C1088" w:rsidP="005C108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0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ногообразие и значение растений в природе и жизни человека.</w:t>
            </w:r>
            <w:r w:rsidRPr="005C1088">
              <w:rPr>
                <w:rFonts w:ascii="Times New Roman" w:hAnsi="Times New Roman" w:cs="Times New Roman"/>
                <w:sz w:val="24"/>
                <w:szCs w:val="24"/>
              </w:rPr>
              <w:t xml:space="preserve"> Одноклеточные и многоклеточные растения низшие и высшие растения. Лишайники.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я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ные экземпляры растений. Таблицы, видеоматериалы</w:t>
            </w: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сли, их многообразие, строение, среда обит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F44D09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44D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сли: одноклеточные и многоклеточные. Строение, жизнедеятельность, размножение, среда обитания зеленых, бурых и красных водорослей.</w:t>
            </w:r>
          </w:p>
          <w:p w:rsidR="008A165C" w:rsidRPr="00792018" w:rsidRDefault="008A165C" w:rsidP="00F44D09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7</w:t>
            </w:r>
          </w:p>
          <w:p w:rsidR="008A165C" w:rsidRPr="00792018" w:rsidRDefault="008A165C" w:rsidP="00F44D09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зеленых водорослей</w:t>
            </w: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одорослей в природе и жизни человек. Охрана водорос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зеленых, бурых и красных водорослей в природе и жизни человека, охрана водорослей</w:t>
            </w: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айники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РК</w:t>
            </w:r>
          </w:p>
          <w:p w:rsidR="008A165C" w:rsidRPr="00792018" w:rsidRDefault="008A165C" w:rsidP="00F44D09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шайники биоиндикаторы, их охран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и распространение лишайников. Строение, питание и размножение лишайников. Значение лишайников в природе и жизни человека</w:t>
            </w: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и, папоротники, хвощи, плауны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РК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споровые растения Свердловской области</w:t>
            </w: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роль в природе и знач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споровые растения. Мхи, папоротники, хвощи, плауны, их отличительные особенности, многообразие, распространение, среда обитания, роль в природе и жизни человека, охрана.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ые работы№8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мха (на местных видах)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</w:t>
            </w:r>
            <w:proofErr w:type="spellStart"/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оносящего</w:t>
            </w:r>
            <w:proofErr w:type="spellEnd"/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воща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</w:t>
            </w:r>
            <w:proofErr w:type="spellStart"/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оносящего</w:t>
            </w:r>
            <w:proofErr w:type="spellEnd"/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оротника</w:t>
            </w: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еменные растения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РК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семенные растения Свердлов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х</w:t>
            </w:r>
            <w:proofErr w:type="spellEnd"/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в природе и жизни</w:t>
            </w:r>
            <w:r w:rsidRPr="0079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челове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еменные растения, особенности строения. Многообразие и распространение голосеменных растений, их роль в природе, использование человеком, охрана.</w:t>
            </w:r>
          </w:p>
          <w:p w:rsidR="008A165C" w:rsidRPr="00792018" w:rsidRDefault="008A165C" w:rsidP="00F44D09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№9</w:t>
            </w:r>
          </w:p>
          <w:p w:rsidR="008A165C" w:rsidRPr="00792018" w:rsidRDefault="008A165C" w:rsidP="00F44D09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хвои и шишек хвойных (на примере местных в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осеменные растения</w:t>
            </w:r>
          </w:p>
          <w:p w:rsidR="008A165C" w:rsidRPr="00792018" w:rsidRDefault="008A165C" w:rsidP="00BE11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РК</w:t>
            </w:r>
          </w:p>
          <w:p w:rsidR="008A165C" w:rsidRPr="00792018" w:rsidRDefault="008A165C" w:rsidP="00F44D09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ковые растения произрастающ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5C1088" w:rsidRDefault="005C1088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1088">
              <w:rPr>
                <w:rFonts w:ascii="Times New Roman" w:hAnsi="Times New Roman" w:cs="Times New Roman"/>
                <w:sz w:val="24"/>
                <w:szCs w:val="24"/>
              </w:rPr>
              <w:t>Общее знакомство с цветковыми растениями. Растительные ткани  и органы растений. Вегетативные и генеративные органы . Жизненные формы растений. Растение- целостный организм (биосистема). Условия обитания растений. Среды обитания растений. Сезонные явления в жизни растений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920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</w:t>
            </w:r>
            <w:r w:rsidRPr="0079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№10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цветкового растения</w:t>
            </w: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растений. Основные этапы развития растительного м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учения древних растений. Изменение и развитие растительного мира. Основные этапы развития растительного мира</w:t>
            </w: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расте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</w:p>
          <w:p w:rsidR="008A165C" w:rsidRPr="00792018" w:rsidRDefault="008A165C" w:rsidP="00BE11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Р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5C108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ие споровые, голосеменные и покрытосеменные растения </w:t>
            </w:r>
            <w:r w:rsidR="005C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</w:t>
            </w:r>
            <w:r w:rsidR="00344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меры по их охране и сохранению </w:t>
            </w:r>
            <w:proofErr w:type="spellStart"/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разнообразия</w:t>
            </w:r>
            <w:proofErr w:type="spellEnd"/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РК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растений, весенние явления в жизни раст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кскурсия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растений, весенние явления в жизни растений.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ческая работа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ческие наблюдения за сезонными изменениями в природе</w:t>
            </w:r>
          </w:p>
        </w:tc>
      </w:tr>
      <w:tr w:rsidR="008A165C" w:rsidRPr="00792018" w:rsidTr="00BE116C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</w:p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Царство Растений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65C" w:rsidRPr="00792018" w:rsidRDefault="008A165C" w:rsidP="00BE11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понятий раздела. Подведение итогов за год. Летние задания</w:t>
            </w:r>
          </w:p>
        </w:tc>
      </w:tr>
    </w:tbl>
    <w:p w:rsidR="006D1594" w:rsidRDefault="006D1594">
      <w:pPr>
        <w:rPr>
          <w:sz w:val="24"/>
          <w:szCs w:val="24"/>
        </w:rPr>
      </w:pPr>
    </w:p>
    <w:p w:rsidR="009E0449" w:rsidRDefault="009E0449" w:rsidP="009E0449">
      <w:pPr>
        <w:pStyle w:val="a5"/>
        <w:tabs>
          <w:tab w:val="center" w:pos="4677"/>
        </w:tabs>
        <w:spacing w:before="0" w:beforeAutospacing="0" w:after="0" w:afterAutospacing="0" w:line="276" w:lineRule="auto"/>
        <w:jc w:val="center"/>
        <w:rPr>
          <w:b/>
          <w:bCs/>
        </w:rPr>
      </w:pPr>
      <w:r w:rsidRPr="00503159">
        <w:rPr>
          <w:b/>
          <w:bCs/>
        </w:rPr>
        <w:t>6 класс</w:t>
      </w:r>
      <w:r w:rsidR="00401773">
        <w:rPr>
          <w:b/>
          <w:bCs/>
        </w:rPr>
        <w:t xml:space="preserve"> </w:t>
      </w:r>
    </w:p>
    <w:p w:rsidR="00401773" w:rsidRPr="00503159" w:rsidRDefault="00401773" w:rsidP="009E0449">
      <w:pPr>
        <w:pStyle w:val="a5"/>
        <w:tabs>
          <w:tab w:val="center" w:pos="4677"/>
        </w:tabs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t xml:space="preserve">В.В.Пасечник и </w:t>
      </w:r>
      <w:proofErr w:type="spellStart"/>
      <w:r>
        <w:rPr>
          <w:b/>
          <w:bCs/>
        </w:rPr>
        <w:t>Суматохин</w:t>
      </w:r>
      <w:proofErr w:type="spellEnd"/>
      <w:r>
        <w:rPr>
          <w:b/>
          <w:bCs/>
        </w:rPr>
        <w:t xml:space="preserve"> 2017-2018 </w:t>
      </w:r>
      <w:proofErr w:type="spellStart"/>
      <w:r>
        <w:rPr>
          <w:b/>
          <w:bCs/>
        </w:rPr>
        <w:t>уч</w:t>
      </w:r>
      <w:proofErr w:type="gramStart"/>
      <w:r>
        <w:rPr>
          <w:b/>
          <w:bCs/>
        </w:rPr>
        <w:t>.г</w:t>
      </w:r>
      <w:proofErr w:type="gramEnd"/>
      <w:r>
        <w:rPr>
          <w:b/>
          <w:bCs/>
        </w:rPr>
        <w:t>од</w:t>
      </w:r>
      <w:proofErr w:type="spellEnd"/>
    </w:p>
    <w:tbl>
      <w:tblPr>
        <w:tblpPr w:leftFromText="180" w:rightFromText="180" w:vertAnchor="text" w:horzAnchor="margin" w:tblpXSpec="center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516"/>
        <w:gridCol w:w="1162"/>
        <w:gridCol w:w="4820"/>
      </w:tblGrid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0449" w:rsidRPr="00503159" w:rsidRDefault="009E0449" w:rsidP="0040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Тема  урока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9E0449" w:rsidRPr="00503159" w:rsidRDefault="009E0449" w:rsidP="0040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49" w:rsidRPr="00503159" w:rsidRDefault="009E0449" w:rsidP="0040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Процессы жизнедеятельности живых организмов.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цессы жизнедеятельности растений. </w:t>
            </w: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Обмен веществ. Основные компоненты обмена веществ: питание, дыхание, поступление веществ в организм, их транспорт, преобразование, выделение. Использование энергии организмами.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Обмен веществ – главный признак жизни.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мен веществ и превращение энергии: почвенное питание и воздушное питание (фотосинтез), дыхание, удаление конечных продуктов обмена </w:t>
            </w:r>
            <w:proofErr w:type="spellStart"/>
            <w:r w:rsidRPr="00503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ществ</w:t>
            </w: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proofErr w:type="spellEnd"/>
            <w:r w:rsidRPr="00503159">
              <w:rPr>
                <w:rFonts w:ascii="Times New Roman" w:hAnsi="Times New Roman" w:cs="Times New Roman"/>
                <w:sz w:val="24"/>
                <w:szCs w:val="24"/>
              </w:rPr>
              <w:t xml:space="preserve">. Способы питания организмов. Автотрофные и гетеротрофные организмы. Почвенное питание растений. Корень: строение и функции. Поглощение воды и минеральных веществ. 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 xml:space="preserve">Почвенное питание растений. </w:t>
            </w:r>
            <w:r w:rsidRPr="00503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бораторная работа №1  «Поглощение воды корнем».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чвенным питанием растений. Удобрения минеральные и органические. Способы, сроки и дозу внесения удобрений. Вред, наносимый окружающей среде использованием значительных доз удобрений. Охрана окружающей среды. 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Удобрения.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Фотосинтез. Хлоропласты, хлорофилл. Их роль в фотосинтезе. Управление фотосинтезом растений. Условия, влияющие на интенсивность фотосинтеза.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Фотосинтез.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 xml:space="preserve">Роль растений в образовании и накоплении органических веществ и кислорода на Земле. Проблема загрязнения воздуха. 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Значение фотосинтеза.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Значение фотосинтеза.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Питание бактерий.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Питание бактерий.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Питание грибов.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Разнообразие способов питания. Грибы сапрофиты и паразиты. Симбиоз у бактерий и грибов.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Гетеротрофное питание. Растительноядные животные.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Гетеротрофное питание. Растительноядные животные. Пищеварение. Пища как источник энергии и строительный материал.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Плотоядные и всеядные животные. Хищные растения.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 xml:space="preserve">Плотоядные и всеядные животные, особенности питания и добывания пищи. Хищные растения. 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Газообмен между организмом и окружающей средой. Дыхание животных.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 xml:space="preserve">Дыхание как компонент обмена веществ, его роль в жизни организмов. Значение кислорода в процессе дыхания. Органы дыхания у животных. Особенности газообмена у животных. 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Дыхание растений.</w:t>
            </w:r>
            <w:r w:rsidRPr="00503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бораторная работа № 2 «Выделение углекислого газа при дыхании».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Дыхание растений, его сущность. Роль устьиц, чечевичек и межклетников в газообмене у растений.  Применение знаний о дыхании растений при их выращивании и хранении урожая.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 по теме «Питание и дыхание организмов».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 по теме «Питание и дыхание организмов».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6" w:type="dxa"/>
          </w:tcPr>
          <w:p w:rsidR="009E044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Передвижение веществ у растений.</w:t>
            </w:r>
          </w:p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</w:t>
            </w:r>
          </w:p>
          <w:p w:rsidR="009E0449" w:rsidRPr="00503159" w:rsidRDefault="009E0449" w:rsidP="009E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3  «Передвижение веществ по побегу раст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ранспорт веществ. </w:t>
            </w: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Передвижение веществ в организмах. Передвижение веществ у растений. Транспорт веществ как составная часть обмена веществ.  Защита растений от повреждений.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Передвижение веществ у животных.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веществ у животных. Кровь, ее состав, функции и значение. Кровеносная система животных, органы кровеносной </w:t>
            </w:r>
            <w:r w:rsidRPr="00503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: кровеносные сосуды и сердце. Роль </w:t>
            </w:r>
            <w:proofErr w:type="spellStart"/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гемолимфы</w:t>
            </w:r>
            <w:proofErr w:type="spellEnd"/>
            <w:r w:rsidRPr="00503159">
              <w:rPr>
                <w:rFonts w:ascii="Times New Roman" w:hAnsi="Times New Roman" w:cs="Times New Roman"/>
                <w:sz w:val="24"/>
                <w:szCs w:val="24"/>
              </w:rPr>
              <w:t xml:space="preserve"> и крови в транспорте веществ в организме животного и осуществление связи между его органами.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Освобождение организма от вредных продуктов жизнедеятельности. Выделение у растений.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Образование конечных продуктов обмена веществ в процессе жизнедеятельности организмов. Выделение из организмов продуктов жизнедеятельности. Выделение у растений: удаление продуктов обмена веществ из растительного организма через корни, устьица, листья. Листопад.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Выделение у животных.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Удаление продуктов обмена веществ из организма животного через жабры, кожу. Легкие, почки. Особенности процесса выделения у животных.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 по теме «Жизнедеятельность организмов».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 по теме «Жизнедеятельность организмов».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503159">
              <w:rPr>
                <w:lang w:eastAsia="en-US"/>
              </w:rPr>
              <w:t xml:space="preserve">Размножение организмов, его значение. Бесполое размножение. </w:t>
            </w:r>
            <w:r w:rsidRPr="00503159">
              <w:rPr>
                <w:i/>
                <w:iCs/>
              </w:rPr>
              <w:t xml:space="preserve"> Лабораторная работа№4  «Вегетативное размножение комнатных растений».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 xml:space="preserve">Бесполое размножение. Размножение организмов, его роль в преемственности поколений. Размножение как важнейшее свойство организмов. Способы размножения. Бесполое размножение растений и животных. </w:t>
            </w:r>
            <w:r w:rsidRPr="00503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т, развитие и размножение растений. Вегетативное размножение растений.</w:t>
            </w:r>
            <w:r w:rsidRPr="00503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нкование, способы вегетативного размножения комнатных растений</w:t>
            </w: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Половое размножение.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ловое размножение растений. Оплодотворение у цветковых растений. </w:t>
            </w: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. Половые клетки. Оплодотворение.  Цветок – орган полового размножения растений, его строение и функции. </w:t>
            </w:r>
            <w:r w:rsidRPr="00503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ыление. Виды опыления</w:t>
            </w: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 xml:space="preserve"> Усложнение полового размножения в процессе исторического развития. Значение полового размножения для потомства и эволюции органического мира. 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Рост и развитие - свойства живых организмов. Индивидуальное развитие.</w:t>
            </w:r>
            <w:r w:rsidRPr="00503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бораторная работа №5.  «Определение возраста деревьев по спилу».</w:t>
            </w:r>
          </w:p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62" w:type="dxa"/>
          </w:tcPr>
          <w:p w:rsidR="009E0449" w:rsidRPr="00503159" w:rsidRDefault="009E0449" w:rsidP="00401773">
            <w:pPr>
              <w:tabs>
                <w:tab w:val="left" w:pos="116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tabs>
                <w:tab w:val="left" w:pos="1160"/>
              </w:tabs>
              <w:autoSpaceDE w:val="0"/>
              <w:autoSpaceDN w:val="0"/>
              <w:adjustRightInd w:val="0"/>
              <w:spacing w:after="0" w:line="240" w:lineRule="auto"/>
              <w:ind w:firstLine="6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т, развитие и размножение  – свойства живых организмов</w:t>
            </w: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.  Причины роста организмов. Продолжительность роста растений и животных.  Особенности роста растений.  Индивидуальное развитие.  Взаимосвязи процессов роста и развития организмов. Агротехнические приемы, ускоряющие рост растений.</w:t>
            </w:r>
            <w:r w:rsidRPr="00503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иемы выращивания и размножения растений и ухода за ними. 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смическая роль зеленых растений.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смическая роль зеленых растений.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 по теме. «Размножение, рост и развитие организмов».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 по теме.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рганизмов </w:t>
            </w:r>
            <w:r w:rsidRPr="00503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воздействия внешней среды и реагировать на них.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 xml:space="preserve">Раздражимость – свойство живых </w:t>
            </w:r>
            <w:r w:rsidRPr="00503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мов. Реакция растений и животных на изменение в окружающей среде. Биоритмы в жизни организмов. 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Гуморальная регуляция жизнедеятельности организмов.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 активные вещества – гормоны.  Гормональная регуляция. Гуморальная регуляция. Эндокринная система, её роль в гуморальной регуляции организма. 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16" w:type="dxa"/>
          </w:tcPr>
          <w:p w:rsidR="009E0449" w:rsidRPr="00503159" w:rsidRDefault="009E0449" w:rsidP="009E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Нейрогуморальная регуляция жизнедеятельности многоклеточных животных.</w:t>
            </w:r>
            <w:r w:rsidRPr="00503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нервной системе.  Нейрон. Рефлекс. Нейрогуморальная регуляция процессов жизнедеятельности организмов. 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Поведение организмов.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. Двигательная активность у растений. Виды поведения животных. 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Движение организмов.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вижение. </w:t>
            </w: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– свойство живых организмов. Многообразие способов движения организмов. Движение у растений. Передвижение животных.  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Организм – единое целое. Одноклеточные и многоклеточные организмы.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 xml:space="preserve">Целостность организмов.  Ткани, органы и системы органов,  их взаимосвязь как основа  </w:t>
            </w:r>
            <w:proofErr w:type="spellStart"/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целосности</w:t>
            </w:r>
            <w:proofErr w:type="spellEnd"/>
            <w:r w:rsidRPr="00503159">
              <w:rPr>
                <w:rFonts w:ascii="Times New Roman" w:hAnsi="Times New Roman" w:cs="Times New Roman"/>
                <w:sz w:val="24"/>
                <w:szCs w:val="24"/>
              </w:rPr>
              <w:t xml:space="preserve">  многоклеточного  организма. 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 по теме «Регуляция жизнедеятельности организмов».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 по теме «Регуляция жизнедеятельности организмов».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Обобщающий урок-проект «Многообразие живой природы. Особенности жизнедеятельности растений».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Обобщающий урок-проект «Многообразие живой природы. Особенности жизнедеятельности растений».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503159">
              <w:rPr>
                <w:lang w:eastAsia="en-US"/>
              </w:rPr>
              <w:t>Обобщающий урок-проект «Многообразие живой природы. Особенности жизнедеятельности животных».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03159">
              <w:rPr>
                <w:lang w:eastAsia="en-US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503159">
              <w:rPr>
                <w:lang w:eastAsia="en-US"/>
              </w:rPr>
              <w:t>Обобщающий урок-проект «Многообразие живой природы. Особенности жизнедеятельности животных».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503159">
              <w:rPr>
                <w:lang w:eastAsia="en-US"/>
              </w:rPr>
              <w:t>Итоговая контрольная работа по курсу биологии 6 класса.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03159">
              <w:rPr>
                <w:lang w:eastAsia="en-US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503159">
              <w:rPr>
                <w:lang w:eastAsia="en-US"/>
              </w:rPr>
              <w:t>Итоговая контрольная работа по курсу биологии 6 класса.</w:t>
            </w:r>
          </w:p>
        </w:tc>
      </w:tr>
      <w:tr w:rsidR="009E0449" w:rsidRPr="00503159" w:rsidTr="00401773">
        <w:tc>
          <w:tcPr>
            <w:tcW w:w="675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16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Экскурсия № 1 Многообразие живой природы.</w:t>
            </w:r>
          </w:p>
        </w:tc>
        <w:tc>
          <w:tcPr>
            <w:tcW w:w="1162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E0449" w:rsidRPr="00503159" w:rsidRDefault="009E0449" w:rsidP="0040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03159">
              <w:rPr>
                <w:rFonts w:ascii="Times New Roman" w:hAnsi="Times New Roman" w:cs="Times New Roman"/>
                <w:sz w:val="24"/>
                <w:szCs w:val="24"/>
              </w:rPr>
              <w:t>Многообразие живой природы.</w:t>
            </w:r>
          </w:p>
        </w:tc>
      </w:tr>
    </w:tbl>
    <w:p w:rsidR="009E0449" w:rsidRPr="00503159" w:rsidRDefault="009E0449" w:rsidP="009E0449">
      <w:pPr>
        <w:pStyle w:val="a5"/>
        <w:spacing w:after="0" w:afterAutospacing="0" w:line="276" w:lineRule="auto"/>
        <w:jc w:val="both"/>
        <w:rPr>
          <w:b/>
          <w:bCs/>
        </w:rPr>
      </w:pPr>
    </w:p>
    <w:p w:rsidR="00EC774C" w:rsidRDefault="00EC774C" w:rsidP="00EC77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класс</w:t>
      </w:r>
    </w:p>
    <w:p w:rsidR="00401773" w:rsidRDefault="00401773" w:rsidP="00EC77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.В.Пасечник и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Суматохин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8-2019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од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"/>
        <w:gridCol w:w="4037"/>
        <w:gridCol w:w="684"/>
        <w:gridCol w:w="5066"/>
      </w:tblGrid>
      <w:tr w:rsidR="00EC774C" w:rsidTr="00EC774C">
        <w:trPr>
          <w:trHeight w:val="2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рока</w:t>
            </w:r>
          </w:p>
        </w:tc>
      </w:tr>
      <w:tr w:rsidR="00EC774C" w:rsidTr="00EC774C">
        <w:trPr>
          <w:trHeight w:val="11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организмов, их классификация.</w:t>
            </w:r>
          </w:p>
          <w:p w:rsidR="00EC774C" w:rsidRDefault="00EC774C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ка. Систематические группы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Систематика. Задачи и значение систематики. Систематические категории. Классификация организмов. Вклад К. Линнея в развитие систематики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Вид - основная единица систематики. Признаки вида. Критерии вида. Редкие виды растений и животных</w:t>
            </w:r>
          </w:p>
        </w:tc>
      </w:tr>
      <w:tr w:rsidR="00EC774C" w:rsidTr="00EC774C">
        <w:trPr>
          <w:trHeight w:val="185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терии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ядер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м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бактерий в природе и жизни человека.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right="-108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 xml:space="preserve">Отличительные особенности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доядерных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 xml:space="preserve"> организмов. Бактериальная клетка, особенности строения, питания, размножения и распространения. Отличия бактериальной клетки от клетки растений и животны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терии: гетеротрофы, автотрофы, паразиты. Споры бактерий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ерии гниения. Почвенные, уксуснокислые, молочнокислые бактерии. Бактериальные заболевания и меры их профилактики</w:t>
            </w:r>
          </w:p>
        </w:tc>
      </w:tr>
      <w:tr w:rsidR="00EC774C" w:rsidTr="00EC774C">
        <w:trPr>
          <w:trHeight w:val="255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ы — царство живой природы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грибов, их роль в жизни человека.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ы — паразиты растений, животных, человека.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ы. Грибница (мицелий). Гифы. Плодовое тело. Споры. Почкование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 строения и жизнедеятельности шляпочных и плесневых грибов.  Съедобные и ядовитые шляпочные грибы, правила  сбора, меры предупреждения отравления ядовитыми грибами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ы: головневые, ржавчинные, мучнисто-росяные. Фитофтора Особенности  строения и жизнедеятельности грибов-паразитов, поражающих посевы культурных растений, вызывающих заболевания животных и человека;</w:t>
            </w:r>
          </w:p>
        </w:tc>
      </w:tr>
      <w:tr w:rsidR="00EC774C" w:rsidTr="00EC774C">
        <w:trPr>
          <w:trHeight w:val="2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шайники — симбиотические организмы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Лишайники - комплексные сим-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биотические организмы. Особенности строения и жизнедеятельности лишайников. Разнообразие  и распространение лишайников. Роль лишайников в природе. Значение лишайников в жизни человека. Охрана лишайников</w:t>
            </w:r>
          </w:p>
        </w:tc>
      </w:tr>
      <w:tr w:rsidR="00EC774C" w:rsidTr="00EC774C">
        <w:trPr>
          <w:trHeight w:val="93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водорослей.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образие водорослей. 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евище. Фитопланктон. Хроматофор. Зооспора. Спорофит. Гаметофит. Гамета. Зигота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оиды. Отделы: Зеленые водоросли. Харовые водоросли. Бурые водоросли. Красные водоросли</w:t>
            </w:r>
          </w:p>
        </w:tc>
      </w:tr>
      <w:tr w:rsidR="00EC774C" w:rsidTr="00EC774C">
        <w:trPr>
          <w:trHeight w:val="2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1 «Строение зеленых водорослей».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водорослей в природе и жизни человека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-агар,  значение водорослей в природе и жизни человека</w:t>
            </w:r>
          </w:p>
        </w:tc>
      </w:tr>
      <w:tr w:rsidR="00EC774C" w:rsidTr="00EC774C">
        <w:trPr>
          <w:trHeight w:val="115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ие споровые растения.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овидны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2 «Строение мха».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ие споровые расте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иофи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порангий. Жизненный цикл. Яйцеклетка. Сперматозоид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овидные. Печеночные мхи. Листостебельные мхи. Протоне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C774C" w:rsidTr="00EC774C">
        <w:trPr>
          <w:trHeight w:val="74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оротниковидные. Лабораторная работа №3 «Строение папоротника».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уновидные. Хвощевидные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ос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ун. Хвощ</w:t>
            </w:r>
          </w:p>
        </w:tc>
      </w:tr>
      <w:tr w:rsidR="00EC774C" w:rsidTr="00EC774C">
        <w:trPr>
          <w:trHeight w:val="115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еменные — отдел семенных растен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хвойных растений. Лабораторная работа № 4 «Строение хвои и шишек хвойных»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льца. Голосеменные. Семязачаток. Семя. Эндосперм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йные: сосна, ель, лиственница, можжевельник</w:t>
            </w:r>
          </w:p>
        </w:tc>
      </w:tr>
      <w:tr w:rsidR="00EC774C" w:rsidTr="00EC774C">
        <w:trPr>
          <w:trHeight w:val="93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тосеменные, или Цветковые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семян Лабораторная работа №5 «Строение семян двудольных растений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к. Плод. Дерево. Кустарник. Трава. Однолетние. Двулетние. Многолетние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ная кожура. Зародыш. Семядоля. Однодольные. Двудольные</w:t>
            </w:r>
          </w:p>
        </w:tc>
      </w:tr>
      <w:tr w:rsidR="00EC774C" w:rsidTr="00EC774C">
        <w:trPr>
          <w:trHeight w:val="2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корней и типы корневых систем Лабораторная работа № 6 «Стержневая и мочковатая корневые системы».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, боковые, придаточные корни. Стержневая и мочковатая корневые системы. Корневой чехлик. Корневой волосок. Зоны корня: деления, растяжения, всасывания, проведения</w:t>
            </w:r>
          </w:p>
        </w:tc>
      </w:tr>
      <w:tr w:rsidR="00EC774C" w:rsidTr="00EC774C">
        <w:trPr>
          <w:trHeight w:val="2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изменение корней. Видоизменение побегов. Лабораторная работа № 7 «Строение клубня, корневища и луковицы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плоды. Корневые клубни. Воздушные корни. Дыхательные корни Корневище. Клубень. Луковица</w:t>
            </w:r>
          </w:p>
        </w:tc>
      </w:tr>
      <w:tr w:rsidR="00EC774C" w:rsidTr="00EC774C">
        <w:trPr>
          <w:trHeight w:val="9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г и почки.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стебля. Лабораторная работа №8 «Внутреннее строение ветки дерева»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г. Почки: верхушечная, пазушная, придаточная, вегетативная, генеративная. Конус нарастания. Узел. Междоузлие. Пазуха листа. Листорасположение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ка. Кора. Луб. Камбий. Древесина. Сердцевина</w:t>
            </w:r>
          </w:p>
        </w:tc>
      </w:tr>
      <w:tr w:rsidR="00EC774C" w:rsidTr="00EC774C">
        <w:trPr>
          <w:trHeight w:val="2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нее строение. 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а. Лабораторная работа №9. «Листья простые и сложные, их жилкование и расположение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. Листовая пластинка. Черешок. Листья черешковые и сидячие, простые и сложные. Жилкование: сетчатое, параллельное, дуговое</w:t>
            </w:r>
          </w:p>
        </w:tc>
      </w:tr>
      <w:tr w:rsidR="00EC774C" w:rsidTr="00EC774C">
        <w:trPr>
          <w:trHeight w:val="2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очное строение листа.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 10 «Строение кожицы листа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ица. Устье. Мякоть. Проводящий пучок. Сосу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C774C" w:rsidTr="00EC774C">
        <w:trPr>
          <w:trHeight w:val="2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разнообразие цветков. Соцвет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11  «Строение цветка»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ик. Тычинка. Венчик. Чашечка. Околоцветник: простой, двойной. Семязачаток. Однодомные, двудомные. Соцветие</w:t>
            </w:r>
          </w:p>
        </w:tc>
      </w:tr>
      <w:tr w:rsidR="00EC774C" w:rsidTr="00EC774C">
        <w:trPr>
          <w:trHeight w:val="2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C774C" w:rsidRDefault="00EC774C">
            <w:pPr>
              <w:spacing w:after="0" w:line="240" w:lineRule="auto"/>
              <w:ind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 12  «Классификация плодов»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лодие. Околоплодник. Плоды простые и сложные, сухие и сочные, односемянные и многосемянные. Ягода, стручок, костянка, орех, зерновка, семянка, боб, коробочка</w:t>
            </w:r>
          </w:p>
        </w:tc>
      </w:tr>
      <w:tr w:rsidR="00EC774C" w:rsidTr="00EC774C">
        <w:trPr>
          <w:trHeight w:val="2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tabs>
                <w:tab w:val="left" w:pos="15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ножение покрытосеменных растений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ление. Пыльцевое зерно. Зародышевый мешок. Пыльцевая трубка. Центральная клетка. Двойное оплодотворение</w:t>
            </w:r>
          </w:p>
        </w:tc>
      </w:tr>
      <w:tr w:rsidR="00EC774C" w:rsidTr="00EC774C">
        <w:trPr>
          <w:trHeight w:val="9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tabs>
                <w:tab w:val="left" w:pos="-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ация покрытосеменных. </w:t>
            </w:r>
          </w:p>
          <w:p w:rsidR="00EC774C" w:rsidRDefault="00EC774C">
            <w:pPr>
              <w:tabs>
                <w:tab w:val="left" w:pos="-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Двудольные.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Однодольные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: Двудольные, Однодольные. Семейство Крестоцветные, Розоцветные, Пасленовые, Сложноцветные, Мотыльковые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ство. Злаки. Соломина. Семейство Лилейные</w:t>
            </w:r>
          </w:p>
        </w:tc>
      </w:tr>
      <w:tr w:rsidR="00EC774C" w:rsidTr="00EC774C">
        <w:trPr>
          <w:trHeight w:val="115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животном мире.</w:t>
            </w:r>
          </w:p>
          <w:p w:rsidR="00EC774C" w:rsidRDefault="00EC774C">
            <w:pPr>
              <w:spacing w:after="0" w:line="240" w:lineRule="auto"/>
              <w:ind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леточные животные. Лабораторная работа № 13. «Изучение многообразия водных простейших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животных. Вид. Охрана животных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. Органеллы. Псевдоподии. Внутриклеточное пищеварение. Саркодовые. Жгутиконосцы. Инфузории</w:t>
            </w:r>
          </w:p>
        </w:tc>
      </w:tr>
      <w:tr w:rsidR="00EC774C" w:rsidTr="00EC774C">
        <w:trPr>
          <w:trHeight w:val="2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зитические простейшие. Значение простейших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зитические простейшие. Амебиаз. Сонная болезнь. Пендинская язва. Малярия. Радиолярии. Фораминиферы</w:t>
            </w:r>
          </w:p>
        </w:tc>
      </w:tr>
      <w:tr w:rsidR="00EC774C" w:rsidTr="00EC774C">
        <w:trPr>
          <w:trHeight w:val="2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и, органы и системы органов многоклеточных животны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ь: покровная, соединительная, мышечная, нервная. Орган. Системы органов</w:t>
            </w:r>
          </w:p>
        </w:tc>
      </w:tr>
      <w:tr w:rsidR="00EC774C" w:rsidTr="00EC774C">
        <w:trPr>
          <w:trHeight w:val="120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Кишечнополостные. Многообразие кишечнополостных. Лабораторная работа № 14. «Изучение пресноводной гидры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шечнополостные. Диффузная нервная система. Класс: Гидроидные, Сцифоидные, Коралловые полипы. Чередование поко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Медуза. Полип. Регенерация. Рефлекс</w:t>
            </w:r>
          </w:p>
        </w:tc>
      </w:tr>
      <w:tr w:rsidR="00EC774C" w:rsidTr="00EC774C">
        <w:trPr>
          <w:trHeight w:val="2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червей. Тип Плоские черви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и. Плоские черви. Сосальщики. Ленточные черви. Гермафродит</w:t>
            </w:r>
          </w:p>
        </w:tc>
      </w:tr>
      <w:tr w:rsidR="00EC774C" w:rsidTr="00EC774C">
        <w:trPr>
          <w:trHeight w:val="2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Круглые черви и Тип Кольчатые черви  Лабораторная работа № 15. «Изучение внешнего строения дождевого червя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: Круглые черви, Кольчатые черви. Кожно-мускульный мешок. Целом. Замкнутая кровеносная система</w:t>
            </w:r>
          </w:p>
        </w:tc>
      </w:tr>
      <w:tr w:rsidR="00EC774C" w:rsidTr="00EC774C">
        <w:trPr>
          <w:trHeight w:val="139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ногие и Двустворчатые моллюски.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оногие моллюски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Моллюски. Брюхоногие и Двустворчатые моллюски. Мантия. Мантийная полость. Сердце. Незамкнутая кровеносная система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Головоногие моллюски. Мозг. Реактивное движение моллюсков. Наутилусы. Каракатицы. Осьминоги. Кальмары</w:t>
            </w:r>
          </w:p>
        </w:tc>
      </w:tr>
      <w:tr w:rsidR="00EC774C" w:rsidTr="00EC774C">
        <w:trPr>
          <w:trHeight w:val="2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Членистоногие. Класс Ракообразны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Паукообразные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Членистоногие. Класс Ракообразные. Хитин. Линька. Инстин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Класс Паукообразные. Сенокосцы. Скорпионы. Пауки. Клещи. Паутина. Ядовитые железы.</w:t>
            </w:r>
          </w:p>
        </w:tc>
      </w:tr>
      <w:tr w:rsidR="00EC774C" w:rsidTr="00EC774C">
        <w:trPr>
          <w:trHeight w:val="121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Насекомые.</w:t>
            </w:r>
          </w:p>
          <w:p w:rsidR="00EC774C" w:rsidRDefault="00EC774C">
            <w:pPr>
              <w:spacing w:after="0" w:line="240" w:lineRule="auto"/>
              <w:ind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насекомых. Лабораторная работа № 16. Изучение внешнего строения насекомого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Насекомые. Сложные фасеточные глаза. Крыль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пигиев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уды. Куколка. Жуки. Бабочки. Двукрылые и Перепончатокрылые насекомые. Блохи.</w:t>
            </w:r>
          </w:p>
        </w:tc>
      </w:tr>
      <w:tr w:rsidR="00EC774C" w:rsidTr="00EC774C">
        <w:trPr>
          <w:trHeight w:val="138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Хордовые.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жизнедеятельность рыб. Лабораторная работа № 17 «Изучение внешнего строения рыбы»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ия рыб к условиям обитания. Значение рыб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Хордовые. Бесчерепные. Позвоночные. Хорда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воночник. Двухкамерное сердце. Головной мозг. Спинной мозг. Боковая линия. Малек. Хрящевые и Костные рыбы. Рыболовство. Промысловые рыбы. Рыбоводство</w:t>
            </w:r>
          </w:p>
        </w:tc>
      </w:tr>
      <w:tr w:rsidR="00EC774C" w:rsidTr="00EC774C">
        <w:trPr>
          <w:trHeight w:val="93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Земноводные.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Пресмыкающиеся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Земноводны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каме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дце. Малый и большой круги кровообращения. 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Пресмыкающиеся. Ящерицы. Змеи. Черепахи. Крокодилы</w:t>
            </w:r>
          </w:p>
        </w:tc>
      </w:tr>
      <w:tr w:rsidR="00EC774C" w:rsidTr="00EC774C">
        <w:trPr>
          <w:trHeight w:val="124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C" w:rsidRDefault="00EC774C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Птиц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Лабораторная работа № 18. «Изу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шн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ения птицы».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образие птиц и их значение. 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Птицы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кров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люв. Перья. Зоб. Воздушные мешки.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отря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ингвины, Страусовые, Типичные птицы. Порода. Основные группы птиц.</w:t>
            </w:r>
          </w:p>
        </w:tc>
      </w:tr>
      <w:tr w:rsidR="00EC774C" w:rsidTr="00EC774C">
        <w:trPr>
          <w:trHeight w:val="18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Млекопитающие, или Звери.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зверей.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млекопитающие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Млекопитающие. Волосяной покров. Млечные железы. Матка. Диафрагма. Плацента. Плод. Беременность. 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асс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зве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стоящие звери. Низшие млекопитающие. Высшие млекопитающие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шние животные. Животноводство. Порода. Крупный рогатый скот. Свиноводство. Мелкий рогатый скот. Лошади. </w:t>
            </w:r>
          </w:p>
        </w:tc>
      </w:tr>
      <w:tr w:rsidR="00EC774C" w:rsidTr="00EC774C">
        <w:trPr>
          <w:trHeight w:val="163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эволюции органического мира.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суши растениями и животны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растительного и животного мира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Default="00EC77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я. Палеонтология. Одноклеточные. Колониальные. Многоклеточные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иофи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апоротники, хвощи, плауны. Голосеменные, покрытосеменные. Земноводные. Пресмыкающиеся. Птицы. Млекопитающие</w:t>
            </w:r>
          </w:p>
          <w:p w:rsidR="00EC774C" w:rsidRDefault="00EC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кие виды. Красная книга. Заповедники. Национальные парки. Заказники</w:t>
            </w:r>
          </w:p>
        </w:tc>
      </w:tr>
    </w:tbl>
    <w:p w:rsidR="00BE116C" w:rsidRDefault="009E0449" w:rsidP="00BE11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1773" w:rsidRDefault="00401773" w:rsidP="0040177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01773">
        <w:rPr>
          <w:rFonts w:ascii="Times New Roman" w:hAnsi="Times New Roman"/>
          <w:b/>
          <w:sz w:val="28"/>
          <w:szCs w:val="28"/>
        </w:rPr>
        <w:t>Те</w:t>
      </w:r>
      <w:r w:rsidRPr="0031539B">
        <w:rPr>
          <w:rFonts w:ascii="Times New Roman" w:hAnsi="Times New Roman"/>
          <w:b/>
          <w:sz w:val="28"/>
          <w:szCs w:val="28"/>
        </w:rPr>
        <w:t>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01773" w:rsidRDefault="00401773" w:rsidP="0040177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ология 6 класс 34 часа (1 час в неделю)</w:t>
      </w:r>
    </w:p>
    <w:p w:rsidR="00401773" w:rsidRDefault="00401773" w:rsidP="0040177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.В.Пасечник 2018-2019 </w:t>
      </w:r>
      <w:proofErr w:type="spellStart"/>
      <w:r>
        <w:rPr>
          <w:rFonts w:ascii="Times New Roman" w:hAnsi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/>
          <w:b/>
          <w:sz w:val="28"/>
          <w:szCs w:val="28"/>
        </w:rPr>
        <w:t>од</w:t>
      </w:r>
      <w:proofErr w:type="spellEnd"/>
    </w:p>
    <w:p w:rsidR="00401773" w:rsidRDefault="00401773" w:rsidP="0040177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269"/>
        <w:gridCol w:w="5308"/>
      </w:tblGrid>
      <w:tr w:rsidR="00401773" w:rsidRPr="00302B98" w:rsidTr="00401773">
        <w:trPr>
          <w:trHeight w:val="1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B9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2B9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02B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302B9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B98">
              <w:rPr>
                <w:rFonts w:ascii="Times New Roman" w:eastAsia="Arial Unicode MS" w:hAnsi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B98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401773" w:rsidRPr="00302B98" w:rsidTr="00401773">
        <w:trPr>
          <w:trHeight w:val="1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31539B">
              <w:rPr>
                <w:rFonts w:ascii="Times New Roman" w:hAnsi="Times New Roman"/>
                <w:b/>
                <w:sz w:val="24"/>
                <w:szCs w:val="24"/>
              </w:rPr>
              <w:t xml:space="preserve"> Живые организ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4 часа)</w:t>
            </w:r>
          </w:p>
        </w:tc>
      </w:tr>
      <w:tr w:rsidR="00401773" w:rsidRPr="00302B98" w:rsidTr="00401773">
        <w:trPr>
          <w:trHeight w:val="1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9A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Строение покрытосеменных растений</w:t>
            </w:r>
            <w:r w:rsidRPr="00302B98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(15 часов</w:t>
            </w:r>
            <w:r w:rsidRPr="00343B10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401773" w:rsidRPr="00302B98" w:rsidTr="00401773">
        <w:trPr>
          <w:trHeight w:val="14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Строение семян</w:t>
            </w:r>
            <w:r w:rsidRPr="0031539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>Лабораторная работа № 1. «</w:t>
            </w:r>
            <w:r w:rsidRPr="0031539B">
              <w:rPr>
                <w:rFonts w:ascii="Times New Roman" w:hAnsi="Times New Roman"/>
                <w:sz w:val="24"/>
              </w:rPr>
              <w:t>Изучение строения семян однодольных и двудольных растений</w:t>
            </w: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Органы цветкового растения. 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Семя. </w:t>
            </w:r>
            <w:r w:rsidRPr="0031539B">
              <w:rPr>
                <w:rFonts w:ascii="Times New Roman" w:hAnsi="Times New Roman"/>
                <w:sz w:val="24"/>
              </w:rPr>
              <w:t>Строение семени.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:rsidR="00401773" w:rsidRPr="00305A89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>Корень. Зоны корня. Виды корней. Корневые системы. Значение корня. Видоизменения корней</w:t>
            </w:r>
            <w:r w:rsidRPr="0031539B">
              <w:rPr>
                <w:rFonts w:ascii="Times New Roman" w:hAnsi="Times New Roman"/>
                <w:i/>
                <w:sz w:val="24"/>
              </w:rPr>
              <w:t>.</w:t>
            </w:r>
            <w:r w:rsidRPr="0031539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 w:rsidRPr="0031539B">
              <w:rPr>
                <w:rFonts w:ascii="Times New Roman" w:hAnsi="Times New Roman"/>
                <w:sz w:val="24"/>
              </w:rPr>
              <w:t>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sz w:val="24"/>
              </w:rPr>
              <w:t>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Микроскопическое строение растений. </w:t>
            </w:r>
          </w:p>
          <w:p w:rsidR="00401773" w:rsidRPr="00A3310E" w:rsidRDefault="00401773" w:rsidP="00401773">
            <w:pPr>
              <w:pStyle w:val="a6"/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</w:t>
            </w:r>
          </w:p>
          <w:p w:rsidR="00401773" w:rsidRPr="0031539B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Лабораторные и практические 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>работ</w:t>
            </w:r>
            <w:r>
              <w:rPr>
                <w:rFonts w:ascii="Times New Roman" w:hAnsi="Times New Roman"/>
                <w:b/>
                <w:bCs/>
                <w:sz w:val="24"/>
              </w:rPr>
              <w:t>ы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по разделу «Живые организмы»: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Изучени</w:t>
            </w:r>
            <w:r>
              <w:rPr>
                <w:rFonts w:ascii="Times New Roman" w:hAnsi="Times New Roman"/>
                <w:sz w:val="24"/>
              </w:rPr>
              <w:t xml:space="preserve">е органов цветкового растения;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Изучение строения семян однодольных и двудольных растений;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Изучение внешнего строения покрытосеменных растений;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i/>
                <w:sz w:val="24"/>
              </w:rPr>
            </w:pPr>
          </w:p>
          <w:p w:rsidR="00401773" w:rsidRPr="00A3310E" w:rsidRDefault="00401773" w:rsidP="00401773">
            <w:pPr>
              <w:pStyle w:val="a6"/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Виды корней и типы корневых систем</w:t>
            </w:r>
            <w:r w:rsidRPr="0031539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 xml:space="preserve"> Лабораторная работа № 2. «</w:t>
            </w:r>
            <w:r>
              <w:rPr>
                <w:rFonts w:ascii="Times New Roman" w:hAnsi="Times New Roman"/>
                <w:sz w:val="24"/>
              </w:rPr>
              <w:t>Стержневая и мочковатая корневые системы</w:t>
            </w: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>Микроскопическое строение корня.</w:t>
            </w: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 xml:space="preserve"> Лабораторная работа № 3. «Корневой чехлик и корневые волоски»</w:t>
            </w:r>
          </w:p>
        </w:tc>
        <w:tc>
          <w:tcPr>
            <w:tcW w:w="2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6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>Видоизменения корней</w:t>
            </w:r>
            <w:r w:rsidRPr="0031539B">
              <w:rPr>
                <w:rFonts w:ascii="Times New Roman" w:hAnsi="Times New Roman"/>
                <w:i/>
                <w:sz w:val="24"/>
              </w:rPr>
              <w:t>.</w:t>
            </w:r>
            <w:r w:rsidRPr="0031539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</w:p>
        </w:tc>
        <w:tc>
          <w:tcPr>
            <w:tcW w:w="2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>Побег</w:t>
            </w:r>
            <w:r>
              <w:rPr>
                <w:rFonts w:ascii="Times New Roman" w:hAnsi="Times New Roman"/>
                <w:sz w:val="24"/>
              </w:rPr>
              <w:t xml:space="preserve"> и почки</w:t>
            </w:r>
            <w:r w:rsidRPr="0031539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 xml:space="preserve"> Лабораторная работа № 4. «Строение почек. Расположение почек на стебле»</w:t>
            </w:r>
          </w:p>
        </w:tc>
        <w:tc>
          <w:tcPr>
            <w:tcW w:w="2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73" w:rsidRPr="0095372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Внешнее строение листа. </w:t>
            </w: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>Лабораторная работа № 5. «Листья простые и сложные. Жилкование. Листорасположение»</w:t>
            </w:r>
          </w:p>
        </w:tc>
        <w:tc>
          <w:tcPr>
            <w:tcW w:w="2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>Микроскопическое строение листа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>Лабораторная работа № 6. «Строение кожицы листа»</w:t>
            </w:r>
          </w:p>
        </w:tc>
        <w:tc>
          <w:tcPr>
            <w:tcW w:w="2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Видоизменения листьев.</w:t>
            </w:r>
          </w:p>
        </w:tc>
        <w:tc>
          <w:tcPr>
            <w:tcW w:w="2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>Строение и значение стебля.</w:t>
            </w: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 xml:space="preserve"> Лабораторная работа № 7. «Внутренне строение ветки дерева»</w:t>
            </w:r>
          </w:p>
        </w:tc>
        <w:tc>
          <w:tcPr>
            <w:tcW w:w="2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оизменения побегов. </w:t>
            </w: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>Лабораторная работа № 8. «Строение клубня. Строение луковицы»</w:t>
            </w:r>
          </w:p>
        </w:tc>
        <w:tc>
          <w:tcPr>
            <w:tcW w:w="2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веток. </w:t>
            </w:r>
            <w:r w:rsidRPr="0031539B">
              <w:rPr>
                <w:rFonts w:ascii="Times New Roman" w:hAnsi="Times New Roman"/>
                <w:sz w:val="24"/>
              </w:rPr>
              <w:t xml:space="preserve">Опыление. </w:t>
            </w: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>Лабораторная работа № 9. «</w:t>
            </w:r>
            <w:r>
              <w:rPr>
                <w:rFonts w:ascii="Times New Roman" w:hAnsi="Times New Roman"/>
                <w:sz w:val="24"/>
              </w:rPr>
              <w:t xml:space="preserve">Строение </w:t>
            </w:r>
            <w:r w:rsidRPr="0031539B">
              <w:rPr>
                <w:rFonts w:ascii="Times New Roman" w:hAnsi="Times New Roman"/>
                <w:sz w:val="24"/>
              </w:rPr>
              <w:t>цветка</w:t>
            </w: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>Соцветия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>Лабораторная работа № 10. «</w:t>
            </w:r>
            <w:r w:rsidRPr="0031539B">
              <w:rPr>
                <w:rFonts w:ascii="Times New Roman" w:hAnsi="Times New Roman"/>
                <w:sz w:val="24"/>
              </w:rPr>
              <w:t>Соцветия</w:t>
            </w: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Плоды. </w:t>
            </w: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>Лабораторная работа № 11. «</w:t>
            </w:r>
            <w:r>
              <w:rPr>
                <w:rFonts w:ascii="Times New Roman" w:hAnsi="Times New Roman"/>
                <w:sz w:val="24"/>
              </w:rPr>
              <w:t>Классификация плодов</w:t>
            </w: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bCs/>
                <w:i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>Распространение плодов</w:t>
            </w:r>
            <w:r>
              <w:rPr>
                <w:rFonts w:ascii="Times New Roman" w:hAnsi="Times New Roman"/>
                <w:sz w:val="24"/>
              </w:rPr>
              <w:t xml:space="preserve"> и семян</w:t>
            </w:r>
            <w:r w:rsidRPr="0031539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бобщение материала по теме «Строение покрытосеменных растений»</w:t>
            </w:r>
          </w:p>
        </w:tc>
        <w:tc>
          <w:tcPr>
            <w:tcW w:w="2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8B546D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Жизнедеятельность растений.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2 часов)</w:t>
            </w:r>
          </w:p>
        </w:tc>
      </w:tr>
      <w:tr w:rsidR="00401773" w:rsidRPr="00302B98" w:rsidTr="00401773">
        <w:trPr>
          <w:trHeight w:val="1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43559A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Минеральное питание растений</w:t>
            </w:r>
          </w:p>
        </w:tc>
        <w:tc>
          <w:tcPr>
            <w:tcW w:w="26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Жизнедеятельность цветковых растений. 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      </w:r>
            <w:r w:rsidRPr="0031539B">
              <w:rPr>
                <w:rFonts w:ascii="Times New Roman" w:hAnsi="Times New Roman"/>
                <w:bCs/>
                <w:i/>
                <w:sz w:val="24"/>
              </w:rPr>
              <w:t>Движения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. Рост, развитие и размножение растений. Половое размножение растений. </w:t>
            </w:r>
            <w:r w:rsidRPr="0031539B">
              <w:rPr>
                <w:rFonts w:ascii="Times New Roman" w:hAnsi="Times New Roman"/>
                <w:bCs/>
                <w:i/>
                <w:sz w:val="24"/>
              </w:rPr>
              <w:t>Оплодотворение у цветковых растений.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Многообразие растений.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Водоросли – низшие растения. Высшие споровые растения (мхи, папоротники, хвощи, плауны), отличительные особенности. Отдел Голосеменные, отличительные особенности. Отдел Покрытосеменные (Цветковые), отличительные особенности. </w:t>
            </w:r>
          </w:p>
          <w:p w:rsidR="00401773" w:rsidRPr="0031539B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Лабораторные и практические 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>работ</w:t>
            </w:r>
            <w:r>
              <w:rPr>
                <w:rFonts w:ascii="Times New Roman" w:hAnsi="Times New Roman"/>
                <w:b/>
                <w:bCs/>
                <w:sz w:val="24"/>
              </w:rPr>
              <w:t>ы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по разделу «Живые организмы»: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i/>
                <w:sz w:val="24"/>
              </w:rPr>
            </w:pPr>
            <w:r w:rsidRPr="0031539B">
              <w:rPr>
                <w:rFonts w:ascii="Times New Roman" w:hAnsi="Times New Roman"/>
                <w:i/>
                <w:sz w:val="24"/>
              </w:rPr>
              <w:t xml:space="preserve">Выявление передвижение воды и минеральных веществ в растении;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Вегетативное</w:t>
            </w:r>
            <w:r>
              <w:rPr>
                <w:rFonts w:ascii="Times New Roman" w:hAnsi="Times New Roman"/>
                <w:sz w:val="24"/>
              </w:rPr>
              <w:t xml:space="preserve"> размножение комнатных растений</w:t>
            </w:r>
            <w:r w:rsidRPr="0031539B">
              <w:rPr>
                <w:rFonts w:ascii="Times New Roman" w:hAnsi="Times New Roman"/>
                <w:sz w:val="24"/>
              </w:rPr>
              <w:t xml:space="preserve">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i/>
                <w:sz w:val="24"/>
              </w:rPr>
            </w:pPr>
          </w:p>
          <w:p w:rsidR="00401773" w:rsidRPr="0023711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</w:p>
          <w:p w:rsidR="00401773" w:rsidRPr="0023711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</w:t>
            </w:r>
          </w:p>
        </w:tc>
      </w:tr>
      <w:tr w:rsidR="00401773" w:rsidRPr="00302B98" w:rsidTr="00401773">
        <w:trPr>
          <w:trHeight w:val="1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43559A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тосинтез.</w:t>
            </w:r>
          </w:p>
        </w:tc>
        <w:tc>
          <w:tcPr>
            <w:tcW w:w="2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43559A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ыхание растений</w:t>
            </w:r>
          </w:p>
        </w:tc>
        <w:tc>
          <w:tcPr>
            <w:tcW w:w="2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2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43559A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  <w:t>Испарение воды растениями. Листопад.</w:t>
            </w:r>
          </w:p>
        </w:tc>
        <w:tc>
          <w:tcPr>
            <w:tcW w:w="2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2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43559A" w:rsidRDefault="00401773" w:rsidP="00401773">
            <w:pPr>
              <w:pStyle w:val="a6"/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bCs/>
                <w:sz w:val="24"/>
              </w:rPr>
              <w:t>Транспорт веществ.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>Лабораторная работа № 12. «П</w:t>
            </w:r>
            <w:r w:rsidRPr="0031539B">
              <w:rPr>
                <w:rFonts w:ascii="Times New Roman" w:hAnsi="Times New Roman"/>
                <w:i/>
                <w:sz w:val="24"/>
              </w:rPr>
              <w:t xml:space="preserve">ередвижение воды и минеральных веществ </w:t>
            </w:r>
            <w:r>
              <w:rPr>
                <w:rFonts w:ascii="Times New Roman" w:hAnsi="Times New Roman"/>
                <w:i/>
                <w:sz w:val="24"/>
              </w:rPr>
              <w:t>по стеблю</w:t>
            </w: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орастание семян.</w:t>
            </w:r>
          </w:p>
        </w:tc>
        <w:tc>
          <w:tcPr>
            <w:tcW w:w="2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73" w:rsidRPr="00DC29AE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480C89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Способы размножения растений. </w:t>
            </w:r>
            <w:r w:rsidRPr="0031539B">
              <w:rPr>
                <w:rFonts w:ascii="Times New Roman" w:hAnsi="Times New Roman"/>
                <w:bCs/>
                <w:sz w:val="24"/>
              </w:rPr>
              <w:t>Транспорт веществ.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>Лабораторная работа № 13. «</w:t>
            </w:r>
            <w:r w:rsidRPr="0031539B">
              <w:rPr>
                <w:rFonts w:ascii="Times New Roman" w:hAnsi="Times New Roman"/>
                <w:sz w:val="24"/>
              </w:rPr>
              <w:t>Вегетативное</w:t>
            </w:r>
            <w:r>
              <w:rPr>
                <w:rFonts w:ascii="Times New Roman" w:hAnsi="Times New Roman"/>
                <w:sz w:val="24"/>
              </w:rPr>
              <w:t xml:space="preserve"> размножение комнатных растений</w:t>
            </w: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11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A324FA" w:rsidRDefault="00401773" w:rsidP="00401773">
            <w:pPr>
              <w:pStyle w:val="a6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Размножение споровых растений</w:t>
            </w:r>
          </w:p>
        </w:tc>
        <w:tc>
          <w:tcPr>
            <w:tcW w:w="2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81"/>
        </w:trPr>
        <w:tc>
          <w:tcPr>
            <w:tcW w:w="26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D919D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Размножение голосеменных растений</w:t>
            </w:r>
          </w:p>
        </w:tc>
        <w:tc>
          <w:tcPr>
            <w:tcW w:w="2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  <w:t>Половое размножение покрытосеменных растений</w:t>
            </w:r>
          </w:p>
        </w:tc>
        <w:tc>
          <w:tcPr>
            <w:tcW w:w="2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70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Вегетативное </w:t>
            </w:r>
            <w:r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  <w:t>размножение покрытосеменных растений</w:t>
            </w:r>
          </w:p>
        </w:tc>
        <w:tc>
          <w:tcPr>
            <w:tcW w:w="2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бобщение материала по теме «Жизнедеятельность растений»</w:t>
            </w:r>
          </w:p>
        </w:tc>
        <w:tc>
          <w:tcPr>
            <w:tcW w:w="2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70506F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06F">
              <w:rPr>
                <w:rFonts w:ascii="Times New Roman" w:hAnsi="Times New Roman"/>
                <w:b/>
                <w:sz w:val="24"/>
                <w:szCs w:val="24"/>
              </w:rPr>
              <w:t>Классификация растений (5 часов)</w:t>
            </w:r>
          </w:p>
        </w:tc>
      </w:tr>
      <w:tr w:rsidR="00401773" w:rsidRPr="00302B98" w:rsidTr="00401773">
        <w:trPr>
          <w:trHeight w:val="1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  <w:t xml:space="preserve">Основы систематики растений. </w:t>
            </w: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>Лабораторная работа № 14 «</w:t>
            </w:r>
            <w:r w:rsidRPr="0031539B">
              <w:rPr>
                <w:rFonts w:ascii="Times New Roman" w:hAnsi="Times New Roman"/>
                <w:sz w:val="24"/>
              </w:rPr>
              <w:t>Определение признаков класса в строении растений</w:t>
            </w: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>»</w:t>
            </w:r>
          </w:p>
          <w:p w:rsidR="00401773" w:rsidRPr="00237113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Многообразие растений. 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Классификация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sz w:val="24"/>
              </w:rPr>
              <w:t xml:space="preserve">растений. Отдел </w:t>
            </w:r>
            <w:proofErr w:type="gramStart"/>
            <w:r w:rsidRPr="0031539B">
              <w:rPr>
                <w:rFonts w:ascii="Times New Roman" w:hAnsi="Times New Roman"/>
                <w:sz w:val="24"/>
              </w:rPr>
              <w:t>Покрытосеменные</w:t>
            </w:r>
            <w:proofErr w:type="gramEnd"/>
            <w:r w:rsidRPr="0031539B">
              <w:rPr>
                <w:rFonts w:ascii="Times New Roman" w:hAnsi="Times New Roman"/>
                <w:sz w:val="24"/>
              </w:rPr>
              <w:t xml:space="preserve"> (Цветковые). Классы Однодольные и Двудольные. Многообразие цветковых растений. Меры профилактики заболеваний, вызываемых растениями</w:t>
            </w:r>
          </w:p>
          <w:p w:rsidR="00401773" w:rsidRPr="0031539B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Лабораторные и практические 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>работ</w:t>
            </w:r>
            <w:r>
              <w:rPr>
                <w:rFonts w:ascii="Times New Roman" w:hAnsi="Times New Roman"/>
                <w:b/>
                <w:bCs/>
                <w:sz w:val="24"/>
              </w:rPr>
              <w:t>ы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по разделу «Живые организмы»: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Определение признаков класса в строении растений;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i/>
                <w:sz w:val="24"/>
              </w:rPr>
            </w:pPr>
            <w:r w:rsidRPr="0031539B">
              <w:rPr>
                <w:rFonts w:ascii="Times New Roman" w:hAnsi="Times New Roman"/>
                <w:i/>
                <w:sz w:val="24"/>
              </w:rPr>
              <w:t>Определение до рода или вида нескольких травянистых растений одного-двух семейств;</w:t>
            </w:r>
          </w:p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237113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Класс</w:t>
            </w:r>
            <w:r w:rsidRPr="0031539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31539B">
              <w:rPr>
                <w:rFonts w:ascii="Times New Roman" w:hAnsi="Times New Roman"/>
                <w:sz w:val="24"/>
              </w:rPr>
              <w:t>Двудольные</w:t>
            </w:r>
            <w:proofErr w:type="gramEnd"/>
            <w:r>
              <w:rPr>
                <w:rFonts w:ascii="Times New Roman" w:hAnsi="Times New Roman"/>
                <w:sz w:val="24"/>
              </w:rPr>
              <w:t>. Семейства Крестоцветные (Капустные) и  Розоцветные</w:t>
            </w:r>
          </w:p>
        </w:tc>
        <w:tc>
          <w:tcPr>
            <w:tcW w:w="2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237113" w:rsidRDefault="00401773" w:rsidP="00401773">
            <w:pPr>
              <w:pStyle w:val="a6"/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Класс</w:t>
            </w:r>
            <w:r w:rsidRPr="0031539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31539B">
              <w:rPr>
                <w:rFonts w:ascii="Times New Roman" w:hAnsi="Times New Roman"/>
                <w:sz w:val="24"/>
              </w:rPr>
              <w:t>Двудольные</w:t>
            </w:r>
            <w:proofErr w:type="gramEnd"/>
            <w:r>
              <w:rPr>
                <w:rFonts w:ascii="Times New Roman" w:hAnsi="Times New Roman"/>
                <w:sz w:val="24"/>
              </w:rPr>
              <w:t>. Семейства Паслёновые, Мотыльковые (Бобовые) и Сложноцветные (Астровые)</w:t>
            </w:r>
          </w:p>
        </w:tc>
        <w:tc>
          <w:tcPr>
            <w:tcW w:w="2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Класс </w:t>
            </w:r>
            <w:proofErr w:type="gramStart"/>
            <w:r w:rsidRPr="0031539B">
              <w:rPr>
                <w:rFonts w:ascii="Times New Roman" w:hAnsi="Times New Roman"/>
                <w:sz w:val="24"/>
              </w:rPr>
              <w:t>Однодольны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.   Семейства Лилейные и Злаки. </w:t>
            </w:r>
            <w:r w:rsidRPr="0031539B">
              <w:rPr>
                <w:rFonts w:ascii="Times New Roman" w:hAnsi="Times New Roman"/>
                <w:bCs/>
                <w:sz w:val="24"/>
              </w:rPr>
              <w:t>Транспорт веществ.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>Лабораторная работа № 15. «</w:t>
            </w:r>
            <w:r w:rsidRPr="0031539B">
              <w:rPr>
                <w:rFonts w:ascii="Times New Roman" w:hAnsi="Times New Roman"/>
                <w:i/>
                <w:sz w:val="24"/>
              </w:rPr>
              <w:t>Определение до рода или вида нескольких травянистых растений одного-двух семейств</w:t>
            </w:r>
            <w:r>
              <w:rPr>
                <w:rFonts w:ascii="Times New Roman" w:hAnsi="Times New Roman"/>
                <w:i/>
                <w:sz w:val="24"/>
              </w:rPr>
              <w:t>»</w:t>
            </w:r>
          </w:p>
        </w:tc>
        <w:tc>
          <w:tcPr>
            <w:tcW w:w="2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ультурные растения. Обобщение материала по теме «Классификация растений»</w:t>
            </w:r>
          </w:p>
        </w:tc>
        <w:tc>
          <w:tcPr>
            <w:tcW w:w="2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70506F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сообщества (2 часа)</w:t>
            </w:r>
          </w:p>
        </w:tc>
      </w:tr>
      <w:tr w:rsidR="00401773" w:rsidRPr="00302B98" w:rsidTr="00401773">
        <w:trPr>
          <w:trHeight w:val="1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  <w:t>Растительные сообщества</w:t>
            </w:r>
          </w:p>
        </w:tc>
        <w:tc>
          <w:tcPr>
            <w:tcW w:w="26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29AE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DC29AE">
              <w:rPr>
                <w:rFonts w:ascii="Times New Roman" w:hAnsi="Times New Roman"/>
                <w:b/>
                <w:bCs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е биологические закономерности</w:t>
            </w:r>
            <w:r w:rsidRPr="00DC29AE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Экосистемы. </w:t>
            </w:r>
          </w:p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39B">
              <w:rPr>
                <w:rFonts w:ascii="Times New Roman" w:hAnsi="Times New Roman"/>
                <w:bCs/>
                <w:sz w:val="24"/>
              </w:rPr>
              <w:t>Экосистемная</w:t>
            </w:r>
            <w:proofErr w:type="spellEnd"/>
            <w:r w:rsidRPr="0031539B">
              <w:rPr>
                <w:rFonts w:ascii="Times New Roman" w:hAnsi="Times New Roman"/>
                <w:bCs/>
                <w:sz w:val="24"/>
              </w:rPr>
              <w:t xml:space="preserve"> организация живой природы. Взаимодействие популяций разных видов в экосистеме. </w:t>
            </w:r>
            <w:r w:rsidRPr="0031539B">
              <w:rPr>
                <w:rFonts w:ascii="Times New Roman" w:hAnsi="Times New Roman"/>
                <w:sz w:val="24"/>
              </w:rPr>
              <w:t>Значение охраны биосферы для сохранения жизни на Земле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31539B">
              <w:rPr>
                <w:rFonts w:ascii="Times New Roman" w:hAnsi="Times New Roman"/>
                <w:sz w:val="24"/>
              </w:rPr>
              <w:t>Последствия деятельности человека в экосистемах. Влияние собственных поступков на живые организмы и экосистемы.</w:t>
            </w:r>
          </w:p>
        </w:tc>
      </w:tr>
      <w:tr w:rsidR="00401773" w:rsidRPr="00302B98" w:rsidTr="00401773">
        <w:trPr>
          <w:trHeight w:val="13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  <w:t>Влияние хозяйственной деятельности человека на растительный мир. Охрана растений.</w:t>
            </w:r>
          </w:p>
        </w:tc>
        <w:tc>
          <w:tcPr>
            <w:tcW w:w="2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1773" w:rsidRDefault="00401773" w:rsidP="00401773">
      <w:pPr>
        <w:pStyle w:val="a6"/>
        <w:rPr>
          <w:rFonts w:ascii="Times New Roman" w:hAnsi="Times New Roman"/>
          <w:b/>
          <w:sz w:val="28"/>
          <w:szCs w:val="28"/>
        </w:rPr>
      </w:pPr>
    </w:p>
    <w:p w:rsidR="00401773" w:rsidRPr="0031539B" w:rsidRDefault="00401773" w:rsidP="00401773">
      <w:pPr>
        <w:pStyle w:val="a6"/>
        <w:rPr>
          <w:rFonts w:ascii="Times New Roman" w:hAnsi="Times New Roman"/>
          <w:sz w:val="24"/>
        </w:rPr>
      </w:pPr>
    </w:p>
    <w:p w:rsidR="00401773" w:rsidRPr="0031539B" w:rsidRDefault="00401773" w:rsidP="00401773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</w:t>
      </w:r>
    </w:p>
    <w:p w:rsidR="00401773" w:rsidRDefault="00401773" w:rsidP="0040177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</w:rPr>
        <w:t xml:space="preserve">     </w:t>
      </w:r>
      <w:r w:rsidRPr="0031539B">
        <w:rPr>
          <w:rFonts w:ascii="Times New Roman" w:hAnsi="Times New Roman"/>
          <w:sz w:val="28"/>
          <w:szCs w:val="28"/>
        </w:rPr>
        <w:t>Т</w:t>
      </w:r>
      <w:r w:rsidRPr="0031539B">
        <w:rPr>
          <w:rFonts w:ascii="Times New Roman" w:hAnsi="Times New Roman"/>
          <w:b/>
          <w:sz w:val="28"/>
          <w:szCs w:val="28"/>
        </w:rPr>
        <w:t>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01773" w:rsidRDefault="00401773" w:rsidP="0040177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ология 7 класс 34 часа (1 час в неделю)</w:t>
      </w:r>
    </w:p>
    <w:p w:rsidR="00401773" w:rsidRDefault="00401773" w:rsidP="0040177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.В.Пасечник 2019-2020 </w:t>
      </w:r>
      <w:proofErr w:type="spellStart"/>
      <w:r>
        <w:rPr>
          <w:rFonts w:ascii="Times New Roman" w:hAnsi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/>
          <w:b/>
          <w:sz w:val="28"/>
          <w:szCs w:val="28"/>
        </w:rPr>
        <w:t>од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1"/>
        <w:gridCol w:w="3234"/>
        <w:gridCol w:w="6182"/>
      </w:tblGrid>
      <w:tr w:rsidR="00401773" w:rsidRPr="00302B98" w:rsidTr="00401773">
        <w:trPr>
          <w:trHeight w:val="276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B9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2B9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02B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302B9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B98">
              <w:rPr>
                <w:rFonts w:ascii="Times New Roman" w:eastAsia="Arial Unicode MS" w:hAnsi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3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B98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401773" w:rsidRPr="00302B98" w:rsidTr="00401773">
        <w:trPr>
          <w:trHeight w:val="360"/>
        </w:trPr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eastAsia="Arial Unicode MS" w:hAnsi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2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31539B">
              <w:rPr>
                <w:rFonts w:ascii="Times New Roman" w:hAnsi="Times New Roman"/>
                <w:b/>
                <w:sz w:val="24"/>
                <w:szCs w:val="24"/>
              </w:rPr>
              <w:t xml:space="preserve"> Живые организ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4 часа)</w:t>
            </w:r>
          </w:p>
        </w:tc>
      </w:tr>
      <w:tr w:rsidR="00401773" w:rsidRPr="00302B98" w:rsidTr="00401773">
        <w:trPr>
          <w:trHeight w:val="2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Царство Животные. </w:t>
            </w:r>
            <w:r w:rsidRPr="00302B98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(1 час</w:t>
            </w:r>
            <w:r w:rsidRPr="00343B10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401773" w:rsidRPr="00302B98" w:rsidTr="00401773">
        <w:trPr>
          <w:trHeight w:val="114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CA5548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Многообразие и классификация животных. 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Царство Животные. </w:t>
            </w:r>
          </w:p>
          <w:p w:rsidR="00401773" w:rsidRPr="008A1300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>Общее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sz w:val="24"/>
              </w:rPr>
              <w:t>знакомство с животными. Многообразие и классификация животных. Значение животных в природе и жизни человека.</w:t>
            </w:r>
          </w:p>
        </w:tc>
      </w:tr>
      <w:tr w:rsidR="00401773" w:rsidRPr="00302B98" w:rsidTr="00401773">
        <w:trPr>
          <w:trHeight w:val="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>Одноклеточные животные, или Простейшие.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(1 час</w:t>
            </w:r>
            <w:r w:rsidRPr="00343B10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401773" w:rsidRPr="00302B98" w:rsidTr="00401773">
        <w:trPr>
          <w:trHeight w:val="1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8A1300" w:rsidRDefault="00401773" w:rsidP="00401773">
            <w:pPr>
              <w:pStyle w:val="a6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8A1300">
              <w:rPr>
                <w:rFonts w:ascii="Times New Roman" w:hAnsi="Times New Roman"/>
                <w:bCs/>
                <w:sz w:val="24"/>
              </w:rPr>
              <w:t xml:space="preserve">Одноклеточные животные, или Простейшие. </w:t>
            </w:r>
          </w:p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BA0F7A">
              <w:rPr>
                <w:rFonts w:ascii="Times New Roman" w:eastAsia="Arial Unicode MS" w:hAnsi="Times New Roman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Лабораторная работа № 1.</w:t>
            </w: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 xml:space="preserve"> «</w:t>
            </w:r>
            <w:r w:rsidRPr="0031539B">
              <w:rPr>
                <w:rFonts w:ascii="Times New Roman" w:hAnsi="Times New Roman"/>
                <w:sz w:val="24"/>
              </w:rPr>
              <w:t>Изучение строения и передвижения одноклеточных животных</w:t>
            </w:r>
            <w:r>
              <w:rPr>
                <w:rFonts w:ascii="Times New Roman" w:hAnsi="Times New Roman"/>
                <w:i/>
                <w:sz w:val="24"/>
              </w:rPr>
              <w:t>»</w:t>
            </w:r>
          </w:p>
        </w:tc>
        <w:tc>
          <w:tcPr>
            <w:tcW w:w="3049" w:type="pct"/>
            <w:tcBorders>
              <w:left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Одноклеточные животные, или Простейшие. 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>Общая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sz w:val="24"/>
              </w:rPr>
              <w:t>характеристика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Лабораторные и практические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работ по разделу «Живые организмы»:</w:t>
            </w:r>
          </w:p>
          <w:p w:rsidR="00401773" w:rsidRPr="00D4186E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Изучение строения и передвижения одноклеточных животных</w:t>
            </w:r>
          </w:p>
        </w:tc>
      </w:tr>
      <w:tr w:rsidR="00401773" w:rsidRPr="00302B98" w:rsidTr="00401773">
        <w:trPr>
          <w:trHeight w:val="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ного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>клеточные животные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.  </w:t>
            </w:r>
          </w:p>
          <w:p w:rsidR="00401773" w:rsidRPr="0031539B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Беспозвоночные </w:t>
            </w: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(10 часов</w:t>
            </w:r>
            <w:r w:rsidRPr="00343B10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401773" w:rsidRPr="00302B98" w:rsidTr="00401773">
        <w:trPr>
          <w:trHeight w:val="1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bCs/>
                <w:sz w:val="24"/>
              </w:rPr>
              <w:t xml:space="preserve">Многоклеточные животные. </w:t>
            </w:r>
            <w:r w:rsidRPr="0031539B">
              <w:rPr>
                <w:rFonts w:ascii="Times New Roman" w:hAnsi="Times New Roman"/>
                <w:sz w:val="24"/>
              </w:rPr>
              <w:t xml:space="preserve">Общая характеристика типа </w:t>
            </w:r>
            <w:proofErr w:type="gramStart"/>
            <w:r w:rsidRPr="0031539B">
              <w:rPr>
                <w:rFonts w:ascii="Times New Roman" w:hAnsi="Times New Roman"/>
                <w:sz w:val="24"/>
              </w:rPr>
              <w:t>Кишечнополостные</w:t>
            </w:r>
            <w:proofErr w:type="gramEnd"/>
            <w:r w:rsidRPr="0031539B">
              <w:rPr>
                <w:rFonts w:ascii="Times New Roman" w:hAnsi="Times New Roman"/>
                <w:sz w:val="24"/>
              </w:rPr>
              <w:t>.</w:t>
            </w:r>
          </w:p>
          <w:p w:rsidR="00401773" w:rsidRPr="002309A1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0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Тип </w:t>
            </w:r>
            <w:proofErr w:type="gramStart"/>
            <w:r w:rsidRPr="0031539B">
              <w:rPr>
                <w:rFonts w:ascii="Times New Roman" w:hAnsi="Times New Roman"/>
                <w:b/>
                <w:bCs/>
                <w:sz w:val="24"/>
              </w:rPr>
              <w:t>Кишечнополостные</w:t>
            </w:r>
            <w:proofErr w:type="gramEnd"/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. </w:t>
            </w:r>
          </w:p>
          <w:p w:rsidR="00401773" w:rsidRPr="00C64965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Многоклеточные животные. </w:t>
            </w:r>
            <w:r w:rsidRPr="0031539B">
              <w:rPr>
                <w:rFonts w:ascii="Times New Roman" w:hAnsi="Times New Roman"/>
                <w:sz w:val="24"/>
              </w:rPr>
              <w:t xml:space="preserve">Общая характеристика типа </w:t>
            </w:r>
            <w:proofErr w:type="gramStart"/>
            <w:r w:rsidRPr="0031539B">
              <w:rPr>
                <w:rFonts w:ascii="Times New Roman" w:hAnsi="Times New Roman"/>
                <w:sz w:val="24"/>
              </w:rPr>
              <w:t>Кишечнополостные</w:t>
            </w:r>
            <w:proofErr w:type="gramEnd"/>
            <w:r w:rsidRPr="0031539B">
              <w:rPr>
                <w:rFonts w:ascii="Times New Roman" w:hAnsi="Times New Roman"/>
                <w:sz w:val="24"/>
              </w:rPr>
              <w:t xml:space="preserve">. Регенерация. Значение </w:t>
            </w:r>
            <w:proofErr w:type="gramStart"/>
            <w:r w:rsidRPr="0031539B">
              <w:rPr>
                <w:rFonts w:ascii="Times New Roman" w:hAnsi="Times New Roman"/>
                <w:sz w:val="24"/>
              </w:rPr>
              <w:t>кишечнополостных</w:t>
            </w:r>
            <w:proofErr w:type="gramEnd"/>
            <w:r w:rsidRPr="0031539B">
              <w:rPr>
                <w:rFonts w:ascii="Times New Roman" w:hAnsi="Times New Roman"/>
                <w:sz w:val="24"/>
              </w:rPr>
              <w:t xml:space="preserve"> в природе и жизни человека.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Типы червей. </w:t>
            </w:r>
          </w:p>
          <w:p w:rsidR="00401773" w:rsidRPr="002031B4" w:rsidRDefault="00401773" w:rsidP="00401773">
            <w:pPr>
              <w:pStyle w:val="a6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      </w:r>
            <w:r w:rsidRPr="0031539B">
              <w:rPr>
                <w:rFonts w:ascii="Times New Roman" w:hAnsi="Times New Roman"/>
                <w:i/>
                <w:sz w:val="24"/>
              </w:rPr>
              <w:t xml:space="preserve">Происхождение червей.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Тип Моллюски. 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 xml:space="preserve">Общая характеристика типа Моллюски. Многообразие моллюсков. </w:t>
            </w:r>
            <w:r w:rsidRPr="0031539B">
              <w:rPr>
                <w:rFonts w:ascii="Times New Roman" w:hAnsi="Times New Roman"/>
                <w:i/>
                <w:sz w:val="24"/>
              </w:rPr>
              <w:t>Происхождение моллюсков</w:t>
            </w:r>
            <w:r w:rsidRPr="0031539B">
              <w:rPr>
                <w:rFonts w:ascii="Times New Roman" w:hAnsi="Times New Roman"/>
                <w:sz w:val="24"/>
              </w:rPr>
              <w:t xml:space="preserve"> и их значение в природе и жизни человека.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 xml:space="preserve"> 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>Тип Членистоногие.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bCs/>
                <w:sz w:val="24"/>
              </w:rPr>
              <w:t>Общая характеристика типа Членистоногие.</w:t>
            </w:r>
            <w:r w:rsidRPr="0031539B">
              <w:rPr>
                <w:rFonts w:ascii="Times New Roman" w:hAnsi="Times New Roman"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Среды жизни. </w:t>
            </w:r>
            <w:r w:rsidRPr="0031539B">
              <w:rPr>
                <w:rFonts w:ascii="Times New Roman" w:hAnsi="Times New Roman"/>
                <w:i/>
                <w:sz w:val="24"/>
              </w:rPr>
              <w:t>Происхождение членистоногих</w:t>
            </w:r>
            <w:r w:rsidRPr="0031539B">
              <w:rPr>
                <w:rFonts w:ascii="Times New Roman" w:hAnsi="Times New Roman"/>
                <w:sz w:val="24"/>
              </w:rPr>
              <w:t>. Охрана членистоногих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Класс </w:t>
            </w:r>
            <w:proofErr w:type="gramStart"/>
            <w:r w:rsidRPr="0031539B">
              <w:rPr>
                <w:rFonts w:ascii="Times New Roman" w:hAnsi="Times New Roman"/>
                <w:sz w:val="24"/>
              </w:rPr>
              <w:t>Ракообразные</w:t>
            </w:r>
            <w:proofErr w:type="gramEnd"/>
            <w:r w:rsidRPr="0031539B">
              <w:rPr>
                <w:rFonts w:ascii="Times New Roman" w:hAnsi="Times New Roman"/>
                <w:sz w:val="24"/>
              </w:rPr>
              <w:t xml:space="preserve">. Особенности строения и жизнедеятельности ракообразных, их значение в природе и жизни человека. 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 xml:space="preserve">Класс </w:t>
            </w:r>
            <w:proofErr w:type="gramStart"/>
            <w:r w:rsidRPr="0031539B">
              <w:rPr>
                <w:rFonts w:ascii="Times New Roman" w:hAnsi="Times New Roman"/>
                <w:sz w:val="24"/>
              </w:rPr>
              <w:t>Паукообразные</w:t>
            </w:r>
            <w:proofErr w:type="gramEnd"/>
            <w:r w:rsidRPr="0031539B">
              <w:rPr>
                <w:rFonts w:ascii="Times New Roman" w:hAnsi="Times New Roman"/>
                <w:sz w:val="24"/>
              </w:rPr>
              <w:t>. Особенности строения и жизнедеятельности паукообразных, их значение в природе и жизни человека.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 Клещи – переносчики возбудителей заболеваний животных и человека. Меры профилактики.</w:t>
            </w:r>
            <w:r w:rsidRPr="0031539B">
              <w:rPr>
                <w:rFonts w:ascii="Times New Roman" w:hAnsi="Times New Roman"/>
                <w:sz w:val="24"/>
              </w:rPr>
              <w:t xml:space="preserve"> 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sz w:val="24"/>
              </w:rPr>
              <w:t xml:space="preserve">Класс Насекомые. Особенности строения и жизнедеятельности насекомых. Поведение насекомых, </w:t>
            </w:r>
            <w:r w:rsidRPr="0031539B">
              <w:rPr>
                <w:rFonts w:ascii="Times New Roman" w:hAnsi="Times New Roman"/>
                <w:bCs/>
                <w:sz w:val="24"/>
              </w:rPr>
              <w:t>инстинкты.</w:t>
            </w:r>
            <w:r w:rsidRPr="0031539B">
              <w:rPr>
                <w:rFonts w:ascii="Times New Roman" w:hAnsi="Times New Roman"/>
                <w:sz w:val="24"/>
              </w:rPr>
              <w:t xml:space="preserve"> Значение насекомых в природе и сельскохозяйственной деятельности человека. Насекомые – вредители. </w:t>
            </w:r>
            <w:r w:rsidRPr="0031539B">
              <w:rPr>
                <w:rFonts w:ascii="Times New Roman" w:hAnsi="Times New Roman"/>
                <w:i/>
                <w:sz w:val="24"/>
              </w:rPr>
              <w:t>Меры по сокращению численности насекомых-вредителей. Насекомые, снижающие численность вредителей растений.</w:t>
            </w:r>
            <w:r w:rsidRPr="0031539B">
              <w:rPr>
                <w:rFonts w:ascii="Times New Roman" w:hAnsi="Times New Roman"/>
                <w:sz w:val="24"/>
              </w:rPr>
              <w:t xml:space="preserve"> Насекомые – переносчики возбудителей и паразиты человека и домашних животных. Одомашненные насекомые: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sz w:val="24"/>
              </w:rPr>
              <w:t>медоносная пчела и тутовый шелкопряд.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Лабораторные и практические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работ по разделу «Живые организмы»: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i/>
                <w:sz w:val="24"/>
              </w:rPr>
            </w:pPr>
            <w:r w:rsidRPr="0031539B">
              <w:rPr>
                <w:rFonts w:ascii="Times New Roman" w:hAnsi="Times New Roman"/>
                <w:i/>
                <w:sz w:val="24"/>
              </w:rPr>
              <w:t xml:space="preserve">Изучение внешнего строения дождевого червя, наблюдение за его передвижением и реакциями на раздражения;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Изучение строения раковин моллюсков; </w:t>
            </w:r>
          </w:p>
          <w:p w:rsidR="00401773" w:rsidRPr="009D4267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Изучение внешнего строения насекомого; </w:t>
            </w:r>
          </w:p>
        </w:tc>
      </w:tr>
      <w:tr w:rsidR="00401773" w:rsidRPr="00302B98" w:rsidTr="00401773">
        <w:trPr>
          <w:trHeight w:val="16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Тип Плоские черви, общая характеристика. Паразитические плоские черви. </w:t>
            </w:r>
          </w:p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Тип Круглые черви, общая характеристика. Паразитические круглые черви. </w:t>
            </w:r>
          </w:p>
        </w:tc>
        <w:tc>
          <w:tcPr>
            <w:tcW w:w="30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73" w:rsidRPr="0095372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Тип Кольчатые черви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31539B">
              <w:rPr>
                <w:rFonts w:ascii="Times New Roman" w:hAnsi="Times New Roman"/>
                <w:sz w:val="24"/>
              </w:rPr>
              <w:t xml:space="preserve"> 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Pr="00BA0F7A">
              <w:rPr>
                <w:rFonts w:ascii="Times New Roman" w:eastAsia="Arial Unicode MS" w:hAnsi="Times New Roman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Лабораторная работа № 2.</w:t>
            </w: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 xml:space="preserve"> «</w:t>
            </w:r>
            <w:r w:rsidRPr="0031539B">
              <w:rPr>
                <w:rFonts w:ascii="Times New Roman" w:hAnsi="Times New Roman"/>
                <w:i/>
                <w:sz w:val="24"/>
              </w:rPr>
              <w:t xml:space="preserve">Изучение внешнего </w:t>
            </w:r>
            <w:r w:rsidRPr="0031539B">
              <w:rPr>
                <w:rFonts w:ascii="Times New Roman" w:hAnsi="Times New Roman"/>
                <w:i/>
                <w:sz w:val="24"/>
              </w:rPr>
              <w:lastRenderedPageBreak/>
              <w:t>строения дождевого червя, наблюдение за его передвижением и реакциями на раздражения</w:t>
            </w:r>
            <w:r>
              <w:rPr>
                <w:rFonts w:ascii="Times New Roman" w:hAnsi="Times New Roman"/>
                <w:i/>
                <w:sz w:val="24"/>
              </w:rPr>
              <w:t>»</w:t>
            </w:r>
          </w:p>
          <w:p w:rsidR="00401773" w:rsidRPr="00C64965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30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 w:rsidRPr="00BF59BB">
              <w:rPr>
                <w:rFonts w:ascii="Times New Roman" w:hAnsi="Times New Roman"/>
                <w:bCs/>
                <w:sz w:val="24"/>
              </w:rPr>
              <w:t>Тип Моллюски.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</w:p>
          <w:p w:rsidR="00401773" w:rsidRPr="00BF59BB" w:rsidRDefault="00401773" w:rsidP="00401773">
            <w:pPr>
              <w:pStyle w:val="a6"/>
              <w:rPr>
                <w:rFonts w:ascii="Times New Roman" w:hAnsi="Times New Roman"/>
                <w:bCs/>
                <w:sz w:val="24"/>
              </w:rPr>
            </w:pPr>
            <w:r w:rsidRPr="00BA0F7A">
              <w:rPr>
                <w:rFonts w:ascii="Times New Roman" w:eastAsia="Arial Unicode MS" w:hAnsi="Times New Roman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Лабораторная работа № 3.</w:t>
            </w: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 xml:space="preserve"> «</w:t>
            </w:r>
            <w:r w:rsidRPr="0031539B">
              <w:rPr>
                <w:rFonts w:ascii="Times New Roman" w:hAnsi="Times New Roman"/>
                <w:sz w:val="24"/>
              </w:rPr>
              <w:t>Изучение строения раковин моллюсков</w:t>
            </w:r>
            <w:r>
              <w:rPr>
                <w:rFonts w:ascii="Times New Roman" w:hAnsi="Times New Roman"/>
                <w:i/>
                <w:sz w:val="24"/>
              </w:rPr>
              <w:t>»</w:t>
            </w:r>
          </w:p>
        </w:tc>
        <w:tc>
          <w:tcPr>
            <w:tcW w:w="30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bCs/>
                <w:sz w:val="24"/>
              </w:rPr>
              <w:t>Общая характеристика типа Членистоногие.</w:t>
            </w:r>
            <w:r w:rsidRPr="0031539B">
              <w:rPr>
                <w:rFonts w:ascii="Times New Roman" w:hAnsi="Times New Roman"/>
                <w:sz w:val="24"/>
              </w:rPr>
              <w:t xml:space="preserve"> 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Класс</w:t>
            </w:r>
            <w:r>
              <w:rPr>
                <w:rFonts w:ascii="Times New Roman" w:hAnsi="Times New Roman"/>
                <w:sz w:val="24"/>
              </w:rPr>
              <w:t>ы Ракообразные,</w:t>
            </w:r>
            <w:r w:rsidRPr="0031539B">
              <w:rPr>
                <w:rFonts w:ascii="Times New Roman" w:hAnsi="Times New Roman"/>
                <w:sz w:val="24"/>
              </w:rPr>
              <w:t xml:space="preserve"> </w:t>
            </w:r>
          </w:p>
          <w:p w:rsidR="00401773" w:rsidRPr="002031B4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Паукообразные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0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Класс Насекомые. </w:t>
            </w:r>
          </w:p>
          <w:p w:rsidR="00401773" w:rsidRPr="006C439C" w:rsidRDefault="00401773" w:rsidP="00401773">
            <w:pPr>
              <w:pStyle w:val="a6"/>
              <w:rPr>
                <w:rFonts w:ascii="Times New Roman" w:hAnsi="Times New Roman"/>
                <w:i/>
                <w:sz w:val="24"/>
              </w:rPr>
            </w:pPr>
            <w:r w:rsidRPr="00BA0F7A">
              <w:rPr>
                <w:rFonts w:ascii="Times New Roman" w:eastAsia="Arial Unicode MS" w:hAnsi="Times New Roman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Лабораторная работа № 4.</w:t>
            </w: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 xml:space="preserve"> «</w:t>
            </w:r>
            <w:r w:rsidRPr="0031539B">
              <w:rPr>
                <w:rFonts w:ascii="Times New Roman" w:hAnsi="Times New Roman"/>
                <w:sz w:val="24"/>
              </w:rPr>
              <w:t>Изучение внешнего строения насекомого</w:t>
            </w:r>
            <w:r>
              <w:rPr>
                <w:rFonts w:ascii="Times New Roman" w:hAnsi="Times New Roman"/>
                <w:i/>
                <w:sz w:val="24"/>
              </w:rPr>
              <w:t>»</w:t>
            </w:r>
          </w:p>
        </w:tc>
        <w:tc>
          <w:tcPr>
            <w:tcW w:w="30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Насекомые – вредители. </w:t>
            </w:r>
          </w:p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Насекомые – переносчики возбудителей и паразиты человека и домашних животных.</w:t>
            </w:r>
          </w:p>
        </w:tc>
        <w:tc>
          <w:tcPr>
            <w:tcW w:w="30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Одомашненные насекомые</w:t>
            </w:r>
          </w:p>
        </w:tc>
        <w:tc>
          <w:tcPr>
            <w:tcW w:w="30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Тип Хордовые </w:t>
            </w: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(9 часов</w:t>
            </w:r>
            <w:r w:rsidRPr="00343B10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401773" w:rsidRPr="00302B98" w:rsidTr="00401773">
        <w:trPr>
          <w:trHeight w:val="1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539B">
              <w:rPr>
                <w:rFonts w:ascii="Times New Roman" w:hAnsi="Times New Roman"/>
                <w:bCs/>
                <w:sz w:val="24"/>
              </w:rPr>
              <w:t xml:space="preserve">Общая </w:t>
            </w:r>
            <w:r w:rsidRPr="0031539B">
              <w:rPr>
                <w:rFonts w:ascii="Times New Roman" w:hAnsi="Times New Roman"/>
                <w:sz w:val="24"/>
              </w:rPr>
              <w:t xml:space="preserve">характеристика типа Хордовых. Подтип </w:t>
            </w:r>
            <w:proofErr w:type="gramStart"/>
            <w:r w:rsidRPr="0031539B">
              <w:rPr>
                <w:rFonts w:ascii="Times New Roman" w:hAnsi="Times New Roman"/>
                <w:sz w:val="24"/>
              </w:rPr>
              <w:t>Бесчерепны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. </w:t>
            </w:r>
            <w:r w:rsidRPr="0031539B">
              <w:rPr>
                <w:rFonts w:ascii="Times New Roman" w:hAnsi="Times New Roman"/>
                <w:sz w:val="24"/>
              </w:rPr>
              <w:t>Ланцетник.</w:t>
            </w:r>
          </w:p>
        </w:tc>
        <w:tc>
          <w:tcPr>
            <w:tcW w:w="30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Тип Хордовые. 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Общая </w:t>
            </w:r>
            <w:r w:rsidRPr="0031539B">
              <w:rPr>
                <w:rFonts w:ascii="Times New Roman" w:hAnsi="Times New Roman"/>
                <w:sz w:val="24"/>
              </w:rPr>
              <w:t xml:space="preserve">характеристика типа Хордовых. Подтип </w:t>
            </w:r>
            <w:proofErr w:type="gramStart"/>
            <w:r w:rsidRPr="0031539B">
              <w:rPr>
                <w:rFonts w:ascii="Times New Roman" w:hAnsi="Times New Roman"/>
                <w:sz w:val="24"/>
              </w:rPr>
              <w:t>Бесчерепные</w:t>
            </w:r>
            <w:proofErr w:type="gramEnd"/>
            <w:r w:rsidRPr="0031539B">
              <w:rPr>
                <w:rFonts w:ascii="Times New Roman" w:hAnsi="Times New Roman"/>
                <w:sz w:val="24"/>
              </w:rPr>
              <w:t xml:space="preserve">. Ланцетник.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Подтип Черепные, или 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31539B">
              <w:rPr>
                <w:rFonts w:ascii="Times New Roman" w:hAnsi="Times New Roman"/>
                <w:sz w:val="24"/>
              </w:rPr>
              <w:t>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31539B">
              <w:rPr>
                <w:rFonts w:ascii="Times New Roman" w:hAnsi="Times New Roman"/>
                <w:sz w:val="24"/>
              </w:rPr>
      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      </w:r>
            <w:r w:rsidRPr="0031539B">
              <w:rPr>
                <w:rFonts w:ascii="Times New Roman" w:hAnsi="Times New Roman"/>
                <w:i/>
                <w:sz w:val="24"/>
              </w:rPr>
              <w:t>Происхождение</w:t>
            </w:r>
            <w:r w:rsidRPr="0031539B">
              <w:rPr>
                <w:rFonts w:ascii="Times New Roman" w:hAnsi="Times New Roman"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i/>
                <w:sz w:val="24"/>
              </w:rPr>
              <w:t>земноводных</w:t>
            </w:r>
            <w:r w:rsidRPr="0031539B">
              <w:rPr>
                <w:rFonts w:ascii="Times New Roman" w:hAnsi="Times New Roman"/>
                <w:sz w:val="24"/>
              </w:rPr>
              <w:t>. Многообразие современных земноводных и их охрана. Значение земноводных в природе и жизни человека.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Pr="0031539B">
              <w:rPr>
                <w:rFonts w:ascii="Times New Roman" w:hAnsi="Times New Roman"/>
                <w:sz w:val="24"/>
              </w:rPr>
      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</w:t>
            </w:r>
            <w:r w:rsidRPr="0031539B">
              <w:rPr>
                <w:rFonts w:ascii="Times New Roman" w:hAnsi="Times New Roman"/>
                <w:i/>
                <w:sz w:val="24"/>
              </w:rPr>
              <w:t>Происхождение</w:t>
            </w:r>
            <w:r w:rsidRPr="0031539B">
              <w:rPr>
                <w:rFonts w:ascii="Times New Roman" w:hAnsi="Times New Roman"/>
                <w:sz w:val="24"/>
              </w:rPr>
              <w:t xml:space="preserve"> и многообразие древних пресмыкающихся. Значение </w:t>
            </w:r>
            <w:r w:rsidRPr="0031539B">
              <w:rPr>
                <w:rFonts w:ascii="Times New Roman" w:hAnsi="Times New Roman"/>
                <w:sz w:val="24"/>
              </w:rPr>
              <w:lastRenderedPageBreak/>
              <w:t xml:space="preserve">пресмыкающихся в природе и жизни человека. 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31539B">
              <w:rPr>
                <w:rFonts w:ascii="Times New Roman" w:hAnsi="Times New Roman"/>
                <w:sz w:val="24"/>
              </w:rPr>
      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      </w:r>
            <w:r w:rsidRPr="0031539B">
              <w:rPr>
                <w:rFonts w:ascii="Times New Roman" w:hAnsi="Times New Roman"/>
                <w:i/>
                <w:sz w:val="24"/>
              </w:rPr>
              <w:t>Сезонные явления в жизни птиц.</w:t>
            </w:r>
            <w:r w:rsidRPr="0031539B">
              <w:rPr>
                <w:rFonts w:ascii="Times New Roman" w:hAnsi="Times New Roman"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i/>
                <w:sz w:val="24"/>
              </w:rPr>
              <w:t>Экологические группы птиц.</w:t>
            </w:r>
            <w:r w:rsidRPr="0031539B">
              <w:rPr>
                <w:rFonts w:ascii="Times New Roman" w:hAnsi="Times New Roman"/>
                <w:sz w:val="24"/>
              </w:rPr>
              <w:t xml:space="preserve"> Происхождение птиц. Значение птиц в природе и жизни человека. Охрана птиц. Птицеводство. </w:t>
            </w:r>
            <w:r w:rsidRPr="0031539B">
              <w:rPr>
                <w:rFonts w:ascii="Times New Roman" w:hAnsi="Times New Roman"/>
                <w:i/>
                <w:sz w:val="24"/>
              </w:rPr>
              <w:t>Домашние птицы, приемы выращивания и ухода за птицами.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i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      </w:r>
            <w:r w:rsidRPr="0031539B">
              <w:rPr>
                <w:rFonts w:ascii="Times New Roman" w:hAnsi="Times New Roman"/>
                <w:i/>
                <w:sz w:val="24"/>
              </w:rPr>
              <w:t>рассудочное поведение</w:t>
            </w:r>
            <w:r w:rsidRPr="0031539B">
              <w:rPr>
                <w:rFonts w:ascii="Times New Roman" w:hAnsi="Times New Roman"/>
                <w:sz w:val="24"/>
              </w:rPr>
      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      </w:r>
            <w:r w:rsidRPr="0031539B">
              <w:rPr>
                <w:rFonts w:ascii="Times New Roman" w:hAnsi="Times New Roman"/>
                <w:i/>
                <w:sz w:val="24"/>
              </w:rPr>
              <w:t>Многообразие птиц и млекопитающих родного края.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Лабораторные и практические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работ по разделу «Живые организмы»: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Изучение строения позвоночного животного;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Изучение внешнего строения и передвижения рыб;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Изучение внешнего строения и перьевого покрова птиц; </w:t>
            </w:r>
          </w:p>
          <w:p w:rsidR="00401773" w:rsidRPr="006C439C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Изучение внешнего строения, скелета и зубной системы млекопитающих.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Экскурсии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по разделу «Живые организмы»:</w:t>
            </w:r>
          </w:p>
          <w:p w:rsidR="00401773" w:rsidRPr="006C73F7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Разнообразие птиц и млекопитающих местности проживания (экскурсия в природу, зоопарк или музей).</w:t>
            </w:r>
          </w:p>
        </w:tc>
      </w:tr>
      <w:tr w:rsidR="00401773" w:rsidRPr="00302B98" w:rsidTr="00401773">
        <w:trPr>
          <w:trHeight w:val="1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Позвоночные. Общая характеристика надкласса Рыбы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401773" w:rsidRPr="003B4781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BA0F7A">
              <w:rPr>
                <w:rFonts w:ascii="Times New Roman" w:eastAsia="Arial Unicode MS" w:hAnsi="Times New Roman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Лабораторная работа № 5.</w:t>
            </w: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 xml:space="preserve"> «</w:t>
            </w:r>
            <w:r w:rsidRPr="0031539B">
              <w:rPr>
                <w:rFonts w:ascii="Times New Roman" w:hAnsi="Times New Roman"/>
                <w:sz w:val="24"/>
              </w:rPr>
              <w:t>Изучение внешнего строения и передвижения рыб</w:t>
            </w:r>
            <w:r>
              <w:rPr>
                <w:rFonts w:ascii="Times New Roman" w:hAnsi="Times New Roman"/>
                <w:i/>
                <w:sz w:val="24"/>
              </w:rPr>
              <w:t>»</w:t>
            </w:r>
          </w:p>
        </w:tc>
        <w:tc>
          <w:tcPr>
            <w:tcW w:w="30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B4781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Основные систематические группы рыб. Значение рыб в природе и жизни человека. </w:t>
            </w:r>
          </w:p>
        </w:tc>
        <w:tc>
          <w:tcPr>
            <w:tcW w:w="30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bCs/>
                <w:i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B4781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 Земноводные: о</w:t>
            </w:r>
            <w:r w:rsidRPr="0031539B">
              <w:rPr>
                <w:rFonts w:ascii="Times New Roman" w:hAnsi="Times New Roman"/>
                <w:sz w:val="24"/>
              </w:rPr>
              <w:t>бщая характеристика</w:t>
            </w:r>
            <w:r>
              <w:rPr>
                <w:rFonts w:ascii="Times New Roman" w:hAnsi="Times New Roman"/>
                <w:sz w:val="24"/>
              </w:rPr>
              <w:t>, м</w:t>
            </w:r>
            <w:r w:rsidRPr="0031539B">
              <w:rPr>
                <w:rFonts w:ascii="Times New Roman" w:hAnsi="Times New Roman"/>
                <w:sz w:val="24"/>
              </w:rPr>
              <w:t xml:space="preserve">ногообразие современных земноводных и их охрана. </w:t>
            </w:r>
          </w:p>
        </w:tc>
        <w:tc>
          <w:tcPr>
            <w:tcW w:w="30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Класс Пресмыкающиес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i/>
                <w:sz w:val="24"/>
              </w:rPr>
              <w:t>Происхождение</w:t>
            </w:r>
            <w:r w:rsidRPr="0031539B">
              <w:rPr>
                <w:rFonts w:ascii="Times New Roman" w:hAnsi="Times New Roman"/>
                <w:sz w:val="24"/>
              </w:rPr>
              <w:t xml:space="preserve"> и многообразие древних пресмыкающихся.</w:t>
            </w:r>
          </w:p>
          <w:p w:rsidR="00401773" w:rsidRPr="00026FF8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30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образие современных пресмыкающихся</w:t>
            </w:r>
          </w:p>
        </w:tc>
        <w:tc>
          <w:tcPr>
            <w:tcW w:w="30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i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Класс Птицы. 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i/>
                <w:sz w:val="24"/>
              </w:rPr>
            </w:pPr>
            <w:r w:rsidRPr="00BA0F7A">
              <w:rPr>
                <w:rFonts w:ascii="Times New Roman" w:eastAsia="Arial Unicode MS" w:hAnsi="Times New Roman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Лабораторная работа № 6</w:t>
            </w: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>. «</w:t>
            </w:r>
            <w:r w:rsidRPr="0031539B">
              <w:rPr>
                <w:rFonts w:ascii="Times New Roman" w:hAnsi="Times New Roman"/>
                <w:sz w:val="24"/>
              </w:rPr>
              <w:t>Изучение внешнего строения и перьевого покрова птиц</w:t>
            </w:r>
            <w:r>
              <w:rPr>
                <w:rFonts w:ascii="Times New Roman" w:hAnsi="Times New Roman"/>
                <w:i/>
                <w:sz w:val="24"/>
              </w:rPr>
              <w:t>»</w:t>
            </w:r>
          </w:p>
          <w:p w:rsidR="00401773" w:rsidRPr="00026FF8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30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2031B4">
              <w:rPr>
                <w:rFonts w:ascii="Times New Roman" w:hAnsi="Times New Roman"/>
                <w:sz w:val="24"/>
              </w:rPr>
              <w:t>Экологические группы птиц.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</w:p>
          <w:p w:rsidR="00401773" w:rsidRPr="002031B4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2031B4"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30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Класс Млекопитающие. </w:t>
            </w:r>
            <w:r w:rsidRPr="00BA0F7A">
              <w:rPr>
                <w:rFonts w:ascii="Times New Roman" w:eastAsia="Arial Unicode MS" w:hAnsi="Times New Roman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Лабораторная работа № 7.</w:t>
            </w: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 xml:space="preserve"> «</w:t>
            </w:r>
            <w:r w:rsidRPr="0031539B">
              <w:rPr>
                <w:rFonts w:ascii="Times New Roman" w:hAnsi="Times New Roman"/>
                <w:sz w:val="24"/>
              </w:rPr>
              <w:t>Изучение внешнего строения, скелета и зубной системы млекопитающих</w:t>
            </w:r>
            <w:r>
              <w:rPr>
                <w:rFonts w:ascii="Times New Roman" w:hAnsi="Times New Roman"/>
                <w:i/>
                <w:sz w:val="24"/>
              </w:rPr>
              <w:t>»</w:t>
            </w:r>
          </w:p>
        </w:tc>
        <w:tc>
          <w:tcPr>
            <w:tcW w:w="30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Многообразие млекопитающих. 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30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Экскурсия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Pr="0031539B">
              <w:rPr>
                <w:rFonts w:ascii="Times New Roman" w:hAnsi="Times New Roman"/>
                <w:sz w:val="24"/>
              </w:rPr>
              <w:t>Разнообразие птиц и мле</w:t>
            </w:r>
            <w:r>
              <w:rPr>
                <w:rFonts w:ascii="Times New Roman" w:hAnsi="Times New Roman"/>
                <w:sz w:val="24"/>
              </w:rPr>
              <w:t>копитающих местности проживания»</w:t>
            </w:r>
          </w:p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Строение, индивидуальное развитие. Эволюция </w:t>
            </w:r>
          </w:p>
          <w:p w:rsidR="00401773" w:rsidRPr="0031539B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Эволюция строения и функций органов и их систем (7 часов)</w:t>
            </w:r>
          </w:p>
        </w:tc>
      </w:tr>
      <w:tr w:rsidR="00401773" w:rsidRPr="00302B98" w:rsidTr="00401773">
        <w:trPr>
          <w:trHeight w:val="1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окровы тела</w:t>
            </w:r>
          </w:p>
          <w:p w:rsidR="00401773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  <w:p w:rsidR="00401773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  <w:p w:rsidR="00401773" w:rsidRPr="0043559A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Царство Животные. 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>Животные ткани, органы и системы органов животных.</w:t>
            </w:r>
            <w:r w:rsidRPr="0031539B">
              <w:rPr>
                <w:rFonts w:ascii="Times New Roman" w:hAnsi="Times New Roman"/>
                <w:i/>
                <w:sz w:val="24"/>
              </w:rPr>
              <w:t xml:space="preserve"> Организм животного как биосистема. </w:t>
            </w:r>
            <w:r w:rsidRPr="0031539B">
              <w:rPr>
                <w:rFonts w:ascii="Times New Roman" w:hAnsi="Times New Roman"/>
                <w:sz w:val="24"/>
              </w:rPr>
              <w:t xml:space="preserve">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Одноклеточные животные, или Простейшие. </w:t>
            </w:r>
          </w:p>
          <w:p w:rsidR="00401773" w:rsidRPr="0023711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>Общая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sz w:val="24"/>
              </w:rPr>
              <w:t xml:space="preserve">характеристика простейших.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Тип </w:t>
            </w:r>
            <w:proofErr w:type="gramStart"/>
            <w:r w:rsidRPr="0031539B">
              <w:rPr>
                <w:rFonts w:ascii="Times New Roman" w:hAnsi="Times New Roman"/>
                <w:b/>
                <w:bCs/>
                <w:sz w:val="24"/>
              </w:rPr>
              <w:t>Кишечнополостные</w:t>
            </w:r>
            <w:proofErr w:type="gramEnd"/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. 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 xml:space="preserve">Общая характеристика типа </w:t>
            </w:r>
            <w:proofErr w:type="gramStart"/>
            <w:r w:rsidRPr="0031539B">
              <w:rPr>
                <w:rFonts w:ascii="Times New Roman" w:hAnsi="Times New Roman"/>
                <w:sz w:val="24"/>
              </w:rPr>
              <w:t>Кишечнополостные</w:t>
            </w:r>
            <w:proofErr w:type="gramEnd"/>
            <w:r w:rsidRPr="0031539B">
              <w:rPr>
                <w:rFonts w:ascii="Times New Roman" w:hAnsi="Times New Roman"/>
                <w:sz w:val="24"/>
              </w:rPr>
              <w:t xml:space="preserve">.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Типы червей.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 xml:space="preserve">Тип Плоские черви, общая характеристика. Тип Круглые черви, общая характеристика. Тип Кольчатые черви, общая характеристика.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Тип Моллюски. 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 xml:space="preserve">Общая характеристика типа Моллюски. 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>Тип Членистоногие.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bCs/>
                <w:sz w:val="24"/>
              </w:rPr>
              <w:t>Общая характеристика типа Членистоногие.</w:t>
            </w:r>
            <w:r w:rsidRPr="0031539B">
              <w:rPr>
                <w:rFonts w:ascii="Times New Roman" w:hAnsi="Times New Roman"/>
                <w:sz w:val="24"/>
              </w:rPr>
              <w:t xml:space="preserve"> 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Особенности строения и жизнедеятельности </w:t>
            </w:r>
            <w:proofErr w:type="gramStart"/>
            <w:r w:rsidRPr="0031539B">
              <w:rPr>
                <w:rFonts w:ascii="Times New Roman" w:hAnsi="Times New Roman"/>
                <w:sz w:val="24"/>
              </w:rPr>
              <w:lastRenderedPageBreak/>
              <w:t>ракообразных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Особенности строения и жизнедеятельности </w:t>
            </w:r>
            <w:proofErr w:type="gramStart"/>
            <w:r w:rsidRPr="0031539B">
              <w:rPr>
                <w:rFonts w:ascii="Times New Roman" w:hAnsi="Times New Roman"/>
                <w:sz w:val="24"/>
              </w:rPr>
              <w:t>паукообразных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bCs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Особенности строения и жизнедеятельности насекомых. Поведение насекомых, </w:t>
            </w:r>
            <w:r w:rsidRPr="0031539B">
              <w:rPr>
                <w:rFonts w:ascii="Times New Roman" w:hAnsi="Times New Roman"/>
                <w:bCs/>
                <w:sz w:val="24"/>
              </w:rPr>
              <w:t>инстинкты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bCs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Особенности внутреннего строения и процессов жизнедеятельности у рыб в связи с водным образом жизни. Размножение и развитие и миграция рыб в природе.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31539B">
              <w:rPr>
                <w:rFonts w:ascii="Times New Roman" w:hAnsi="Times New Roman"/>
                <w:sz w:val="24"/>
              </w:rPr>
              <w:t>Класс Земноводные. Общая характеристика класса Земноводные. Особенности внешнего строения в связи с образом жизни. Внутреннее строение земноводных. Размножение и развитие земноводных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Класс Пресмыкающиеся. Общая характеристика класса Пресмыкающиеся.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31539B">
              <w:rPr>
                <w:rFonts w:ascii="Times New Roman" w:hAnsi="Times New Roman"/>
                <w:sz w:val="24"/>
              </w:rPr>
              <w:t>собенности внешнего и внутреннего строения пресмыкающихся. Размножение пресмыкающихся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Класс Птицы. Особенности внутреннего строения и жизнедеятельности птиц. Размножение и развитие птиц. 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Класс Млекопитающие. Особенности внешнего строения, скелета и мускулатуры млекопитающих. Органы полости тела. Нервная система и поведение млекопитающих, </w:t>
            </w:r>
            <w:r w:rsidRPr="0031539B">
              <w:rPr>
                <w:rFonts w:ascii="Times New Roman" w:hAnsi="Times New Roman"/>
                <w:i/>
                <w:sz w:val="24"/>
              </w:rPr>
              <w:t>рассудочное поведение</w:t>
            </w:r>
            <w:r w:rsidRPr="0031539B">
              <w:rPr>
                <w:rFonts w:ascii="Times New Roman" w:hAnsi="Times New Roman"/>
                <w:sz w:val="24"/>
              </w:rPr>
              <w:t xml:space="preserve">. Размножение и развитие млекопитающих.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Лабораторные и практические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работ по разделу «Живые организмы»:</w:t>
            </w:r>
          </w:p>
          <w:p w:rsidR="00401773" w:rsidRPr="0023711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Изучение типов развития насекомых</w:t>
            </w:r>
          </w:p>
        </w:tc>
      </w:tr>
      <w:tr w:rsidR="00401773" w:rsidRPr="00302B98" w:rsidTr="00401773">
        <w:trPr>
          <w:trHeight w:val="1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рно-двигательная система. Способы передвижения животных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01773" w:rsidRPr="0043559A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сти тела. Органы дыхания и газообмен.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01773" w:rsidRPr="0043559A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2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  <w:t xml:space="preserve">Органы пищеварения. Обмен </w:t>
            </w:r>
            <w:r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  <w:lastRenderedPageBreak/>
              <w:t>веществ и превращение энергии.</w:t>
            </w:r>
          </w:p>
          <w:p w:rsidR="00401773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</w:p>
          <w:p w:rsidR="00401773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</w:p>
          <w:p w:rsidR="00401773" w:rsidRPr="0043559A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2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  <w:t>Кровеносная система. Кровь. Органы выделения.</w:t>
            </w:r>
          </w:p>
          <w:p w:rsidR="00401773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</w:p>
          <w:p w:rsidR="00401773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</w:p>
          <w:p w:rsidR="00401773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</w:p>
          <w:p w:rsidR="00401773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</w:p>
          <w:p w:rsidR="00401773" w:rsidRPr="00BA0F7A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Нервная система. Рефлекс. Инстинкт. Органы чувств.</w:t>
            </w:r>
          </w:p>
          <w:p w:rsidR="00401773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  <w:p w:rsidR="00401773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  <w:p w:rsidR="00401773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  <w:p w:rsidR="00401773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73" w:rsidRPr="00DC29AE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>Органы размножения. Способы размножения. Развитие животных.</w:t>
            </w:r>
          </w:p>
          <w:p w:rsidR="00401773" w:rsidRPr="002309A1" w:rsidRDefault="00401773" w:rsidP="00401773">
            <w:pPr>
              <w:pStyle w:val="a6"/>
              <w:rPr>
                <w:rFonts w:ascii="Times New Roman" w:hAnsi="Times New Roman"/>
                <w:i/>
                <w:sz w:val="24"/>
              </w:rPr>
            </w:pPr>
            <w:r w:rsidRPr="00BA0F7A">
              <w:rPr>
                <w:rFonts w:ascii="Times New Roman" w:eastAsia="Arial Unicode MS" w:hAnsi="Times New Roman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Лабораторная работа № 8.</w:t>
            </w:r>
            <w:r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 xml:space="preserve"> «</w:t>
            </w:r>
            <w:r w:rsidRPr="0031539B">
              <w:rPr>
                <w:rFonts w:ascii="Times New Roman" w:hAnsi="Times New Roman"/>
                <w:sz w:val="24"/>
              </w:rPr>
              <w:t>Изучение типов развития насекомых</w:t>
            </w:r>
            <w:r>
              <w:rPr>
                <w:rFonts w:ascii="Times New Roman" w:hAnsi="Times New Roman"/>
                <w:i/>
                <w:sz w:val="24"/>
              </w:rPr>
              <w:t>»</w:t>
            </w:r>
          </w:p>
        </w:tc>
        <w:tc>
          <w:tcPr>
            <w:tcW w:w="30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1539B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вотный мир и хозяйственная деятельность человека  (4 часа)</w:t>
            </w:r>
          </w:p>
        </w:tc>
      </w:tr>
      <w:tr w:rsidR="00401773" w:rsidRPr="00302B98" w:rsidTr="00401773">
        <w:trPr>
          <w:trHeight w:val="1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Воздействие человека и его деятельности на животный мир.</w:t>
            </w:r>
          </w:p>
          <w:p w:rsidR="00401773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  <w:p w:rsidR="00401773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  <w:p w:rsidR="00401773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773" w:rsidRPr="00851C14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Царство Животные. </w:t>
            </w:r>
            <w:r w:rsidRPr="0031539B">
              <w:rPr>
                <w:rFonts w:ascii="Times New Roman" w:hAnsi="Times New Roman"/>
                <w:sz w:val="24"/>
              </w:rPr>
              <w:t>Значение животных в природе и жизни человека</w:t>
            </w:r>
          </w:p>
          <w:p w:rsidR="00401773" w:rsidRPr="00851C14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Тип </w:t>
            </w:r>
            <w:proofErr w:type="gramStart"/>
            <w:r w:rsidRPr="0031539B">
              <w:rPr>
                <w:rFonts w:ascii="Times New Roman" w:hAnsi="Times New Roman"/>
                <w:b/>
                <w:bCs/>
                <w:sz w:val="24"/>
              </w:rPr>
              <w:t>Кишечнополостные</w:t>
            </w:r>
            <w:proofErr w:type="gramEnd"/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sz w:val="24"/>
              </w:rPr>
              <w:t xml:space="preserve">Значение </w:t>
            </w:r>
            <w:proofErr w:type="gramStart"/>
            <w:r w:rsidRPr="0031539B">
              <w:rPr>
                <w:rFonts w:ascii="Times New Roman" w:hAnsi="Times New Roman"/>
                <w:sz w:val="24"/>
              </w:rPr>
              <w:t>кишечнополостных</w:t>
            </w:r>
            <w:proofErr w:type="gramEnd"/>
            <w:r w:rsidRPr="0031539B">
              <w:rPr>
                <w:rFonts w:ascii="Times New Roman" w:hAnsi="Times New Roman"/>
                <w:sz w:val="24"/>
              </w:rPr>
              <w:t xml:space="preserve"> в природе и жизни человека</w:t>
            </w:r>
          </w:p>
          <w:p w:rsidR="00401773" w:rsidRPr="00851C14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Моллюски.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З</w:t>
            </w:r>
            <w:r w:rsidRPr="0031539B">
              <w:rPr>
                <w:rFonts w:ascii="Times New Roman" w:hAnsi="Times New Roman"/>
                <w:sz w:val="24"/>
              </w:rPr>
              <w:t xml:space="preserve">начение в природе и жизни человека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 Ракообразные, </w:t>
            </w:r>
            <w:r w:rsidRPr="0031539B">
              <w:rPr>
                <w:rFonts w:ascii="Times New Roman" w:hAnsi="Times New Roman"/>
                <w:sz w:val="24"/>
              </w:rPr>
              <w:t xml:space="preserve">их значение в природе и жизни человека.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Класс Паукообразные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31539B">
              <w:rPr>
                <w:rFonts w:ascii="Times New Roman" w:hAnsi="Times New Roman"/>
                <w:sz w:val="24"/>
              </w:rPr>
              <w:t xml:space="preserve">их значение в природе и жизни человека. 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Класс Насекомые. Значение насекомых в природе и сельскохозяйственной деятельности человека. Насекомые – вредители. </w:t>
            </w:r>
            <w:r w:rsidRPr="0031539B">
              <w:rPr>
                <w:rFonts w:ascii="Times New Roman" w:hAnsi="Times New Roman"/>
                <w:i/>
                <w:sz w:val="24"/>
              </w:rPr>
              <w:t>Меры по сокращению численности насекомых-вредителей. Насекомые, снижающие численность вредителей растений.</w:t>
            </w:r>
            <w:r w:rsidRPr="0031539B">
              <w:rPr>
                <w:rFonts w:ascii="Times New Roman" w:hAnsi="Times New Roman"/>
                <w:sz w:val="24"/>
              </w:rPr>
              <w:t xml:space="preserve"> Одомашненные насекомые: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sz w:val="24"/>
              </w:rPr>
              <w:t>медоносная пчела и тутовый шелкопряд.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31539B">
              <w:rPr>
                <w:rFonts w:ascii="Times New Roman" w:hAnsi="Times New Roman"/>
                <w:sz w:val="24"/>
              </w:rPr>
              <w:t>Класс Земноводные. Многообразие современных земноводных и их охрана. Значение земноводных в природе и жизни человека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Класс Птицы. Значение птиц в природе и жизни человека. Охрана птиц. Птицеводство. </w:t>
            </w:r>
            <w:r w:rsidRPr="0031539B">
              <w:rPr>
                <w:rFonts w:ascii="Times New Roman" w:hAnsi="Times New Roman"/>
                <w:i/>
                <w:sz w:val="24"/>
              </w:rPr>
              <w:t>Домашние птицы, приемы выращивания и ухода за птицами.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i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Класс Млекопитающие. Меры борьбы с грызунами. Охрана млекопитающих. Важнейшие породы домашних млекопитающих. Приемы выращивания и ухода за домашними млекопитающими. </w:t>
            </w:r>
            <w:r w:rsidRPr="0031539B">
              <w:rPr>
                <w:rFonts w:ascii="Times New Roman" w:hAnsi="Times New Roman"/>
                <w:i/>
                <w:sz w:val="24"/>
              </w:rPr>
              <w:t>Многообразие птиц и млекопитающих родного края.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Экскурсии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по разделу «Живые организмы»: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Многообразие животных</w:t>
            </w:r>
            <w:r>
              <w:rPr>
                <w:rFonts w:ascii="Times New Roman" w:hAnsi="Times New Roman"/>
                <w:sz w:val="24"/>
              </w:rPr>
              <w:t xml:space="preserve">.  </w:t>
            </w:r>
            <w:r w:rsidRPr="0031539B">
              <w:rPr>
                <w:rFonts w:ascii="Times New Roman" w:hAnsi="Times New Roman"/>
                <w:sz w:val="24"/>
              </w:rPr>
              <w:t>Разнообразие и роль членистоногих в природе родного края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сенние</w:t>
            </w:r>
            <w:r w:rsidRPr="0031539B">
              <w:rPr>
                <w:rFonts w:ascii="Times New Roman" w:hAnsi="Times New Roman"/>
                <w:sz w:val="24"/>
              </w:rPr>
              <w:t xml:space="preserve"> явл</w:t>
            </w:r>
            <w:r>
              <w:rPr>
                <w:rFonts w:ascii="Times New Roman" w:hAnsi="Times New Roman"/>
                <w:sz w:val="24"/>
              </w:rPr>
              <w:t>ения в жизни  животных.</w:t>
            </w:r>
          </w:p>
          <w:p w:rsidR="00401773" w:rsidRPr="00C64965" w:rsidRDefault="00401773" w:rsidP="00401773">
            <w:pPr>
              <w:pStyle w:val="a6"/>
              <w:rPr>
                <w:rFonts w:ascii="Times New Roman" w:hAnsi="Times New Roman"/>
                <w:i/>
                <w:sz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  <w:t>Одомашнивание животных.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bCs/>
                <w:sz w:val="24"/>
              </w:rPr>
            </w:pP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</w:p>
          <w:p w:rsidR="00401773" w:rsidRPr="006C73F7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30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  <w:t>Охрана и рациональное использование животного мира</w:t>
            </w:r>
          </w:p>
          <w:p w:rsidR="00401773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</w:p>
          <w:p w:rsidR="00401773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</w:p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3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Экскурсия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«</w:t>
            </w:r>
            <w:r w:rsidRPr="0031539B">
              <w:rPr>
                <w:rFonts w:ascii="Times New Roman" w:hAnsi="Times New Roman"/>
                <w:sz w:val="24"/>
              </w:rPr>
              <w:t>Многообразие животных</w:t>
            </w:r>
            <w:r>
              <w:rPr>
                <w:rFonts w:ascii="Times New Roman" w:hAnsi="Times New Roman"/>
                <w:sz w:val="24"/>
              </w:rPr>
              <w:t xml:space="preserve">.  </w:t>
            </w:r>
            <w:r w:rsidRPr="0031539B">
              <w:rPr>
                <w:rFonts w:ascii="Times New Roman" w:hAnsi="Times New Roman"/>
                <w:sz w:val="24"/>
              </w:rPr>
              <w:t>Разнообразие и роль членистоногих в природе родного края</w:t>
            </w:r>
            <w:r>
              <w:rPr>
                <w:rFonts w:ascii="Times New Roman" w:hAnsi="Times New Roman"/>
                <w:sz w:val="24"/>
              </w:rPr>
              <w:t>. Весенние</w:t>
            </w:r>
            <w:r w:rsidRPr="0031539B">
              <w:rPr>
                <w:rFonts w:ascii="Times New Roman" w:hAnsi="Times New Roman"/>
                <w:sz w:val="24"/>
              </w:rPr>
              <w:t xml:space="preserve"> явл</w:t>
            </w:r>
            <w:r>
              <w:rPr>
                <w:rFonts w:ascii="Times New Roman" w:hAnsi="Times New Roman"/>
                <w:sz w:val="24"/>
              </w:rPr>
              <w:t>ения в жизни  животных</w:t>
            </w:r>
            <w:r>
              <w:rPr>
                <w:rFonts w:ascii="Times New Roman" w:hAnsi="Times New Roman"/>
                <w:bCs/>
                <w:sz w:val="24"/>
              </w:rPr>
              <w:t>»</w:t>
            </w:r>
          </w:p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1773" w:rsidRDefault="00401773" w:rsidP="0040177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01773" w:rsidRDefault="00401773" w:rsidP="0040177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01773" w:rsidRPr="00401773" w:rsidRDefault="00401773" w:rsidP="00401773">
      <w:pPr>
        <w:pStyle w:val="a6"/>
        <w:rPr>
          <w:rFonts w:ascii="Times New Roman" w:hAnsi="Times New Roman"/>
          <w:i/>
          <w:sz w:val="24"/>
        </w:rPr>
      </w:pPr>
    </w:p>
    <w:p w:rsidR="00401773" w:rsidRDefault="00401773" w:rsidP="0040177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1539B">
        <w:rPr>
          <w:rFonts w:ascii="Times New Roman" w:hAnsi="Times New Roman"/>
          <w:sz w:val="28"/>
          <w:szCs w:val="28"/>
        </w:rPr>
        <w:t>Т</w:t>
      </w:r>
      <w:r w:rsidRPr="0031539B">
        <w:rPr>
          <w:rFonts w:ascii="Times New Roman" w:hAnsi="Times New Roman"/>
          <w:b/>
          <w:sz w:val="28"/>
          <w:szCs w:val="28"/>
        </w:rPr>
        <w:t>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01773" w:rsidRDefault="00401773" w:rsidP="0040177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ология 8 класс 68 часов (2 часа в неделю)</w:t>
      </w:r>
    </w:p>
    <w:p w:rsidR="00401773" w:rsidRDefault="00401773" w:rsidP="0040177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85"/>
        <w:gridCol w:w="3680"/>
        <w:gridCol w:w="5738"/>
      </w:tblGrid>
      <w:tr w:rsidR="00401773" w:rsidRPr="00302B98" w:rsidTr="00401773">
        <w:trPr>
          <w:trHeight w:val="276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B9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2B9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02B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302B9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B98">
              <w:rPr>
                <w:rFonts w:ascii="Times New Roman" w:eastAsia="Arial Unicode MS" w:hAnsi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2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B98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401773" w:rsidRPr="00302B98" w:rsidTr="00401773">
        <w:trPr>
          <w:trHeight w:val="360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eastAsia="Arial Unicode MS" w:hAnsi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2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BE4E5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BE4E58">
              <w:rPr>
                <w:rFonts w:ascii="Times New Roman" w:hAnsi="Times New Roman"/>
                <w:b/>
                <w:bCs/>
                <w:sz w:val="24"/>
              </w:rPr>
              <w:t>Человек и его здоровье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8 часов)</w:t>
            </w:r>
          </w:p>
        </w:tc>
      </w:tr>
      <w:tr w:rsidR="00401773" w:rsidRPr="00302B98" w:rsidTr="00401773">
        <w:trPr>
          <w:trHeight w:val="2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BE4E58" w:rsidRDefault="00401773" w:rsidP="0040177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Введение в науки о человек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B98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(4 часа</w:t>
            </w:r>
            <w:r w:rsidRPr="00343B10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401773" w:rsidRPr="00302B98" w:rsidTr="00401773">
        <w:trPr>
          <w:trHeight w:val="7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CA5548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 </w:t>
            </w:r>
            <w:r w:rsidRPr="008E6CB5">
              <w:rPr>
                <w:rFonts w:ascii="Times New Roman" w:hAnsi="Times New Roman"/>
                <w:sz w:val="24"/>
                <w:szCs w:val="24"/>
              </w:rPr>
              <w:t>Науки, изучающие организм человека, их становление. Методы исследования.</w:t>
            </w:r>
          </w:p>
        </w:tc>
        <w:tc>
          <w:tcPr>
            <w:tcW w:w="2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73" w:rsidRPr="00BE4E58" w:rsidRDefault="00401773" w:rsidP="0040177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Введение в науки о человеке. </w:t>
            </w:r>
          </w:p>
          <w:p w:rsidR="00401773" w:rsidRPr="008A1300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      </w:r>
          </w:p>
        </w:tc>
      </w:tr>
      <w:tr w:rsidR="00401773" w:rsidRPr="00302B98" w:rsidTr="00401773">
        <w:trPr>
          <w:trHeight w:val="64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Место человека в системе животного мира. Особенности человека как социального существа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01773" w:rsidRPr="00302B98" w:rsidTr="00401773">
        <w:trPr>
          <w:trHeight w:val="5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Происхождение современного человека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01773" w:rsidRPr="00302B98" w:rsidTr="00401773">
        <w:trPr>
          <w:trHeight w:val="371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Расы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>Общие свойства организма человека.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 </w:t>
            </w: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(6 часов</w:t>
            </w:r>
            <w:r w:rsidRPr="00343B10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401773" w:rsidRPr="00302B98" w:rsidTr="00401773">
        <w:trPr>
          <w:trHeight w:val="12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sz w:val="24"/>
              </w:rPr>
              <w:t xml:space="preserve">Организм человека как биосистема.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31539B">
              <w:rPr>
                <w:rFonts w:ascii="Times New Roman" w:hAnsi="Times New Roman"/>
                <w:sz w:val="24"/>
              </w:rPr>
              <w:t>рганы и системы органов организма человека, их строение и функции.</w:t>
            </w:r>
          </w:p>
        </w:tc>
        <w:tc>
          <w:tcPr>
            <w:tcW w:w="28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>Общие свойства организма человека.</w:t>
            </w:r>
          </w:p>
          <w:p w:rsidR="00401773" w:rsidRPr="00D4186E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Лабораторные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и практ</w:t>
            </w:r>
            <w:r>
              <w:rPr>
                <w:rFonts w:ascii="Times New Roman" w:hAnsi="Times New Roman"/>
                <w:b/>
                <w:bCs/>
                <w:sz w:val="24"/>
              </w:rPr>
              <w:t>ические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sz w:val="24"/>
              </w:rPr>
              <w:t>ы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по разделу</w:t>
            </w:r>
            <w:r w:rsidRPr="0031539B">
              <w:rPr>
                <w:rFonts w:ascii="Times New Roman" w:hAnsi="Times New Roman"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>«Человек и его здоровье»: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Выявление особенносте</w:t>
            </w:r>
            <w:r>
              <w:rPr>
                <w:rFonts w:ascii="Times New Roman" w:hAnsi="Times New Roman"/>
                <w:sz w:val="24"/>
              </w:rPr>
              <w:t>й строения клеток разных тканей</w:t>
            </w:r>
            <w:r w:rsidRPr="0031539B">
              <w:rPr>
                <w:rFonts w:ascii="Times New Roman" w:hAnsi="Times New Roman"/>
                <w:sz w:val="24"/>
              </w:rPr>
              <w:t xml:space="preserve"> </w:t>
            </w:r>
          </w:p>
          <w:p w:rsidR="00401773" w:rsidRPr="00D4186E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bCs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Внутренняя среда организма (кровь, лимфа, тканевая жидкость).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bCs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Клетка – основа строения, жизнедеятельности и развития организмов. Строение, химический состав, жизненные свойства клетки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Ткани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bCs/>
                <w:sz w:val="24"/>
              </w:rPr>
            </w:pPr>
            <w:r w:rsidRPr="00F97CEE">
              <w:rPr>
                <w:rFonts w:ascii="Times New Roman" w:hAnsi="Times New Roman"/>
                <w:b/>
                <w:sz w:val="24"/>
              </w:rPr>
              <w:t>Лабораторная работа № 1</w:t>
            </w:r>
            <w:r w:rsidRPr="0031539B">
              <w:rPr>
                <w:rFonts w:ascii="Times New Roman" w:hAnsi="Times New Roman"/>
                <w:sz w:val="24"/>
              </w:rPr>
              <w:t xml:space="preserve"> Выявление особенносте</w:t>
            </w:r>
            <w:r>
              <w:rPr>
                <w:rFonts w:ascii="Times New Roman" w:hAnsi="Times New Roman"/>
                <w:sz w:val="24"/>
              </w:rPr>
              <w:t>й строения клеток разных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bCs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Ткани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F97CEE" w:rsidRDefault="00401773" w:rsidP="00401773">
            <w:pPr>
              <w:pStyle w:val="a6"/>
              <w:rPr>
                <w:rFonts w:ascii="Times New Roman" w:hAnsi="Times New Roman"/>
                <w:bCs/>
                <w:sz w:val="24"/>
              </w:rPr>
            </w:pPr>
            <w:r w:rsidRPr="00F97CEE">
              <w:rPr>
                <w:rFonts w:ascii="Times New Roman" w:hAnsi="Times New Roman"/>
              </w:rPr>
              <w:t xml:space="preserve">Обобщение тем: </w:t>
            </w:r>
            <w:r w:rsidRPr="00F97CEE">
              <w:rPr>
                <w:rFonts w:ascii="Times New Roman" w:hAnsi="Times New Roman"/>
                <w:bCs/>
                <w:sz w:val="24"/>
              </w:rPr>
              <w:t xml:space="preserve">Введение в науки о человеке. </w:t>
            </w:r>
            <w:r w:rsidRPr="00F97C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7CE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F97CEE">
              <w:rPr>
                <w:rFonts w:ascii="Times New Roman" w:hAnsi="Times New Roman"/>
                <w:bCs/>
                <w:sz w:val="24"/>
              </w:rPr>
              <w:t xml:space="preserve"> Общие свойства организма человека.  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1539B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>Нейрогуморальная регуляция функций организма.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(7 часов</w:t>
            </w:r>
            <w:r w:rsidRPr="00343B10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401773" w:rsidRPr="00302B98" w:rsidTr="00401773">
        <w:trPr>
          <w:trHeight w:val="12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bCs/>
                <w:sz w:val="24"/>
              </w:rPr>
            </w:pPr>
            <w:r w:rsidRPr="0031539B">
              <w:rPr>
                <w:rFonts w:ascii="Times New Roman" w:hAnsi="Times New Roman"/>
                <w:bCs/>
                <w:sz w:val="24"/>
              </w:rPr>
              <w:t>Регуляция функций организма, способы регуляции. Механизмы регуляции функций.</w:t>
            </w:r>
          </w:p>
          <w:p w:rsidR="00401773" w:rsidRPr="00F97CEE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28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Нейрогуморальная регуляция функций организма.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Регуляция функций организма, способы регуляции. Механизмы регуляции функций.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Нервная система: центральная и периферическая, </w:t>
            </w:r>
            <w:r w:rsidRPr="0031539B">
              <w:rPr>
                <w:rFonts w:ascii="Times New Roman" w:hAnsi="Times New Roman"/>
                <w:bCs/>
                <w:sz w:val="24"/>
              </w:rPr>
              <w:lastRenderedPageBreak/>
              <w:t xml:space="preserve">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      </w:r>
            <w:r w:rsidRPr="0031539B">
              <w:rPr>
                <w:rFonts w:ascii="Times New Roman" w:hAnsi="Times New Roman"/>
                <w:bCs/>
                <w:i/>
                <w:sz w:val="24"/>
              </w:rPr>
              <w:t>Особенности развития головного мозга человека и его функциональная асимметрия.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 Нарушения деятельности нервной системы и их предупреждение.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      </w:r>
            <w:r w:rsidRPr="0031539B">
              <w:rPr>
                <w:rFonts w:ascii="Times New Roman" w:hAnsi="Times New Roman"/>
                <w:bCs/>
                <w:i/>
                <w:sz w:val="24"/>
              </w:rPr>
              <w:t>эпифиз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, щитовидная железа, надпочечники. Железы смешанной секреции: </w:t>
            </w:r>
            <w:proofErr w:type="gramStart"/>
            <w:r w:rsidRPr="0031539B">
              <w:rPr>
                <w:rFonts w:ascii="Times New Roman" w:hAnsi="Times New Roman"/>
                <w:bCs/>
                <w:sz w:val="24"/>
              </w:rPr>
              <w:t>поджелудочная</w:t>
            </w:r>
            <w:proofErr w:type="gramEnd"/>
            <w:r w:rsidRPr="0031539B">
              <w:rPr>
                <w:rFonts w:ascii="Times New Roman" w:hAnsi="Times New Roman"/>
                <w:bCs/>
                <w:sz w:val="24"/>
              </w:rPr>
              <w:t xml:space="preserve"> и половые железы. Регуляция функций эндокринных желез.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Лабораторные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и практ</w:t>
            </w:r>
            <w:r>
              <w:rPr>
                <w:rFonts w:ascii="Times New Roman" w:hAnsi="Times New Roman"/>
                <w:b/>
                <w:bCs/>
                <w:sz w:val="24"/>
              </w:rPr>
              <w:t>ические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sz w:val="24"/>
              </w:rPr>
              <w:t>ы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по разделу</w:t>
            </w:r>
            <w:r w:rsidRPr="0031539B">
              <w:rPr>
                <w:rFonts w:ascii="Times New Roman" w:hAnsi="Times New Roman"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>«Человек и его здоровье»: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i/>
                <w:sz w:val="24"/>
              </w:rPr>
            </w:pPr>
            <w:r w:rsidRPr="0031539B">
              <w:rPr>
                <w:rFonts w:ascii="Times New Roman" w:hAnsi="Times New Roman"/>
                <w:i/>
                <w:sz w:val="24"/>
              </w:rPr>
              <w:t>Из</w:t>
            </w:r>
            <w:r>
              <w:rPr>
                <w:rFonts w:ascii="Times New Roman" w:hAnsi="Times New Roman"/>
                <w:i/>
                <w:sz w:val="24"/>
              </w:rPr>
              <w:t>учение строения головного мозга</w:t>
            </w:r>
            <w:r w:rsidRPr="0031539B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401773" w:rsidRPr="00CF2249" w:rsidRDefault="00401773" w:rsidP="00401773">
            <w:pPr>
              <w:pStyle w:val="a6"/>
              <w:rPr>
                <w:rFonts w:ascii="Times New Roman" w:hAnsi="Times New Roman"/>
                <w:i/>
                <w:sz w:val="24"/>
              </w:rPr>
            </w:pPr>
          </w:p>
        </w:tc>
      </w:tr>
      <w:tr w:rsidR="00401773" w:rsidRPr="00302B98" w:rsidTr="00401773">
        <w:trPr>
          <w:trHeight w:val="165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F97CEE">
              <w:rPr>
                <w:rFonts w:ascii="Times New Roman" w:hAnsi="Times New Roman"/>
                <w:sz w:val="24"/>
              </w:rPr>
              <w:t xml:space="preserve">Строение нервной системы. </w:t>
            </w:r>
            <w:r w:rsidRPr="00F97CEE">
              <w:rPr>
                <w:rFonts w:ascii="Times New Roman" w:hAnsi="Times New Roman"/>
                <w:sz w:val="24"/>
              </w:rPr>
              <w:lastRenderedPageBreak/>
              <w:t>Спинной мозг.</w:t>
            </w:r>
          </w:p>
          <w:p w:rsidR="00401773" w:rsidRPr="00F97CEE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928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i/>
                <w:sz w:val="24"/>
              </w:rPr>
            </w:pPr>
            <w:r w:rsidRPr="00F97CEE">
              <w:rPr>
                <w:rFonts w:ascii="Times New Roman" w:hAnsi="Times New Roman"/>
                <w:sz w:val="24"/>
              </w:rPr>
              <w:t xml:space="preserve">Строение головного мозга. </w:t>
            </w:r>
            <w:r>
              <w:rPr>
                <w:rFonts w:ascii="Times New Roman" w:hAnsi="Times New Roman"/>
                <w:b/>
                <w:sz w:val="24"/>
              </w:rPr>
              <w:t xml:space="preserve">Лабораторная работа № 2 </w:t>
            </w:r>
            <w:r w:rsidRPr="0031539B">
              <w:rPr>
                <w:rFonts w:ascii="Times New Roman" w:hAnsi="Times New Roman"/>
                <w:i/>
                <w:sz w:val="24"/>
              </w:rPr>
              <w:t>Из</w:t>
            </w:r>
            <w:r>
              <w:rPr>
                <w:rFonts w:ascii="Times New Roman" w:hAnsi="Times New Roman"/>
                <w:i/>
                <w:sz w:val="24"/>
              </w:rPr>
              <w:t>учение строения головного мозга</w:t>
            </w:r>
            <w:r w:rsidRPr="0031539B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401773" w:rsidRPr="00CF2249" w:rsidRDefault="00401773" w:rsidP="00401773">
            <w:pPr>
              <w:pStyle w:val="a6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73" w:rsidRPr="0095372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F97CEE">
              <w:rPr>
                <w:rFonts w:ascii="Times New Roman" w:hAnsi="Times New Roman"/>
                <w:sz w:val="24"/>
              </w:rPr>
              <w:t>Функции переднего мозга.</w:t>
            </w:r>
          </w:p>
          <w:p w:rsidR="00401773" w:rsidRPr="00F97CEE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CF2249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proofErr w:type="gramStart"/>
            <w:r w:rsidRPr="00F97CEE">
              <w:rPr>
                <w:rFonts w:ascii="Times New Roman" w:hAnsi="Times New Roman"/>
                <w:sz w:val="24"/>
              </w:rPr>
              <w:t>Соматический</w:t>
            </w:r>
            <w:proofErr w:type="gramEnd"/>
            <w:r w:rsidRPr="00F97CEE">
              <w:rPr>
                <w:rFonts w:ascii="Times New Roman" w:hAnsi="Times New Roman"/>
                <w:sz w:val="24"/>
              </w:rPr>
              <w:t xml:space="preserve"> и автономный отделы (вегетативный) нервной системы. Обобщение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CF2249" w:rsidRDefault="00401773" w:rsidP="00401773">
            <w:pPr>
              <w:pStyle w:val="a6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bCs/>
                <w:sz w:val="24"/>
              </w:rPr>
              <w:t>Железы и их классификация. Эндокринная система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728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73" w:rsidRPr="00F97CEE" w:rsidRDefault="00401773" w:rsidP="00401773">
            <w:pPr>
              <w:pStyle w:val="a6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Железы внутренней секреции.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 Железы смешанной секрец</w:t>
            </w:r>
            <w:r>
              <w:rPr>
                <w:rFonts w:ascii="Times New Roman" w:hAnsi="Times New Roman"/>
                <w:bCs/>
                <w:sz w:val="24"/>
              </w:rPr>
              <w:t>ии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>Опора и движение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(7 часов</w:t>
            </w:r>
            <w:r w:rsidRPr="00343B10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401773" w:rsidRPr="00302B98" w:rsidTr="00401773">
        <w:trPr>
          <w:trHeight w:val="12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587FAF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Опорно-двигательная система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31539B">
              <w:rPr>
                <w:rFonts w:ascii="Times New Roman" w:hAnsi="Times New Roman"/>
                <w:sz w:val="24"/>
              </w:rPr>
              <w:t>Кость: химический состав, строение, рост.</w:t>
            </w:r>
          </w:p>
        </w:tc>
        <w:tc>
          <w:tcPr>
            <w:tcW w:w="28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>Опора и движение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>Опорно-двигательная система: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sz w:val="24"/>
              </w:rPr>
              <w:t xml:space="preserve">строение, функции. Кость: химический состав, строение, рост. Соединение костей. Скелет человека. Особенности скелета человека, связанные с </w:t>
            </w:r>
            <w:proofErr w:type="spellStart"/>
            <w:r w:rsidRPr="0031539B">
              <w:rPr>
                <w:rFonts w:ascii="Times New Roman" w:hAnsi="Times New Roman"/>
                <w:sz w:val="24"/>
              </w:rPr>
              <w:t>прямохождением</w:t>
            </w:r>
            <w:proofErr w:type="spellEnd"/>
            <w:r w:rsidRPr="0031539B">
              <w:rPr>
                <w:rFonts w:ascii="Times New Roman" w:hAnsi="Times New Roman"/>
                <w:sz w:val="24"/>
              </w:rPr>
              <w:t xml:space="preserve"> и трудовой деятельностью. Влияние факторов окружающей среды и образа жизни на развитие скелета. 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31539B">
              <w:rPr>
                <w:rFonts w:ascii="Times New Roman" w:hAnsi="Times New Roman"/>
                <w:sz w:val="24"/>
              </w:rPr>
              <w:t>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Лабораторные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и практ</w:t>
            </w:r>
            <w:r>
              <w:rPr>
                <w:rFonts w:ascii="Times New Roman" w:hAnsi="Times New Roman"/>
                <w:b/>
                <w:bCs/>
                <w:sz w:val="24"/>
              </w:rPr>
              <w:t>ические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sz w:val="24"/>
              </w:rPr>
              <w:t>ы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по разделу</w:t>
            </w:r>
            <w:r w:rsidRPr="0031539B">
              <w:rPr>
                <w:rFonts w:ascii="Times New Roman" w:hAnsi="Times New Roman"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>«Человек и его здоровье»: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i/>
                <w:sz w:val="24"/>
              </w:rPr>
            </w:pPr>
            <w:r w:rsidRPr="0031539B">
              <w:rPr>
                <w:rFonts w:ascii="Times New Roman" w:hAnsi="Times New Roman"/>
                <w:i/>
                <w:sz w:val="24"/>
              </w:rPr>
              <w:t xml:space="preserve">Выявление особенностей строения позвонков;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Выявление нарушени</w:t>
            </w:r>
            <w:r>
              <w:rPr>
                <w:rFonts w:ascii="Times New Roman" w:hAnsi="Times New Roman"/>
                <w:sz w:val="24"/>
              </w:rPr>
              <w:t>я осанки и наличия плоскостопия</w:t>
            </w:r>
            <w:r w:rsidRPr="0031539B">
              <w:rPr>
                <w:rFonts w:ascii="Times New Roman" w:hAnsi="Times New Roman"/>
                <w:sz w:val="24"/>
              </w:rPr>
              <w:t xml:space="preserve">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Здоровье человека и его охрана. </w:t>
            </w:r>
          </w:p>
          <w:p w:rsidR="00401773" w:rsidRPr="006C73F7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). Культура отношения к собственному здоровью и здоровью окружающих.</w:t>
            </w:r>
          </w:p>
        </w:tc>
      </w:tr>
      <w:tr w:rsidR="00401773" w:rsidRPr="00302B98" w:rsidTr="00401773">
        <w:trPr>
          <w:trHeight w:val="12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Соединение костей.</w:t>
            </w:r>
          </w:p>
          <w:p w:rsidR="00401773" w:rsidRPr="003B4781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Лабораторная работа № 3. </w:t>
            </w:r>
            <w:r w:rsidRPr="0031539B">
              <w:rPr>
                <w:rFonts w:ascii="Times New Roman" w:hAnsi="Times New Roman"/>
                <w:i/>
                <w:sz w:val="24"/>
              </w:rPr>
              <w:t xml:space="preserve"> Выявление особенностей строения позвонков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B4781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Скелет человека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bCs/>
                <w:i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B4781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Мышцы и их функции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026FF8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Мышцы и их функции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Влияние факторов окружающей среды и образа жизни на развитие скелета.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sz w:val="24"/>
              </w:rPr>
              <w:t xml:space="preserve">Значение физических упражнений. </w:t>
            </w:r>
          </w:p>
          <w:p w:rsidR="00401773" w:rsidRPr="00FB3997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Лабораторная работа № 4. </w:t>
            </w:r>
            <w:r w:rsidRPr="0031539B">
              <w:rPr>
                <w:rFonts w:ascii="Times New Roman" w:hAnsi="Times New Roman"/>
                <w:sz w:val="24"/>
              </w:rPr>
              <w:t>Выявление нарушени</w:t>
            </w:r>
            <w:r>
              <w:rPr>
                <w:rFonts w:ascii="Times New Roman" w:hAnsi="Times New Roman"/>
                <w:sz w:val="24"/>
              </w:rPr>
              <w:t>я осанки и наличия плоскостопия</w:t>
            </w:r>
            <w:r w:rsidRPr="0031539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026FF8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Профилактика травматизма. Первая помощь при травмах опорно-двигательного аппарата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1539B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>Кровь и кровообращение.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(9 часов</w:t>
            </w:r>
            <w:r w:rsidRPr="00343B10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401773" w:rsidRPr="00302B98" w:rsidTr="00401773">
        <w:trPr>
          <w:trHeight w:val="12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b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Функции крови и</w:t>
            </w:r>
            <w:r w:rsidRPr="0031539B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sz w:val="24"/>
              </w:rPr>
              <w:t xml:space="preserve">лимфы. Поддержание постоянства внутренней среды. </w:t>
            </w:r>
            <w:r w:rsidRPr="0031539B">
              <w:rPr>
                <w:rFonts w:ascii="Times New Roman" w:hAnsi="Times New Roman"/>
                <w:i/>
                <w:sz w:val="24"/>
              </w:rPr>
              <w:t>Гомеостаз</w:t>
            </w:r>
            <w:r w:rsidRPr="0031539B">
              <w:rPr>
                <w:rFonts w:ascii="Times New Roman" w:hAnsi="Times New Roman"/>
                <w:sz w:val="24"/>
              </w:rPr>
              <w:t xml:space="preserve">. Состав крови. 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31539B">
              <w:rPr>
                <w:rFonts w:ascii="Times New Roman" w:hAnsi="Times New Roman"/>
                <w:sz w:val="24"/>
              </w:rPr>
              <w:t xml:space="preserve">Форменные элементы крови: эритроциты, </w:t>
            </w:r>
            <w:r w:rsidRPr="0031539B">
              <w:rPr>
                <w:rFonts w:ascii="Times New Roman" w:hAnsi="Times New Roman"/>
                <w:sz w:val="24"/>
              </w:rPr>
              <w:lastRenderedPageBreak/>
              <w:t xml:space="preserve">лейкоциты, тромбоциты. </w:t>
            </w:r>
            <w:r>
              <w:rPr>
                <w:rFonts w:ascii="Times New Roman" w:hAnsi="Times New Roman"/>
                <w:b/>
                <w:sz w:val="24"/>
              </w:rPr>
              <w:t>Лабораторная работа № 5.</w:t>
            </w:r>
          </w:p>
          <w:p w:rsidR="00401773" w:rsidRPr="0043559A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>Сравнение микроскопического строения крови человека и лягушки</w:t>
            </w:r>
          </w:p>
        </w:tc>
        <w:tc>
          <w:tcPr>
            <w:tcW w:w="28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 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Кровь и кровообращение. </w:t>
            </w:r>
          </w:p>
          <w:p w:rsidR="00401773" w:rsidRPr="0023711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>Функции крови и</w:t>
            </w:r>
            <w:r w:rsidRPr="0031539B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sz w:val="24"/>
              </w:rPr>
              <w:t xml:space="preserve">лимфы. Поддержание постоянства внутренней среды. </w:t>
            </w:r>
            <w:r w:rsidRPr="0031539B">
              <w:rPr>
                <w:rFonts w:ascii="Times New Roman" w:hAnsi="Times New Roman"/>
                <w:i/>
                <w:sz w:val="24"/>
              </w:rPr>
              <w:t>Гомеостаз</w:t>
            </w:r>
            <w:r w:rsidRPr="0031539B">
              <w:rPr>
                <w:rFonts w:ascii="Times New Roman" w:hAnsi="Times New Roman"/>
                <w:sz w:val="24"/>
              </w:rPr>
              <w:t xml:space="preserve">. Состав крови. 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31539B">
              <w:rPr>
                <w:rFonts w:ascii="Times New Roman" w:hAnsi="Times New Roman"/>
                <w:sz w:val="24"/>
              </w:rPr>
              <w:t>Форменные элементы крови: эритроциты, лейкоциты, тромбоциты. Группы крови. Резус-</w:t>
            </w:r>
            <w:r w:rsidRPr="0031539B">
              <w:rPr>
                <w:rFonts w:ascii="Times New Roman" w:hAnsi="Times New Roman"/>
                <w:sz w:val="24"/>
              </w:rPr>
              <w:lastRenderedPageBreak/>
              <w:t xml:space="preserve">фактор. Переливание крови. Свертывание крови. Иммунитет. Факторы, влияющие на иммунитет. </w:t>
            </w:r>
            <w:r w:rsidRPr="0031539B">
              <w:rPr>
                <w:rFonts w:ascii="Times New Roman" w:hAnsi="Times New Roman"/>
                <w:i/>
                <w:sz w:val="24"/>
              </w:rPr>
              <w:t>Значение работ Л.</w:t>
            </w:r>
            <w:r w:rsidRPr="0031539B">
              <w:rPr>
                <w:rFonts w:ascii="Times New Roman" w:hAnsi="Times New Roman"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i/>
                <w:sz w:val="24"/>
              </w:rPr>
              <w:t>Пастера и И.И. Мечникова в области иммунитета.</w:t>
            </w:r>
            <w:r w:rsidRPr="0031539B">
              <w:rPr>
                <w:rFonts w:ascii="Times New Roman" w:hAnsi="Times New Roman"/>
                <w:sz w:val="24"/>
              </w:rPr>
      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      </w:r>
            <w:r w:rsidRPr="0031539B">
              <w:rPr>
                <w:rFonts w:ascii="Times New Roman" w:hAnsi="Times New Roman"/>
                <w:i/>
                <w:sz w:val="24"/>
              </w:rPr>
              <w:t xml:space="preserve">Движение лимфы по сосудам. </w:t>
            </w:r>
            <w:r w:rsidRPr="0031539B">
              <w:rPr>
                <w:rFonts w:ascii="Times New Roman" w:hAnsi="Times New Roman"/>
                <w:sz w:val="24"/>
              </w:rPr>
              <w:t xml:space="preserve">Гигиена </w:t>
            </w:r>
            <w:proofErr w:type="spellStart"/>
            <w:proofErr w:type="gramStart"/>
            <w:r w:rsidRPr="0031539B">
              <w:rPr>
                <w:rFonts w:ascii="Times New Roman" w:hAnsi="Times New Roman"/>
                <w:sz w:val="24"/>
              </w:rPr>
              <w:t>сердечно-сосудистой</w:t>
            </w:r>
            <w:proofErr w:type="spellEnd"/>
            <w:proofErr w:type="gramEnd"/>
            <w:r w:rsidRPr="0031539B">
              <w:rPr>
                <w:rFonts w:ascii="Times New Roman" w:hAnsi="Times New Roman"/>
                <w:sz w:val="24"/>
              </w:rPr>
              <w:t xml:space="preserve"> системы. Профилактика </w:t>
            </w:r>
            <w:proofErr w:type="spellStart"/>
            <w:proofErr w:type="gramStart"/>
            <w:r w:rsidRPr="0031539B">
              <w:rPr>
                <w:rFonts w:ascii="Times New Roman" w:hAnsi="Times New Roman"/>
                <w:sz w:val="24"/>
              </w:rPr>
              <w:t>сердечно-сосудистых</w:t>
            </w:r>
            <w:proofErr w:type="spellEnd"/>
            <w:proofErr w:type="gramEnd"/>
            <w:r w:rsidRPr="0031539B">
              <w:rPr>
                <w:rFonts w:ascii="Times New Roman" w:hAnsi="Times New Roman"/>
                <w:sz w:val="24"/>
              </w:rPr>
              <w:t xml:space="preserve"> заболеваний. Виды кровотечений, приемы оказания первой помощи при кровотечениях.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Лабораторные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и практ</w:t>
            </w:r>
            <w:r>
              <w:rPr>
                <w:rFonts w:ascii="Times New Roman" w:hAnsi="Times New Roman"/>
                <w:b/>
                <w:bCs/>
                <w:sz w:val="24"/>
              </w:rPr>
              <w:t>ические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sz w:val="24"/>
              </w:rPr>
              <w:t>ы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по разделу</w:t>
            </w:r>
            <w:r w:rsidRPr="0031539B">
              <w:rPr>
                <w:rFonts w:ascii="Times New Roman" w:hAnsi="Times New Roman"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>«Человек и его здоровье»: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Сравнение микроскопического строения крови человека и лягушки;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i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Подсчет пульса в разных условиях. </w:t>
            </w:r>
            <w:r w:rsidRPr="0031539B">
              <w:rPr>
                <w:rFonts w:ascii="Times New Roman" w:hAnsi="Times New Roman"/>
                <w:i/>
                <w:sz w:val="24"/>
              </w:rPr>
              <w:t>Из</w:t>
            </w:r>
            <w:r>
              <w:rPr>
                <w:rFonts w:ascii="Times New Roman" w:hAnsi="Times New Roman"/>
                <w:i/>
                <w:sz w:val="24"/>
              </w:rPr>
              <w:t>мерение артериального давления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Здоровье человека и его охрана.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      </w:r>
          </w:p>
          <w:p w:rsidR="00401773" w:rsidRPr="0023711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43559A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 Свертывание крови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sz w:val="24"/>
              </w:rPr>
              <w:t>Группы крови. Резус-фактор. Переливание крови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43559A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Иммунитет. Факторы, влияющие на иммунитет. </w:t>
            </w:r>
            <w:r w:rsidRPr="0031539B">
              <w:rPr>
                <w:rFonts w:ascii="Times New Roman" w:hAnsi="Times New Roman"/>
                <w:i/>
                <w:sz w:val="24"/>
              </w:rPr>
              <w:t>Значение работ Л.</w:t>
            </w:r>
            <w:r w:rsidRPr="0031539B">
              <w:rPr>
                <w:rFonts w:ascii="Times New Roman" w:hAnsi="Times New Roman"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i/>
                <w:sz w:val="24"/>
              </w:rPr>
              <w:t>Пастера и И.И. Мечникова в области иммунитета.</w:t>
            </w:r>
            <w:r w:rsidRPr="0031539B">
              <w:rPr>
                <w:rFonts w:ascii="Times New Roman" w:hAnsi="Times New Roman"/>
                <w:sz w:val="24"/>
              </w:rPr>
              <w:t xml:space="preserve"> Роль прививок в борьбе с инфекционными заболеваниями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2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43559A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>Кровеносная и лимфатическая системы: строение, функции. Строение сосудов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2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BA0F7A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>Движение крови по сосудам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CF2AD5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Строение и работа сердца. Сердечный цикл. 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CF2AD5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Пульс. Давление крови. </w:t>
            </w:r>
            <w:r w:rsidRPr="0031539B">
              <w:rPr>
                <w:rFonts w:ascii="Times New Roman" w:hAnsi="Times New Roman"/>
                <w:i/>
                <w:sz w:val="24"/>
              </w:rPr>
              <w:t>Движение лимфы по сосудам.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401773" w:rsidRPr="00CF2AD5" w:rsidRDefault="00401773" w:rsidP="00401773">
            <w:pPr>
              <w:pStyle w:val="a6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Лабораторная работа № 6. </w:t>
            </w:r>
            <w:r w:rsidRPr="0031539B">
              <w:rPr>
                <w:rFonts w:ascii="Times New Roman" w:hAnsi="Times New Roman"/>
                <w:sz w:val="24"/>
              </w:rPr>
              <w:t xml:space="preserve">Подсчет пульса в разных условиях. </w:t>
            </w:r>
            <w:r w:rsidRPr="0031539B">
              <w:rPr>
                <w:rFonts w:ascii="Times New Roman" w:hAnsi="Times New Roman"/>
                <w:i/>
                <w:sz w:val="24"/>
              </w:rPr>
              <w:t>Из</w:t>
            </w:r>
            <w:r>
              <w:rPr>
                <w:rFonts w:ascii="Times New Roman" w:hAnsi="Times New Roman"/>
                <w:i/>
                <w:sz w:val="24"/>
              </w:rPr>
              <w:t>мерение артериального давления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Гигиена </w:t>
            </w:r>
            <w:proofErr w:type="spellStart"/>
            <w:proofErr w:type="gramStart"/>
            <w:r w:rsidRPr="0031539B">
              <w:rPr>
                <w:rFonts w:ascii="Times New Roman" w:hAnsi="Times New Roman"/>
                <w:sz w:val="24"/>
              </w:rPr>
              <w:t>сердечно-сосудистой</w:t>
            </w:r>
            <w:proofErr w:type="spellEnd"/>
            <w:proofErr w:type="gramEnd"/>
            <w:r w:rsidRPr="0031539B">
              <w:rPr>
                <w:rFonts w:ascii="Times New Roman" w:hAnsi="Times New Roman"/>
                <w:sz w:val="24"/>
              </w:rPr>
              <w:t xml:space="preserve"> системы. Профилактика </w:t>
            </w:r>
            <w:proofErr w:type="spellStart"/>
            <w:proofErr w:type="gramStart"/>
            <w:r w:rsidRPr="0031539B">
              <w:rPr>
                <w:rFonts w:ascii="Times New Roman" w:hAnsi="Times New Roman"/>
                <w:sz w:val="24"/>
              </w:rPr>
              <w:t>сердечно-сосудистых</w:t>
            </w:r>
            <w:proofErr w:type="spellEnd"/>
            <w:proofErr w:type="gramEnd"/>
            <w:r w:rsidRPr="0031539B">
              <w:rPr>
                <w:rFonts w:ascii="Times New Roman" w:hAnsi="Times New Roman"/>
                <w:sz w:val="24"/>
              </w:rPr>
              <w:t xml:space="preserve"> заболеваний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BA0F7A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>Виды кровотечений, приемы оказания первой помощи при кровотечениях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1539B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Дыхани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401773" w:rsidRPr="00302B98" w:rsidTr="00401773">
        <w:trPr>
          <w:trHeight w:val="12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9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sz w:val="24"/>
              </w:rPr>
              <w:t>Дыхательная система: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sz w:val="24"/>
              </w:rPr>
              <w:t>строение и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sz w:val="24"/>
              </w:rPr>
              <w:t>функции.</w:t>
            </w:r>
          </w:p>
        </w:tc>
        <w:tc>
          <w:tcPr>
            <w:tcW w:w="28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>Дыхание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>Дыхательная система: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sz w:val="24"/>
              </w:rPr>
              <w:t>строение и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sz w:val="24"/>
              </w:rPr>
              <w:t>функции.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 Этапы дыхания</w:t>
            </w:r>
            <w:r w:rsidRPr="0031539B">
              <w:rPr>
                <w:rFonts w:ascii="Times New Roman" w:hAnsi="Times New Roman"/>
                <w:sz w:val="24"/>
              </w:rPr>
              <w:t xml:space="preserve">. Легочные объемы. Газообмен в легких и тканях. Регуляция дыхания. Гигиена дыхания. Вред </w:t>
            </w:r>
            <w:proofErr w:type="spellStart"/>
            <w:r w:rsidRPr="0031539B">
              <w:rPr>
                <w:rFonts w:ascii="Times New Roman" w:hAnsi="Times New Roman"/>
                <w:sz w:val="24"/>
              </w:rPr>
              <w:t>табакокурения</w:t>
            </w:r>
            <w:proofErr w:type="spellEnd"/>
            <w:r w:rsidRPr="0031539B">
              <w:rPr>
                <w:rFonts w:ascii="Times New Roman" w:hAnsi="Times New Roman"/>
                <w:sz w:val="24"/>
              </w:rPr>
      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Лабораторные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и практ</w:t>
            </w:r>
            <w:r>
              <w:rPr>
                <w:rFonts w:ascii="Times New Roman" w:hAnsi="Times New Roman"/>
                <w:b/>
                <w:bCs/>
                <w:sz w:val="24"/>
              </w:rPr>
              <w:t>ические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sz w:val="24"/>
              </w:rPr>
              <w:t>ы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по разделу</w:t>
            </w:r>
            <w:r w:rsidRPr="0031539B">
              <w:rPr>
                <w:rFonts w:ascii="Times New Roman" w:hAnsi="Times New Roman"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>«Человек и его здоровье»: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i/>
                <w:sz w:val="24"/>
              </w:rPr>
            </w:pPr>
            <w:r w:rsidRPr="0031539B">
              <w:rPr>
                <w:rFonts w:ascii="Times New Roman" w:hAnsi="Times New Roman"/>
                <w:i/>
                <w:sz w:val="24"/>
              </w:rPr>
              <w:t>Измерение жизненной емкости легких. Дыхательные движения.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Здоровье человека и его охрана.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</w:t>
            </w:r>
            <w:r w:rsidRPr="0031539B">
              <w:rPr>
                <w:rFonts w:ascii="Times New Roman" w:hAnsi="Times New Roman"/>
                <w:sz w:val="24"/>
              </w:rPr>
              <w:lastRenderedPageBreak/>
              <w:t>приспособительные реакции организма. Факторы, нарушающие здоровье (гиподинамия, курение</w:t>
            </w:r>
            <w:proofErr w:type="gramStart"/>
            <w:r w:rsidRPr="0031539B">
              <w:rPr>
                <w:rFonts w:ascii="Times New Roman" w:hAnsi="Times New Roman"/>
                <w:sz w:val="24"/>
              </w:rPr>
              <w:t xml:space="preserve">,). </w:t>
            </w:r>
            <w:proofErr w:type="gramEnd"/>
            <w:r w:rsidRPr="0031539B">
              <w:rPr>
                <w:rFonts w:ascii="Times New Roman" w:hAnsi="Times New Roman"/>
                <w:sz w:val="24"/>
              </w:rPr>
              <w:t>Культура отношения к собственному здоровью и здоровью окружающих.</w:t>
            </w:r>
          </w:p>
          <w:p w:rsidR="00401773" w:rsidRPr="00C64965" w:rsidRDefault="00401773" w:rsidP="00401773">
            <w:pPr>
              <w:pStyle w:val="a6"/>
              <w:rPr>
                <w:rFonts w:ascii="Times New Roman" w:hAnsi="Times New Roman"/>
                <w:i/>
                <w:sz w:val="24"/>
              </w:rPr>
            </w:pPr>
          </w:p>
        </w:tc>
      </w:tr>
      <w:tr w:rsidR="00401773" w:rsidRPr="00302B98" w:rsidTr="00401773">
        <w:trPr>
          <w:trHeight w:val="12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6C73F7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Газообмен в легких и тканях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01773" w:rsidRPr="00302B98" w:rsidTr="00401773">
        <w:trPr>
          <w:trHeight w:val="160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b/>
                <w:sz w:val="24"/>
              </w:rPr>
            </w:pPr>
            <w:r w:rsidRPr="0031539B">
              <w:rPr>
                <w:rFonts w:ascii="Times New Roman" w:hAnsi="Times New Roman"/>
                <w:bCs/>
                <w:sz w:val="24"/>
              </w:rPr>
              <w:t>Этапы дыхания</w:t>
            </w:r>
            <w:r w:rsidRPr="0031539B">
              <w:rPr>
                <w:rFonts w:ascii="Times New Roman" w:hAnsi="Times New Roman"/>
                <w:sz w:val="24"/>
              </w:rPr>
              <w:t>. Регуляция дыхания. Легочные объемы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Лабораторная работа № 7.</w:t>
            </w:r>
          </w:p>
          <w:p w:rsidR="00401773" w:rsidRPr="00CF2AD5" w:rsidRDefault="00401773" w:rsidP="00401773">
            <w:pPr>
              <w:pStyle w:val="a6"/>
              <w:rPr>
                <w:rFonts w:ascii="Times New Roman" w:hAnsi="Times New Roman"/>
                <w:i/>
                <w:sz w:val="24"/>
              </w:rPr>
            </w:pPr>
            <w:r w:rsidRPr="0031539B">
              <w:rPr>
                <w:rFonts w:ascii="Times New Roman" w:hAnsi="Times New Roman"/>
                <w:i/>
                <w:sz w:val="24"/>
              </w:rPr>
              <w:t>Измерение жизненной емкости легких. Дыхательные движения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3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Вред </w:t>
            </w:r>
            <w:proofErr w:type="spellStart"/>
            <w:r w:rsidRPr="0031539B">
              <w:rPr>
                <w:rFonts w:ascii="Times New Roman" w:hAnsi="Times New Roman"/>
                <w:sz w:val="24"/>
              </w:rPr>
              <w:t>табакокурения</w:t>
            </w:r>
            <w:proofErr w:type="spellEnd"/>
            <w:r w:rsidRPr="0031539B">
              <w:rPr>
                <w:rFonts w:ascii="Times New Roman" w:hAnsi="Times New Roman"/>
                <w:sz w:val="24"/>
              </w:rPr>
      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79749B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lastRenderedPageBreak/>
              <w:t>Пищевар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401773" w:rsidRPr="00302B98" w:rsidTr="00401773">
        <w:trPr>
          <w:trHeight w:val="13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sz w:val="24"/>
              </w:rPr>
              <w:t>Питание.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 Пищеварение. </w:t>
            </w:r>
            <w:r w:rsidRPr="0031539B">
              <w:rPr>
                <w:rFonts w:ascii="Times New Roman" w:hAnsi="Times New Roman"/>
                <w:sz w:val="24"/>
              </w:rPr>
              <w:t>Пищеварительная система: строение и функции. Ферменты, роль ферментов в пищеварении.</w:t>
            </w:r>
          </w:p>
        </w:tc>
        <w:tc>
          <w:tcPr>
            <w:tcW w:w="28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Пищеварение. 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>Питание.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 Пищеварение. </w:t>
            </w:r>
            <w:r w:rsidRPr="0031539B">
              <w:rPr>
                <w:rFonts w:ascii="Times New Roman" w:hAnsi="Times New Roman"/>
                <w:sz w:val="24"/>
              </w:rPr>
              <w:t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Здоровье человека и его охрана.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>Здоровье человека. Соблюдение санитарно-гигиенических норм и правил здорового образа жизни. Укрепление здоровья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r w:rsidRPr="0031539B">
              <w:rPr>
                <w:rFonts w:ascii="Times New Roman" w:hAnsi="Times New Roman"/>
                <w:sz w:val="24"/>
              </w:rPr>
              <w:t>алансированное</w:t>
            </w:r>
            <w:proofErr w:type="spellEnd"/>
            <w:r w:rsidRPr="0031539B">
              <w:rPr>
                <w:rFonts w:ascii="Times New Roman" w:hAnsi="Times New Roman"/>
                <w:sz w:val="24"/>
              </w:rPr>
              <w:t xml:space="preserve"> питание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31539B">
              <w:rPr>
                <w:rFonts w:ascii="Times New Roman" w:hAnsi="Times New Roman"/>
                <w:sz w:val="24"/>
              </w:rPr>
              <w:t>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      </w:r>
          </w:p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3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>Обработка пищи в ротовой полости. Зубы и уход за ними. Слюна и слюнные железы. Глотание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3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>Пищеварение в желудке. Желудочный сок. Аппетит. Роль печени и поджелудочной железы в пищеварении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3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>Пищеварение в тонком кишечнике. Всасывание питательных веществ. Особенности пищеварения в толстом кишечнике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3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>Вклад Павлова И. П. в изучение пищеварения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3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>Гигиена питания, предотвращение желудочно-кишечных заболеваний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>Обмен веществ и энергии.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6 часов)</w:t>
            </w:r>
          </w:p>
        </w:tc>
      </w:tr>
      <w:tr w:rsidR="00401773" w:rsidRPr="00302B98" w:rsidTr="00401773">
        <w:trPr>
          <w:trHeight w:val="13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>Обмен веществ и превращение энергии. Две стороны обмена веществ и энергии. Обмен органических и неорганических веществ.</w:t>
            </w:r>
          </w:p>
        </w:tc>
        <w:tc>
          <w:tcPr>
            <w:tcW w:w="28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Обмен веществ и энергии.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  <w:r w:rsidRPr="0031539B">
              <w:rPr>
                <w:rFonts w:ascii="Times New Roman" w:hAnsi="Times New Roman"/>
                <w:sz w:val="24"/>
              </w:rPr>
              <w:t xml:space="preserve">Поддержание температуры тела. </w:t>
            </w:r>
            <w:r w:rsidRPr="0031539B">
              <w:rPr>
                <w:rFonts w:ascii="Times New Roman" w:hAnsi="Times New Roman"/>
                <w:i/>
                <w:sz w:val="24"/>
              </w:rPr>
              <w:t>Терморегуляция при разных условиях среды.</w:t>
            </w:r>
            <w:r w:rsidRPr="0031539B">
              <w:rPr>
                <w:rFonts w:ascii="Times New Roman" w:hAnsi="Times New Roman"/>
                <w:sz w:val="24"/>
              </w:rPr>
      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Здоровье человека и его охрана. </w:t>
            </w:r>
          </w:p>
          <w:p w:rsidR="00401773" w:rsidRPr="004B4830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</w:t>
            </w:r>
            <w:r w:rsidRPr="0031539B">
              <w:rPr>
                <w:rFonts w:ascii="Times New Roman" w:hAnsi="Times New Roman"/>
                <w:sz w:val="24"/>
              </w:rPr>
              <w:lastRenderedPageBreak/>
              <w:t>употребление алкоголя, несбалансированное питание, стресс). Культура отношения к собственному здоровью и здоровью окружающих.</w:t>
            </w:r>
          </w:p>
        </w:tc>
      </w:tr>
      <w:tr w:rsidR="00401773" w:rsidRPr="00302B98" w:rsidTr="00401773">
        <w:trPr>
          <w:trHeight w:val="13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>Витамины. Проявление гиповитаминозов и авитаминозов, и меры их предупреждения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3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>Энергетический обмен и питание. Пищевые рационы. Нормы питания. Регуляция обмена веществ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3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>Покровы тела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3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>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3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Поддержание температуры тела. </w:t>
            </w:r>
            <w:r w:rsidRPr="0031539B">
              <w:rPr>
                <w:rFonts w:ascii="Times New Roman" w:hAnsi="Times New Roman"/>
                <w:i/>
                <w:sz w:val="24"/>
              </w:rPr>
              <w:t>Терморегуляция при разных условиях среды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79749B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lastRenderedPageBreak/>
              <w:t>Выделение.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 час)</w:t>
            </w:r>
          </w:p>
        </w:tc>
      </w:tr>
      <w:tr w:rsidR="00401773" w:rsidRPr="00302B98" w:rsidTr="00401773">
        <w:trPr>
          <w:trHeight w:val="13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>Мочевыделительная система</w:t>
            </w:r>
          </w:p>
        </w:tc>
        <w:tc>
          <w:tcPr>
            <w:tcW w:w="2830" w:type="pct"/>
            <w:tcBorders>
              <w:left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Выделение.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>Мочевыделительная система: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sz w:val="24"/>
              </w:rPr>
              <w:t>строение и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sz w:val="24"/>
              </w:rPr>
              <w:t xml:space="preserve">функции. Процесс образования и выделения мочи, его регуляция. Заболевания органов мочевыделительной системы и меры их предупреждения.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Здоровье человека и его охрана. </w:t>
            </w:r>
          </w:p>
          <w:p w:rsidR="00401773" w:rsidRPr="004B4830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      </w:r>
          </w:p>
        </w:tc>
      </w:tr>
      <w:tr w:rsidR="00401773" w:rsidRPr="00302B98" w:rsidTr="00401773">
        <w:trPr>
          <w:trHeight w:val="1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79749B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>Размножение и развитие.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5 часов)</w:t>
            </w:r>
          </w:p>
        </w:tc>
      </w:tr>
      <w:tr w:rsidR="00401773" w:rsidRPr="00302B98" w:rsidTr="00401773">
        <w:trPr>
          <w:trHeight w:val="13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>Половая система: строение и функции.</w:t>
            </w:r>
          </w:p>
        </w:tc>
        <w:tc>
          <w:tcPr>
            <w:tcW w:w="28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Размножение и развитие.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 xml:space="preserve">Половая система: строение и функции. Оплодотворение и внутриутробное развитие. </w:t>
            </w:r>
            <w:r w:rsidRPr="0031539B">
              <w:rPr>
                <w:rFonts w:ascii="Times New Roman" w:hAnsi="Times New Roman"/>
                <w:i/>
                <w:sz w:val="24"/>
              </w:rPr>
              <w:t>Роды.</w:t>
            </w:r>
            <w:r w:rsidRPr="0031539B">
              <w:rPr>
                <w:rFonts w:ascii="Times New Roman" w:hAnsi="Times New Roman"/>
                <w:sz w:val="24"/>
              </w:rPr>
      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</w:t>
            </w:r>
            <w:proofErr w:type="spellStart"/>
            <w:r w:rsidRPr="0031539B">
              <w:rPr>
                <w:rFonts w:ascii="Times New Roman" w:hAnsi="Times New Roman"/>
                <w:sz w:val="24"/>
              </w:rPr>
              <w:t>СПИДа</w:t>
            </w:r>
            <w:proofErr w:type="spellEnd"/>
            <w:r w:rsidRPr="0031539B">
              <w:rPr>
                <w:rFonts w:ascii="Times New Roman" w:hAnsi="Times New Roman"/>
                <w:sz w:val="24"/>
              </w:rPr>
              <w:t>.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Здоровье человека и его охрана. </w:t>
            </w:r>
          </w:p>
          <w:p w:rsidR="00401773" w:rsidRPr="004B4830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      </w:r>
          </w:p>
        </w:tc>
      </w:tr>
      <w:tr w:rsidR="00401773" w:rsidRPr="00302B98" w:rsidTr="00401773">
        <w:trPr>
          <w:trHeight w:val="13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Оплодотворение и внутриутробное развитие. </w:t>
            </w:r>
            <w:r w:rsidRPr="0031539B">
              <w:rPr>
                <w:rFonts w:ascii="Times New Roman" w:hAnsi="Times New Roman"/>
                <w:i/>
                <w:sz w:val="24"/>
              </w:rPr>
              <w:t>Роды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01773" w:rsidRPr="00302B98" w:rsidTr="00401773">
        <w:trPr>
          <w:trHeight w:val="13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>Рост и развитие ребенка. Половое созревание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01773" w:rsidRPr="00302B98" w:rsidTr="00401773">
        <w:trPr>
          <w:trHeight w:val="13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>Наследование признаков у человека. Наследственные болезни, их причины и предупреждение. Роль генетических знаний в планировании семьи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01773" w:rsidRPr="00302B98" w:rsidTr="00401773">
        <w:trPr>
          <w:trHeight w:val="13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Забота о репродуктивном здоровье. Инфекции, передающиеся половым путем и их профилактика. ВИЧ, профилактика </w:t>
            </w:r>
            <w:proofErr w:type="spellStart"/>
            <w:r w:rsidRPr="0031539B">
              <w:rPr>
                <w:rFonts w:ascii="Times New Roman" w:hAnsi="Times New Roman"/>
                <w:sz w:val="24"/>
              </w:rPr>
              <w:t>СПИДа</w:t>
            </w:r>
            <w:proofErr w:type="spellEnd"/>
            <w:r w:rsidRPr="0031539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>Сенсорные системы (анализаторы).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5 часов)</w:t>
            </w:r>
          </w:p>
        </w:tc>
      </w:tr>
      <w:tr w:rsidR="00401773" w:rsidRPr="00302B98" w:rsidTr="00401773">
        <w:trPr>
          <w:trHeight w:val="13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>Органы чувств и их значение в жизни человека. Сенсорные системы, их строение и функции.</w:t>
            </w:r>
          </w:p>
        </w:tc>
        <w:tc>
          <w:tcPr>
            <w:tcW w:w="28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Сенсорные системы (анализаторы).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 xml:space="preserve"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</w:t>
            </w:r>
            <w:r w:rsidRPr="0031539B">
              <w:rPr>
                <w:rFonts w:ascii="Times New Roman" w:hAnsi="Times New Roman"/>
                <w:sz w:val="24"/>
              </w:rPr>
              <w:lastRenderedPageBreak/>
              <w:t>обоняния и вкуса. Взаимодействие сенсорных систем. Влияние экологических факторов на органы чувств.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Лабораторные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и практ</w:t>
            </w:r>
            <w:r>
              <w:rPr>
                <w:rFonts w:ascii="Times New Roman" w:hAnsi="Times New Roman"/>
                <w:b/>
                <w:bCs/>
                <w:sz w:val="24"/>
              </w:rPr>
              <w:t>ические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sz w:val="24"/>
              </w:rPr>
              <w:t>ы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по разделу</w:t>
            </w:r>
            <w:r w:rsidRPr="0031539B">
              <w:rPr>
                <w:rFonts w:ascii="Times New Roman" w:hAnsi="Times New Roman"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>«Человек и его здоровье»: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Изучение строения и работы органа зрения.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Здоровье человека и его охрана. 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</w:p>
          <w:p w:rsidR="00401773" w:rsidRPr="004B4830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</w:tr>
      <w:tr w:rsidR="00401773" w:rsidRPr="00302B98" w:rsidTr="00401773">
        <w:trPr>
          <w:trHeight w:val="13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Глаз и зрение. Оптическая система глаза. Сетчатка. Зрительные рецепторы: палочки и колбочки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Лабораторная работа № 8.</w:t>
            </w:r>
            <w:r w:rsidRPr="0031539B">
              <w:rPr>
                <w:rFonts w:ascii="Times New Roman" w:hAnsi="Times New Roman"/>
                <w:sz w:val="24"/>
              </w:rPr>
              <w:t xml:space="preserve"> Изучение строения </w:t>
            </w:r>
            <w:r w:rsidRPr="0031539B">
              <w:rPr>
                <w:rFonts w:ascii="Times New Roman" w:hAnsi="Times New Roman"/>
                <w:sz w:val="24"/>
              </w:rPr>
              <w:lastRenderedPageBreak/>
              <w:t>и работы органа зрения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01773" w:rsidRPr="00302B98" w:rsidTr="00401773">
        <w:trPr>
          <w:trHeight w:val="13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Нарушения зрения и их предупреждение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01773" w:rsidRPr="00302B98" w:rsidTr="00401773">
        <w:trPr>
          <w:trHeight w:val="13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Ухо и слух. Строение и функции органа слуха. Гигиена слуха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01773" w:rsidRPr="00302B98" w:rsidTr="00401773">
        <w:trPr>
          <w:trHeight w:val="13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01773" w:rsidRPr="00302B98" w:rsidTr="00401773">
        <w:trPr>
          <w:trHeight w:val="1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>Высшая нервная деятельность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6 часов)</w:t>
            </w:r>
          </w:p>
        </w:tc>
      </w:tr>
      <w:tr w:rsidR="00401773" w:rsidRPr="00302B98" w:rsidTr="00401773">
        <w:trPr>
          <w:trHeight w:val="13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Высшая нервная деятельность человека, </w:t>
            </w:r>
            <w:r w:rsidRPr="0031539B">
              <w:rPr>
                <w:rFonts w:ascii="Times New Roman" w:hAnsi="Times New Roman"/>
                <w:i/>
                <w:sz w:val="24"/>
              </w:rPr>
              <w:t>работы И. М. Сеченова, И. П. Павлова,</w:t>
            </w:r>
            <w:r w:rsidRPr="0031539B">
              <w:rPr>
                <w:rFonts w:ascii="Times New Roman" w:hAnsi="Times New Roman"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i/>
                <w:sz w:val="24"/>
              </w:rPr>
              <w:t>А. А. Ухтомского и П. К. Анохина.</w:t>
            </w:r>
          </w:p>
        </w:tc>
        <w:tc>
          <w:tcPr>
            <w:tcW w:w="28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>Высшая нервная деятельность</w:t>
            </w:r>
            <w:r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Высшая нервная деятельность человека, </w:t>
            </w:r>
            <w:r w:rsidRPr="0031539B">
              <w:rPr>
                <w:rFonts w:ascii="Times New Roman" w:hAnsi="Times New Roman"/>
                <w:i/>
                <w:sz w:val="24"/>
              </w:rPr>
              <w:t>работы И. М. Сеченова, И. П. Павлова,</w:t>
            </w:r>
            <w:r w:rsidRPr="0031539B">
              <w:rPr>
                <w:rFonts w:ascii="Times New Roman" w:hAnsi="Times New Roman"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i/>
                <w:sz w:val="24"/>
              </w:rPr>
              <w:t>А. А. Ухтомского и П. К. Анохина.</w:t>
            </w:r>
            <w:r w:rsidRPr="0031539B">
              <w:rPr>
                <w:rFonts w:ascii="Times New Roman" w:hAnsi="Times New Roman"/>
                <w:sz w:val="24"/>
              </w:rPr>
      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      </w:r>
            <w:r w:rsidRPr="0031539B">
              <w:rPr>
                <w:rFonts w:ascii="Times New Roman" w:hAnsi="Times New Roman"/>
                <w:i/>
                <w:sz w:val="24"/>
              </w:rPr>
              <w:t>Значение интеллектуальных, творческих и эстетических потребностей.</w:t>
            </w:r>
            <w:r w:rsidRPr="0031539B">
              <w:rPr>
                <w:rFonts w:ascii="Times New Roman" w:hAnsi="Times New Roman"/>
                <w:sz w:val="24"/>
              </w:rPr>
              <w:t xml:space="preserve"> Роль обучения и воспитания в развитии психики и поведения человека.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Здоровье человека и его охрана.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      </w:r>
          </w:p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3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>Безусловные и условные рефлексы, их значение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01773" w:rsidRPr="00302B98" w:rsidTr="00401773">
        <w:trPr>
          <w:trHeight w:val="13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>Познавательная деятельность мозга. Эмоции, память, мышление, речь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01773" w:rsidRPr="00302B98" w:rsidTr="00401773">
        <w:trPr>
          <w:trHeight w:val="13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>Сон и бодрствование. Значение сна. Предупреждение нарушений сна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01773" w:rsidRPr="00302B98" w:rsidTr="00401773">
        <w:trPr>
          <w:trHeight w:val="13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01773" w:rsidRPr="00302B98" w:rsidTr="00401773">
        <w:trPr>
          <w:trHeight w:val="13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sz w:val="24"/>
              </w:rPr>
              <w:t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01773" w:rsidRPr="00302B98" w:rsidTr="00401773">
        <w:trPr>
          <w:trHeight w:val="1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3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31539B">
              <w:rPr>
                <w:rFonts w:ascii="Times New Roman" w:hAnsi="Times New Roman"/>
                <w:i/>
                <w:sz w:val="24"/>
              </w:rPr>
              <w:t>Краткая характеристика основных форм труда. Рациональная организация труда и отдыха.</w:t>
            </w:r>
          </w:p>
        </w:tc>
        <w:tc>
          <w:tcPr>
            <w:tcW w:w="28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4B4830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Здоровье человека и его охрана. 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 xml:space="preserve">Человек и окружающая среда. </w:t>
            </w:r>
            <w:r w:rsidRPr="0031539B">
              <w:rPr>
                <w:rFonts w:ascii="Times New Roman" w:hAnsi="Times New Roman"/>
                <w:i/>
                <w:sz w:val="24"/>
              </w:rPr>
              <w:t>Значение окружающей среды как источника веществ и энергии.</w:t>
            </w:r>
            <w:r w:rsidRPr="0031539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31539B">
              <w:rPr>
                <w:rFonts w:ascii="Times New Roman" w:hAnsi="Times New Roman"/>
                <w:i/>
                <w:sz w:val="24"/>
              </w:rPr>
              <w:t>Социальная и природная среда, адаптации к ним.</w:t>
            </w:r>
            <w:r w:rsidRPr="0031539B">
              <w:rPr>
                <w:rFonts w:ascii="Times New Roman" w:hAnsi="Times New Roman"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i/>
                <w:sz w:val="24"/>
              </w:rPr>
              <w:t>Краткая характеристика основных форм труда. Рациональная организация труда и отдыха.</w:t>
            </w:r>
            <w:r w:rsidRPr="0031539B">
              <w:rPr>
                <w:rFonts w:ascii="Times New Roman" w:hAnsi="Times New Roman"/>
                <w:sz w:val="24"/>
              </w:rPr>
      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 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</w:p>
          <w:p w:rsidR="00401773" w:rsidRPr="00302B98" w:rsidRDefault="00401773" w:rsidP="004017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73" w:rsidRPr="00302B98" w:rsidTr="00401773">
        <w:trPr>
          <w:trHeight w:val="13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3" w:rsidRPr="00302B98" w:rsidRDefault="00401773" w:rsidP="00401773">
            <w:pPr>
              <w:pStyle w:val="a6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 xml:space="preserve">Человек и окружающая среда. </w:t>
            </w:r>
            <w:r w:rsidRPr="0031539B">
              <w:rPr>
                <w:rFonts w:ascii="Times New Roman" w:hAnsi="Times New Roman"/>
                <w:i/>
                <w:sz w:val="24"/>
              </w:rPr>
              <w:t>Значение окружающей среды как источника веществ и энергии.</w:t>
            </w:r>
            <w:r w:rsidRPr="0031539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sz w:val="24"/>
              </w:rPr>
              <w:t xml:space="preserve">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401773" w:rsidRDefault="00401773" w:rsidP="00401773">
      <w:pPr>
        <w:pStyle w:val="a6"/>
        <w:rPr>
          <w:rFonts w:ascii="Times New Roman" w:hAnsi="Times New Roman"/>
          <w:b/>
          <w:sz w:val="28"/>
          <w:szCs w:val="28"/>
        </w:rPr>
      </w:pPr>
    </w:p>
    <w:p w:rsidR="00401773" w:rsidRDefault="00401773" w:rsidP="00401773">
      <w:pPr>
        <w:pStyle w:val="a6"/>
        <w:rPr>
          <w:rFonts w:ascii="Times New Roman" w:hAnsi="Times New Roman"/>
          <w:b/>
          <w:sz w:val="28"/>
          <w:szCs w:val="28"/>
        </w:rPr>
      </w:pPr>
    </w:p>
    <w:p w:rsidR="00401773" w:rsidRDefault="00401773" w:rsidP="00401773">
      <w:pPr>
        <w:pStyle w:val="a6"/>
        <w:rPr>
          <w:rFonts w:ascii="Times New Roman" w:hAnsi="Times New Roman"/>
          <w:b/>
          <w:sz w:val="28"/>
          <w:szCs w:val="28"/>
        </w:rPr>
      </w:pPr>
    </w:p>
    <w:p w:rsidR="00401773" w:rsidRDefault="00401773" w:rsidP="00401773">
      <w:pPr>
        <w:pStyle w:val="a6"/>
        <w:rPr>
          <w:rFonts w:ascii="Times New Roman" w:hAnsi="Times New Roman"/>
          <w:b/>
          <w:sz w:val="28"/>
          <w:szCs w:val="28"/>
        </w:rPr>
      </w:pPr>
    </w:p>
    <w:p w:rsidR="00401773" w:rsidRDefault="00401773" w:rsidP="00401773">
      <w:pPr>
        <w:pStyle w:val="a6"/>
        <w:rPr>
          <w:rFonts w:ascii="Times New Roman" w:hAnsi="Times New Roman"/>
          <w:b/>
          <w:sz w:val="28"/>
          <w:szCs w:val="28"/>
        </w:rPr>
      </w:pPr>
    </w:p>
    <w:p w:rsidR="00401773" w:rsidRDefault="00401773" w:rsidP="00401773">
      <w:pPr>
        <w:pStyle w:val="a6"/>
        <w:rPr>
          <w:rFonts w:ascii="Times New Roman" w:hAnsi="Times New Roman"/>
          <w:b/>
          <w:sz w:val="28"/>
          <w:szCs w:val="28"/>
        </w:rPr>
      </w:pPr>
    </w:p>
    <w:p w:rsidR="00401773" w:rsidRPr="0031539B" w:rsidRDefault="00401773" w:rsidP="00401773">
      <w:pPr>
        <w:pStyle w:val="a6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</w:t>
      </w:r>
    </w:p>
    <w:p w:rsidR="00401773" w:rsidRPr="00F33DB8" w:rsidRDefault="00401773" w:rsidP="00401773">
      <w:pPr>
        <w:pStyle w:val="a6"/>
        <w:jc w:val="center"/>
        <w:rPr>
          <w:rFonts w:ascii="Times New Roman" w:hAnsi="Times New Roman"/>
          <w:sz w:val="24"/>
        </w:rPr>
      </w:pPr>
      <w:r w:rsidRPr="0031539B">
        <w:rPr>
          <w:rFonts w:ascii="Times New Roman" w:hAnsi="Times New Roman"/>
          <w:sz w:val="28"/>
          <w:szCs w:val="28"/>
        </w:rPr>
        <w:t>Т</w:t>
      </w:r>
      <w:r w:rsidRPr="0031539B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401773" w:rsidRDefault="00401773" w:rsidP="0040177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ология 9 класс 68 часов (2 часа в неде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7"/>
      </w:tblGrid>
      <w:tr w:rsidR="00401773" w:rsidRPr="00302B98" w:rsidTr="00401773">
        <w:trPr>
          <w:trHeight w:val="6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02B98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B98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401773" w:rsidRPr="00302B98" w:rsidTr="00401773">
        <w:trPr>
          <w:trHeight w:val="2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BE4E58" w:rsidRDefault="00401773" w:rsidP="00401773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F33DB8">
              <w:rPr>
                <w:rFonts w:ascii="Times New Roman" w:hAnsi="Times New Roman"/>
                <w:b/>
                <w:bCs/>
                <w:sz w:val="24"/>
              </w:rPr>
              <w:t>Общие биологические закономерности.</w:t>
            </w:r>
            <w:r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68 часов)</w:t>
            </w:r>
          </w:p>
        </w:tc>
      </w:tr>
      <w:tr w:rsidR="00401773" w:rsidRPr="00302B98" w:rsidTr="00401773">
        <w:trPr>
          <w:trHeight w:val="2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F33DB8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Биология как наука. </w:t>
            </w:r>
            <w:r w:rsidRPr="00302B98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(2 час</w:t>
            </w:r>
            <w:r w:rsidRPr="00343B10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401773" w:rsidRPr="00302B98" w:rsidTr="00401773">
        <w:trPr>
          <w:trHeight w:val="16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Биология как наука. </w:t>
            </w:r>
          </w:p>
          <w:p w:rsidR="00401773" w:rsidRPr="00C35D42" w:rsidRDefault="00401773" w:rsidP="00401773">
            <w:pPr>
              <w:pStyle w:val="a6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</w:t>
            </w:r>
            <w:proofErr w:type="spellStart"/>
            <w:proofErr w:type="gramStart"/>
            <w:r w:rsidRPr="0031539B">
              <w:rPr>
                <w:rFonts w:ascii="Times New Roman" w:hAnsi="Times New Roman"/>
                <w:sz w:val="24"/>
              </w:rPr>
              <w:t>естественно-научной</w:t>
            </w:r>
            <w:proofErr w:type="spellEnd"/>
            <w:proofErr w:type="gramEnd"/>
            <w:r w:rsidRPr="0031539B">
              <w:rPr>
                <w:rFonts w:ascii="Times New Roman" w:hAnsi="Times New Roman"/>
                <w:sz w:val="24"/>
              </w:rPr>
              <w:t xml:space="preserve"> картины мира. Основные признаки живого. Уровни организации живой природы. </w:t>
            </w:r>
            <w:r w:rsidRPr="0031539B">
              <w:rPr>
                <w:rFonts w:ascii="Times New Roman" w:hAnsi="Times New Roman"/>
                <w:i/>
                <w:sz w:val="24"/>
              </w:rPr>
              <w:t>Живые природные объекты как система. Классификация живых природных объектов.</w:t>
            </w:r>
          </w:p>
        </w:tc>
      </w:tr>
      <w:tr w:rsidR="00401773" w:rsidRPr="00302B98" w:rsidTr="00401773">
        <w:trPr>
          <w:trHeight w:val="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Клетка.  </w:t>
            </w: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(10 часов</w:t>
            </w:r>
            <w:r w:rsidRPr="00343B10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401773" w:rsidRPr="00302B98" w:rsidTr="00401773">
        <w:trPr>
          <w:trHeight w:val="21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 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Клетка. 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sz w:val="24"/>
              </w:rPr>
      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      </w:r>
            <w:r w:rsidRPr="0031539B">
              <w:rPr>
                <w:rFonts w:ascii="Times New Roman" w:hAnsi="Times New Roman"/>
                <w:i/>
                <w:sz w:val="24"/>
              </w:rPr>
              <w:t>Нарушения в строении и функционировании клеток – одна из причин заболевания организма.</w:t>
            </w:r>
            <w:r w:rsidRPr="0031539B">
              <w:rPr>
                <w:rFonts w:ascii="Times New Roman" w:hAnsi="Times New Roman"/>
                <w:sz w:val="24"/>
              </w:rPr>
              <w:t xml:space="preserve"> Деление клетки – основа размножения, роста и развития организмов.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Лабораторные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и практ</w:t>
            </w:r>
            <w:r>
              <w:rPr>
                <w:rFonts w:ascii="Times New Roman" w:hAnsi="Times New Roman"/>
                <w:b/>
                <w:bCs/>
                <w:sz w:val="24"/>
              </w:rPr>
              <w:t>ические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sz w:val="24"/>
              </w:rPr>
              <w:t>ы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по разделу «Общебиологические закономерности»:</w:t>
            </w:r>
          </w:p>
          <w:p w:rsidR="00401773" w:rsidRPr="00F33DB8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Изучение клеток и тканей растений и животных на готовых микропрепаратах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 </w:t>
            </w:r>
          </w:p>
        </w:tc>
      </w:tr>
      <w:tr w:rsidR="00401773" w:rsidRPr="00302B98" w:rsidTr="00401773">
        <w:trPr>
          <w:trHeight w:val="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1539B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>Организм.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 (22 часов)</w:t>
            </w:r>
          </w:p>
        </w:tc>
      </w:tr>
      <w:tr w:rsidR="00401773" w:rsidRPr="00302B98" w:rsidTr="00401773">
        <w:trPr>
          <w:trHeight w:val="33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 xml:space="preserve">     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Организм.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      </w:r>
            <w:r w:rsidRPr="0031539B">
              <w:rPr>
                <w:rFonts w:ascii="Times New Roman" w:hAnsi="Times New Roman"/>
                <w:bCs/>
                <w:i/>
                <w:sz w:val="24"/>
              </w:rPr>
              <w:t>Питание, дыхание, транспорт веществ, удаление продуктов обмена, координация и регуляция функций, движение и опора у растений и животных.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Лабораторные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и практ</w:t>
            </w:r>
            <w:r>
              <w:rPr>
                <w:rFonts w:ascii="Times New Roman" w:hAnsi="Times New Roman"/>
                <w:b/>
                <w:bCs/>
                <w:sz w:val="24"/>
              </w:rPr>
              <w:t>ические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sz w:val="24"/>
              </w:rPr>
              <w:t>ы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по разделу «Общебиологические закономерности»: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Выявление изменчивости организмов; </w:t>
            </w:r>
          </w:p>
          <w:p w:rsidR="00401773" w:rsidRPr="00C35D42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 xml:space="preserve">Выявление приспособлений у организмов к среде обитания (на конкретных примерах). </w:t>
            </w:r>
          </w:p>
        </w:tc>
      </w:tr>
      <w:tr w:rsidR="00401773" w:rsidRPr="00302B98" w:rsidTr="00401773">
        <w:trPr>
          <w:trHeight w:val="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Вид.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 </w:t>
            </w: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(17 часов</w:t>
            </w:r>
            <w:r w:rsidRPr="00343B10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401773" w:rsidRPr="00302B98" w:rsidTr="00401773">
        <w:trPr>
          <w:trHeight w:val="25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Вид. 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Вид, признаки вида. </w:t>
            </w:r>
            <w:r w:rsidRPr="0031539B">
              <w:rPr>
                <w:rFonts w:ascii="Times New Roman" w:hAnsi="Times New Roman"/>
                <w:sz w:val="24"/>
              </w:rPr>
      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      </w:r>
            <w:r w:rsidRPr="0031539B">
              <w:rPr>
                <w:rFonts w:ascii="Times New Roman" w:hAnsi="Times New Roman"/>
                <w:i/>
                <w:sz w:val="24"/>
              </w:rPr>
              <w:t>Усложнение растений и животных в процессе эволюции.</w:t>
            </w:r>
            <w:r w:rsidRPr="0031539B">
              <w:rPr>
                <w:rFonts w:ascii="Times New Roman" w:hAnsi="Times New Roman"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i/>
                <w:sz w:val="24"/>
              </w:rPr>
              <w:t xml:space="preserve">Происхождение основных систематических групп растений и животных. </w:t>
            </w:r>
            <w:r w:rsidRPr="0031539B">
              <w:rPr>
                <w:rFonts w:ascii="Times New Roman" w:hAnsi="Times New Roman"/>
                <w:sz w:val="24"/>
              </w:rPr>
      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      </w:r>
          </w:p>
          <w:p w:rsidR="00401773" w:rsidRPr="0031539B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Экскурсии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по разделу «Общебиологические закономерности»:</w:t>
            </w:r>
          </w:p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i/>
                <w:sz w:val="24"/>
              </w:rPr>
            </w:pPr>
            <w:r w:rsidRPr="0031539B">
              <w:rPr>
                <w:rFonts w:ascii="Times New Roman" w:hAnsi="Times New Roman"/>
                <w:i/>
                <w:sz w:val="24"/>
              </w:rPr>
              <w:t>Многообразие живых организмов (на примере парка или природного участка).</w:t>
            </w:r>
          </w:p>
          <w:p w:rsidR="00401773" w:rsidRPr="00C35D42" w:rsidRDefault="00401773" w:rsidP="00401773">
            <w:pPr>
              <w:pStyle w:val="a6"/>
              <w:rPr>
                <w:rFonts w:ascii="Times New Roman" w:hAnsi="Times New Roman"/>
                <w:i/>
                <w:sz w:val="24"/>
              </w:rPr>
            </w:pPr>
            <w:r w:rsidRPr="0031539B">
              <w:rPr>
                <w:rFonts w:ascii="Times New Roman" w:hAnsi="Times New Roman"/>
                <w:i/>
                <w:sz w:val="24"/>
              </w:rPr>
              <w:t>Естественный отбор - движущая сила эволюции.</w:t>
            </w:r>
          </w:p>
        </w:tc>
      </w:tr>
      <w:tr w:rsidR="00401773" w:rsidRPr="00302B98" w:rsidTr="00401773">
        <w:trPr>
          <w:trHeight w:val="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3" w:rsidRPr="0031539B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Экосистемы.   </w:t>
            </w: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(17 часов</w:t>
            </w:r>
            <w:r w:rsidRPr="00343B10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401773" w:rsidRPr="00302B98" w:rsidTr="00401773">
        <w:trPr>
          <w:trHeight w:val="32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773" w:rsidRPr="0031539B" w:rsidRDefault="00401773" w:rsidP="00401773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Экосистемы. </w:t>
            </w:r>
          </w:p>
          <w:p w:rsidR="00401773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 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Экология, экологические факторы, их влияние на организмы. </w:t>
            </w:r>
            <w:proofErr w:type="spellStart"/>
            <w:r w:rsidRPr="0031539B">
              <w:rPr>
                <w:rFonts w:ascii="Times New Roman" w:hAnsi="Times New Roman"/>
                <w:bCs/>
                <w:sz w:val="24"/>
              </w:rPr>
              <w:t>Экосистемная</w:t>
            </w:r>
            <w:proofErr w:type="spellEnd"/>
            <w:r w:rsidRPr="0031539B">
              <w:rPr>
                <w:rFonts w:ascii="Times New Roman" w:hAnsi="Times New Roman"/>
                <w:bCs/>
                <w:sz w:val="24"/>
              </w:rPr>
      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      </w:r>
            <w:r w:rsidRPr="0031539B">
              <w:rPr>
                <w:rFonts w:ascii="Times New Roman" w:hAnsi="Times New Roman"/>
                <w:sz w:val="24"/>
              </w:rPr>
              <w:t xml:space="preserve">иогеоценоз). </w:t>
            </w:r>
            <w:proofErr w:type="spellStart"/>
            <w:r w:rsidRPr="0031539B">
              <w:rPr>
                <w:rFonts w:ascii="Times New Roman" w:hAnsi="Times New Roman"/>
                <w:sz w:val="24"/>
              </w:rPr>
              <w:t>Агроэкосистема</w:t>
            </w:r>
            <w:proofErr w:type="spellEnd"/>
            <w:r w:rsidRPr="0031539B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31539B">
              <w:rPr>
                <w:rFonts w:ascii="Times New Roman" w:hAnsi="Times New Roman"/>
                <w:sz w:val="24"/>
              </w:rPr>
              <w:t>агроценоз</w:t>
            </w:r>
            <w:proofErr w:type="spellEnd"/>
            <w:r w:rsidRPr="0031539B">
              <w:rPr>
                <w:rFonts w:ascii="Times New Roman" w:hAnsi="Times New Roman"/>
                <w:sz w:val="24"/>
              </w:rPr>
              <w:t xml:space="preserve">) как искусственное сообщество организмов. </w:t>
            </w:r>
            <w:r w:rsidRPr="0031539B">
              <w:rPr>
                <w:rFonts w:ascii="Times New Roman" w:hAnsi="Times New Roman"/>
                <w:i/>
                <w:sz w:val="24"/>
              </w:rPr>
              <w:t>Круговорот веществ и поток энергии в биогеоценозах.</w:t>
            </w:r>
            <w:r w:rsidRPr="0031539B">
              <w:rPr>
                <w:rFonts w:ascii="Times New Roman" w:hAnsi="Times New Roman"/>
                <w:sz w:val="24"/>
              </w:rPr>
              <w:t xml:space="preserve"> Биосфера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sz w:val="24"/>
              </w:rPr>
              <w:t>–</w:t>
            </w:r>
            <w:r w:rsidRPr="0031539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sz w:val="24"/>
              </w:rPr>
              <w:t>глобальная экосистема. В. И.  Вернадский – основоположник учения о биосфере. Структура биосферы. Распространение и роль живого вещества в биосфере.</w:t>
            </w:r>
            <w:r w:rsidRPr="0031539B">
              <w:rPr>
                <w:rFonts w:ascii="Times New Roman" w:hAnsi="Times New Roman"/>
                <w:i/>
                <w:sz w:val="24"/>
              </w:rPr>
              <w:t xml:space="preserve"> Ноосфера.</w:t>
            </w:r>
            <w:r w:rsidRPr="0031539B">
              <w:rPr>
                <w:rFonts w:ascii="Times New Roman" w:hAnsi="Times New Roman"/>
                <w:sz w:val="24"/>
              </w:rPr>
              <w:t xml:space="preserve"> </w:t>
            </w:r>
            <w:r w:rsidRPr="0031539B">
              <w:rPr>
                <w:rFonts w:ascii="Times New Roman" w:hAnsi="Times New Roman"/>
                <w:i/>
                <w:sz w:val="24"/>
              </w:rPr>
              <w:t>Краткая история эволюции биосферы.</w:t>
            </w:r>
            <w:r w:rsidRPr="0031539B">
              <w:rPr>
                <w:rFonts w:ascii="Times New Roman" w:hAnsi="Times New Roman"/>
                <w:sz w:val="24"/>
              </w:rPr>
      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      </w:r>
          </w:p>
          <w:p w:rsidR="00401773" w:rsidRPr="0031539B" w:rsidRDefault="00401773" w:rsidP="0040177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Экскурсии</w:t>
            </w:r>
            <w:r w:rsidRPr="0031539B">
              <w:rPr>
                <w:rFonts w:ascii="Times New Roman" w:hAnsi="Times New Roman"/>
                <w:b/>
                <w:bCs/>
                <w:sz w:val="24"/>
              </w:rPr>
              <w:t xml:space="preserve"> по разделу «Общебиологические закономерности»:</w:t>
            </w:r>
          </w:p>
          <w:p w:rsidR="00401773" w:rsidRPr="00C35D42" w:rsidRDefault="00401773" w:rsidP="00401773">
            <w:pPr>
              <w:pStyle w:val="a6"/>
              <w:rPr>
                <w:rFonts w:ascii="Times New Roman" w:hAnsi="Times New Roman"/>
                <w:sz w:val="24"/>
              </w:rPr>
            </w:pPr>
            <w:r w:rsidRPr="0031539B">
              <w:rPr>
                <w:rFonts w:ascii="Times New Roman" w:hAnsi="Times New Roman"/>
                <w:sz w:val="24"/>
              </w:rPr>
              <w:t>Изучение и описание экосистемы своей местности</w:t>
            </w:r>
          </w:p>
        </w:tc>
      </w:tr>
    </w:tbl>
    <w:p w:rsidR="00401773" w:rsidRDefault="00401773" w:rsidP="0040177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01773" w:rsidRPr="0031539B" w:rsidRDefault="00401773" w:rsidP="00401773">
      <w:pPr>
        <w:pStyle w:val="a6"/>
        <w:rPr>
          <w:rFonts w:ascii="Times New Roman" w:hAnsi="Times New Roman"/>
          <w:b/>
          <w:bCs/>
          <w:sz w:val="24"/>
        </w:rPr>
      </w:pPr>
    </w:p>
    <w:p w:rsidR="00BE116C" w:rsidRPr="00BE116C" w:rsidRDefault="00BE116C" w:rsidP="00BE11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E116C" w:rsidRPr="00BE116C" w:rsidSect="00792018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charset w:val="00"/>
    <w:family w:val="auto"/>
    <w:pitch w:val="variable"/>
    <w:sig w:usb0="00000287" w:usb1="00000000" w:usb2="00000000" w:usb3="00000000" w:csb0="0000001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4A78CF"/>
    <w:multiLevelType w:val="hybridMultilevel"/>
    <w:tmpl w:val="1712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3398"/>
    <w:multiLevelType w:val="hybridMultilevel"/>
    <w:tmpl w:val="1C0A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C347A"/>
    <w:multiLevelType w:val="hybridMultilevel"/>
    <w:tmpl w:val="EE2819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E2A1C"/>
    <w:multiLevelType w:val="hybridMultilevel"/>
    <w:tmpl w:val="4E184C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2363012"/>
    <w:multiLevelType w:val="hybridMultilevel"/>
    <w:tmpl w:val="079E8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4684A"/>
    <w:multiLevelType w:val="hybridMultilevel"/>
    <w:tmpl w:val="3B04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84643"/>
    <w:multiLevelType w:val="hybridMultilevel"/>
    <w:tmpl w:val="85CC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9893439"/>
    <w:multiLevelType w:val="hybridMultilevel"/>
    <w:tmpl w:val="2BAE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2">
    <w:nsid w:val="2E09581B"/>
    <w:multiLevelType w:val="hybridMultilevel"/>
    <w:tmpl w:val="4FB8B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811B6"/>
    <w:multiLevelType w:val="hybridMultilevel"/>
    <w:tmpl w:val="527C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006B0"/>
    <w:multiLevelType w:val="hybridMultilevel"/>
    <w:tmpl w:val="771AB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6313D2D"/>
    <w:multiLevelType w:val="hybridMultilevel"/>
    <w:tmpl w:val="4262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13B06"/>
    <w:multiLevelType w:val="hybridMultilevel"/>
    <w:tmpl w:val="38905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9550EBC"/>
    <w:multiLevelType w:val="hybridMultilevel"/>
    <w:tmpl w:val="CB7C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C0D45"/>
    <w:multiLevelType w:val="hybridMultilevel"/>
    <w:tmpl w:val="98D8F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55AA9"/>
    <w:multiLevelType w:val="hybridMultilevel"/>
    <w:tmpl w:val="8112134C"/>
    <w:lvl w:ilvl="0" w:tplc="16900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C24FB"/>
    <w:multiLevelType w:val="hybridMultilevel"/>
    <w:tmpl w:val="EDD0D8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B638B"/>
    <w:multiLevelType w:val="hybridMultilevel"/>
    <w:tmpl w:val="54C68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A23CD"/>
    <w:multiLevelType w:val="singleLevel"/>
    <w:tmpl w:val="53204C8E"/>
    <w:lvl w:ilvl="0">
      <w:start w:val="1"/>
      <w:numFmt w:val="decimal"/>
      <w:lvlText w:val="3.2.%1."/>
      <w:legacy w:legacy="1" w:legacySpace="0" w:legacyIndent="369"/>
      <w:lvlJc w:val="left"/>
    </w:lvl>
  </w:abstractNum>
  <w:abstractNum w:abstractNumId="27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cs="Symbol" w:hint="default"/>
      </w:rPr>
    </w:lvl>
    <w:lvl w:ilvl="3" w:tplc="04190001">
      <w:start w:val="1"/>
      <w:numFmt w:val="bullet"/>
      <w:lvlText w:val=""/>
      <w:lvlJc w:val="left"/>
      <w:pPr>
        <w:ind w:left="20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2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66" w:hanging="360"/>
      </w:pPr>
      <w:rPr>
        <w:rFonts w:ascii="Wingdings" w:hAnsi="Wingdings" w:cs="Wingdings" w:hint="default"/>
      </w:rPr>
    </w:lvl>
  </w:abstractNum>
  <w:abstractNum w:abstractNumId="29">
    <w:nsid w:val="5A930C38"/>
    <w:multiLevelType w:val="multilevel"/>
    <w:tmpl w:val="02A02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D850043"/>
    <w:multiLevelType w:val="hybridMultilevel"/>
    <w:tmpl w:val="61D83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C5A5E"/>
    <w:multiLevelType w:val="hybridMultilevel"/>
    <w:tmpl w:val="2EFA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F0045"/>
    <w:multiLevelType w:val="hybridMultilevel"/>
    <w:tmpl w:val="17D8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31EB0"/>
    <w:multiLevelType w:val="hybridMultilevel"/>
    <w:tmpl w:val="176CE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55959"/>
    <w:multiLevelType w:val="hybridMultilevel"/>
    <w:tmpl w:val="0E809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D5B06"/>
    <w:multiLevelType w:val="hybridMultilevel"/>
    <w:tmpl w:val="91644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39533A"/>
    <w:multiLevelType w:val="hybridMultilevel"/>
    <w:tmpl w:val="50C86406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E1671"/>
    <w:multiLevelType w:val="hybridMultilevel"/>
    <w:tmpl w:val="AA588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A091C"/>
    <w:multiLevelType w:val="singleLevel"/>
    <w:tmpl w:val="53204C8E"/>
    <w:lvl w:ilvl="0">
      <w:start w:val="1"/>
      <w:numFmt w:val="decimal"/>
      <w:lvlText w:val="3.2.%1."/>
      <w:legacy w:legacy="1" w:legacySpace="0" w:legacyIndent="369"/>
      <w:lvlJc w:val="left"/>
    </w:lvl>
  </w:abstractNum>
  <w:num w:numId="1">
    <w:abstractNumId w:val="0"/>
  </w:num>
  <w:num w:numId="2">
    <w:abstractNumId w:val="29"/>
  </w:num>
  <w:num w:numId="3">
    <w:abstractNumId w:val="27"/>
  </w:num>
  <w:num w:numId="4">
    <w:abstractNumId w:val="9"/>
  </w:num>
  <w:num w:numId="5">
    <w:abstractNumId w:val="34"/>
  </w:num>
  <w:num w:numId="6">
    <w:abstractNumId w:val="11"/>
  </w:num>
  <w:num w:numId="7">
    <w:abstractNumId w:val="28"/>
  </w:num>
  <w:num w:numId="8">
    <w:abstractNumId w:val="15"/>
  </w:num>
  <w:num w:numId="9">
    <w:abstractNumId w:val="19"/>
  </w:num>
  <w:num w:numId="10">
    <w:abstractNumId w:val="20"/>
  </w:num>
  <w:num w:numId="11">
    <w:abstractNumId w:val="5"/>
  </w:num>
  <w:num w:numId="12">
    <w:abstractNumId w:val="18"/>
  </w:num>
  <w:num w:numId="13">
    <w:abstractNumId w:val="23"/>
  </w:num>
  <w:num w:numId="14">
    <w:abstractNumId w:val="39"/>
  </w:num>
  <w:num w:numId="15">
    <w:abstractNumId w:val="26"/>
  </w:num>
  <w:num w:numId="16">
    <w:abstractNumId w:val="37"/>
  </w:num>
  <w:num w:numId="17">
    <w:abstractNumId w:val="12"/>
  </w:num>
  <w:num w:numId="18">
    <w:abstractNumId w:val="1"/>
  </w:num>
  <w:num w:numId="19">
    <w:abstractNumId w:val="7"/>
  </w:num>
  <w:num w:numId="20">
    <w:abstractNumId w:val="6"/>
  </w:num>
  <w:num w:numId="21">
    <w:abstractNumId w:val="38"/>
  </w:num>
  <w:num w:numId="22">
    <w:abstractNumId w:val="2"/>
  </w:num>
  <w:num w:numId="23">
    <w:abstractNumId w:val="16"/>
  </w:num>
  <w:num w:numId="24">
    <w:abstractNumId w:val="25"/>
  </w:num>
  <w:num w:numId="25">
    <w:abstractNumId w:val="21"/>
  </w:num>
  <w:num w:numId="26">
    <w:abstractNumId w:val="17"/>
  </w:num>
  <w:num w:numId="27">
    <w:abstractNumId w:val="30"/>
  </w:num>
  <w:num w:numId="28">
    <w:abstractNumId w:val="13"/>
  </w:num>
  <w:num w:numId="29">
    <w:abstractNumId w:val="35"/>
  </w:num>
  <w:num w:numId="30">
    <w:abstractNumId w:val="32"/>
  </w:num>
  <w:num w:numId="31">
    <w:abstractNumId w:val="33"/>
  </w:num>
  <w:num w:numId="32">
    <w:abstractNumId w:val="14"/>
  </w:num>
  <w:num w:numId="33">
    <w:abstractNumId w:val="10"/>
  </w:num>
  <w:num w:numId="34">
    <w:abstractNumId w:val="8"/>
  </w:num>
  <w:num w:numId="35">
    <w:abstractNumId w:val="24"/>
  </w:num>
  <w:num w:numId="36">
    <w:abstractNumId w:val="31"/>
  </w:num>
  <w:num w:numId="37">
    <w:abstractNumId w:val="3"/>
  </w:num>
  <w:num w:numId="38">
    <w:abstractNumId w:val="36"/>
  </w:num>
  <w:num w:numId="39">
    <w:abstractNumId w:val="4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11C2"/>
    <w:rsid w:val="00031761"/>
    <w:rsid w:val="00174053"/>
    <w:rsid w:val="00233E50"/>
    <w:rsid w:val="00344F13"/>
    <w:rsid w:val="00401773"/>
    <w:rsid w:val="004A57A4"/>
    <w:rsid w:val="005C1088"/>
    <w:rsid w:val="006237B5"/>
    <w:rsid w:val="006D1594"/>
    <w:rsid w:val="006E4A54"/>
    <w:rsid w:val="00792018"/>
    <w:rsid w:val="008311C2"/>
    <w:rsid w:val="008A165C"/>
    <w:rsid w:val="00987489"/>
    <w:rsid w:val="009E0449"/>
    <w:rsid w:val="00AD10A2"/>
    <w:rsid w:val="00BE116C"/>
    <w:rsid w:val="00C31CA7"/>
    <w:rsid w:val="00C43E02"/>
    <w:rsid w:val="00E95A94"/>
    <w:rsid w:val="00EC774C"/>
    <w:rsid w:val="00F44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311C2"/>
  </w:style>
  <w:style w:type="paragraph" w:styleId="1">
    <w:name w:val="heading 1"/>
    <w:basedOn w:val="a"/>
    <w:next w:val="a"/>
    <w:link w:val="11"/>
    <w:uiPriority w:val="99"/>
    <w:qFormat/>
    <w:rsid w:val="00401773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177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0177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7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qFormat/>
    <w:rsid w:val="00401773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rsid w:val="00401773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1773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01773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177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rsid w:val="00401773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ConsPlusNormal">
    <w:name w:val="ConsPlusNormal"/>
    <w:rsid w:val="00831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8311C2"/>
    <w:pPr>
      <w:ind w:left="720"/>
    </w:pPr>
    <w:rPr>
      <w:rFonts w:ascii="Calibri" w:eastAsia="Calibri" w:hAnsi="Calibri" w:cs="Calibri"/>
    </w:rPr>
  </w:style>
  <w:style w:type="character" w:customStyle="1" w:styleId="a4">
    <w:name w:val="Абзац списка Знак"/>
    <w:link w:val="a3"/>
    <w:uiPriority w:val="99"/>
    <w:locked/>
    <w:rsid w:val="00401773"/>
    <w:rPr>
      <w:rFonts w:ascii="Calibri" w:eastAsia="Calibri" w:hAnsi="Calibri" w:cs="Calibri"/>
    </w:rPr>
  </w:style>
  <w:style w:type="paragraph" w:styleId="a5">
    <w:name w:val="Normal (Web)"/>
    <w:basedOn w:val="a"/>
    <w:rsid w:val="005C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017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01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401773"/>
    <w:rPr>
      <w:rFonts w:ascii="Times New Roman" w:hAnsi="Times New Roman"/>
      <w:sz w:val="24"/>
    </w:rPr>
  </w:style>
  <w:style w:type="paragraph" w:styleId="22">
    <w:name w:val="Body Text Indent 2"/>
    <w:basedOn w:val="a"/>
    <w:link w:val="21"/>
    <w:uiPriority w:val="99"/>
    <w:rsid w:val="00401773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401773"/>
  </w:style>
  <w:style w:type="character" w:styleId="a7">
    <w:name w:val="page number"/>
    <w:basedOn w:val="a0"/>
    <w:uiPriority w:val="99"/>
    <w:rsid w:val="00401773"/>
  </w:style>
  <w:style w:type="paragraph" w:customStyle="1" w:styleId="Body">
    <w:name w:val="Body"/>
    <w:rsid w:val="00401773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401773"/>
    <w:pPr>
      <w:ind w:left="567" w:firstLine="0"/>
      <w:jc w:val="left"/>
    </w:pPr>
  </w:style>
  <w:style w:type="paragraph" w:styleId="a8">
    <w:name w:val="header"/>
    <w:basedOn w:val="a"/>
    <w:link w:val="a9"/>
    <w:uiPriority w:val="99"/>
    <w:rsid w:val="00401773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01773"/>
    <w:rPr>
      <w:rFonts w:ascii="SchoolBookAC" w:eastAsia="Times New Roman" w:hAnsi="SchoolBookAC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rsid w:val="00401773"/>
    <w:pPr>
      <w:tabs>
        <w:tab w:val="right" w:pos="15026"/>
      </w:tabs>
      <w:overflowPunct w:val="0"/>
      <w:autoSpaceDE w:val="0"/>
      <w:autoSpaceDN w:val="0"/>
      <w:adjustRightInd w:val="0"/>
      <w:spacing w:after="0" w:line="240" w:lineRule="exact"/>
      <w:jc w:val="both"/>
      <w:textAlignment w:val="baseline"/>
    </w:pPr>
    <w:rPr>
      <w:rFonts w:ascii="SchoolBookAC" w:eastAsia="Times New Roman" w:hAnsi="SchoolBookAC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01773"/>
    <w:rPr>
      <w:rFonts w:ascii="SchoolBookAC" w:eastAsia="Times New Roman" w:hAnsi="SchoolBookAC" w:cs="Times New Roman"/>
      <w:sz w:val="20"/>
      <w:szCs w:val="20"/>
      <w:lang w:eastAsia="ru-RU"/>
    </w:rPr>
  </w:style>
  <w:style w:type="paragraph" w:customStyle="1" w:styleId="12">
    <w:name w:val="Схема документа1"/>
    <w:basedOn w:val="a"/>
    <w:rsid w:val="004017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c">
    <w:name w:val="Схема документа Знак"/>
    <w:basedOn w:val="a0"/>
    <w:rsid w:val="00401773"/>
    <w:rPr>
      <w:rFonts w:ascii="Tahoma" w:hAnsi="Tahoma"/>
      <w:noProof w:val="0"/>
      <w:sz w:val="16"/>
    </w:rPr>
  </w:style>
  <w:style w:type="paragraph" w:styleId="ad">
    <w:name w:val="Body Text Indent"/>
    <w:basedOn w:val="a"/>
    <w:link w:val="ae"/>
    <w:uiPriority w:val="99"/>
    <w:rsid w:val="00401773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4017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Строгий1"/>
    <w:basedOn w:val="a0"/>
    <w:rsid w:val="00401773"/>
    <w:rPr>
      <w:b/>
    </w:rPr>
  </w:style>
  <w:style w:type="paragraph" w:customStyle="1" w:styleId="14">
    <w:name w:val="Текст выноски1"/>
    <w:basedOn w:val="a"/>
    <w:rsid w:val="004017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">
    <w:name w:val="Текст выноски Знак"/>
    <w:basedOn w:val="a0"/>
    <w:uiPriority w:val="99"/>
    <w:rsid w:val="00401773"/>
    <w:rPr>
      <w:rFonts w:ascii="Tahoma" w:hAnsi="Tahoma"/>
      <w:noProof w:val="0"/>
      <w:sz w:val="16"/>
    </w:rPr>
  </w:style>
  <w:style w:type="paragraph" w:customStyle="1" w:styleId="15">
    <w:name w:val="Обычный (веб)1"/>
    <w:basedOn w:val="a"/>
    <w:rsid w:val="00401773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Гиперссылка1"/>
    <w:basedOn w:val="a0"/>
    <w:rsid w:val="00401773"/>
    <w:rPr>
      <w:color w:val="008080"/>
      <w:sz w:val="21"/>
      <w:u w:val="none"/>
    </w:rPr>
  </w:style>
  <w:style w:type="paragraph" w:customStyle="1" w:styleId="western">
    <w:name w:val="western"/>
    <w:basedOn w:val="a"/>
    <w:rsid w:val="00401773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note text"/>
    <w:basedOn w:val="a"/>
    <w:link w:val="17"/>
    <w:uiPriority w:val="99"/>
    <w:semiHidden/>
    <w:rsid w:val="004017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0"/>
    <w:link w:val="af0"/>
    <w:uiPriority w:val="99"/>
    <w:semiHidden/>
    <w:rsid w:val="00401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401773"/>
    <w:rPr>
      <w:sz w:val="20"/>
      <w:szCs w:val="20"/>
    </w:rPr>
  </w:style>
  <w:style w:type="paragraph" w:customStyle="1" w:styleId="DecimalAligned">
    <w:name w:val="Decimal Aligned"/>
    <w:basedOn w:val="a"/>
    <w:rsid w:val="00401773"/>
    <w:pPr>
      <w:tabs>
        <w:tab w:val="decimal" w:pos="360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styleId="af2">
    <w:name w:val="Subtle Emphasis"/>
    <w:basedOn w:val="a0"/>
    <w:qFormat/>
    <w:rsid w:val="00401773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401773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401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rsid w:val="00401773"/>
    <w:rPr>
      <w:rFonts w:ascii="Courier New" w:hAnsi="Courier New"/>
      <w:noProof w:val="0"/>
      <w:sz w:val="20"/>
    </w:rPr>
  </w:style>
  <w:style w:type="paragraph" w:styleId="af3">
    <w:name w:val="Body Text"/>
    <w:basedOn w:val="a"/>
    <w:link w:val="af4"/>
    <w:uiPriority w:val="99"/>
    <w:rsid w:val="0040177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401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40177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rsid w:val="00401773"/>
    <w:rPr>
      <w:rFonts w:ascii="Times New Roman" w:hAnsi="Times New Roman"/>
      <w:noProof w:val="0"/>
      <w:sz w:val="24"/>
    </w:rPr>
  </w:style>
  <w:style w:type="paragraph" w:customStyle="1" w:styleId="212">
    <w:name w:val="Основной текст с отступом 21"/>
    <w:basedOn w:val="a"/>
    <w:rsid w:val="0040177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40177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rsid w:val="00401773"/>
    <w:rPr>
      <w:rFonts w:ascii="Times New Roman" w:hAnsi="Times New Roman"/>
      <w:sz w:val="16"/>
    </w:rPr>
  </w:style>
  <w:style w:type="paragraph" w:styleId="33">
    <w:name w:val="Body Text Indent 3"/>
    <w:basedOn w:val="a"/>
    <w:link w:val="32"/>
    <w:uiPriority w:val="99"/>
    <w:rsid w:val="00401773"/>
    <w:pPr>
      <w:spacing w:after="120"/>
      <w:ind w:left="283"/>
    </w:pPr>
    <w:rPr>
      <w:rFonts w:ascii="Times New Roman" w:hAnsi="Times New Roman"/>
      <w:sz w:val="16"/>
    </w:rPr>
  </w:style>
  <w:style w:type="character" w:customStyle="1" w:styleId="310">
    <w:name w:val="Основной текст с отступом 3 Знак1"/>
    <w:basedOn w:val="a0"/>
    <w:link w:val="33"/>
    <w:uiPriority w:val="99"/>
    <w:semiHidden/>
    <w:rsid w:val="00401773"/>
    <w:rPr>
      <w:sz w:val="16"/>
      <w:szCs w:val="16"/>
    </w:rPr>
  </w:style>
  <w:style w:type="paragraph" w:styleId="af5">
    <w:name w:val="Title"/>
    <w:basedOn w:val="a"/>
    <w:link w:val="af6"/>
    <w:qFormat/>
    <w:rsid w:val="0040177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4017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List Number"/>
    <w:basedOn w:val="a"/>
    <w:rsid w:val="00401773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Текст1"/>
    <w:basedOn w:val="a"/>
    <w:rsid w:val="004017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rsid w:val="00401773"/>
    <w:rPr>
      <w:rFonts w:ascii="Courier New" w:hAnsi="Courier New"/>
      <w:noProof w:val="0"/>
      <w:sz w:val="20"/>
    </w:rPr>
  </w:style>
  <w:style w:type="paragraph" w:customStyle="1" w:styleId="af9">
    <w:name w:val="Цитаты"/>
    <w:basedOn w:val="a"/>
    <w:rsid w:val="00401773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ueselect1">
    <w:name w:val="blueselect1"/>
    <w:basedOn w:val="a0"/>
    <w:rsid w:val="00401773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401773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eastAsia="Times New Roman" w:hAnsi="Verdana" w:cs="Times New Roman"/>
      <w:b/>
      <w:color w:val="000000"/>
      <w:sz w:val="17"/>
      <w:szCs w:val="20"/>
      <w:lang w:eastAsia="ru-RU"/>
    </w:rPr>
  </w:style>
  <w:style w:type="paragraph" w:customStyle="1" w:styleId="content">
    <w:name w:val="content"/>
    <w:basedOn w:val="a"/>
    <w:rsid w:val="00401773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eastAsia="Times New Roman" w:hAnsi="Verdana" w:cs="Times New Roman"/>
      <w:color w:val="000000"/>
      <w:sz w:val="17"/>
      <w:szCs w:val="20"/>
      <w:lang w:eastAsia="ru-RU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401773"/>
    <w:rPr>
      <w:rFonts w:ascii="Times New Roman" w:hAnsi="Times New Roman"/>
      <w:sz w:val="20"/>
    </w:rPr>
  </w:style>
  <w:style w:type="paragraph" w:styleId="afb">
    <w:name w:val="endnote text"/>
    <w:basedOn w:val="a"/>
    <w:link w:val="afa"/>
    <w:uiPriority w:val="99"/>
    <w:semiHidden/>
    <w:rsid w:val="00401773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9">
    <w:name w:val="Текст концевой сноски Знак1"/>
    <w:basedOn w:val="a0"/>
    <w:link w:val="afb"/>
    <w:uiPriority w:val="99"/>
    <w:semiHidden/>
    <w:rsid w:val="00401773"/>
    <w:rPr>
      <w:sz w:val="20"/>
      <w:szCs w:val="20"/>
    </w:rPr>
  </w:style>
  <w:style w:type="character" w:customStyle="1" w:styleId="textcopy1">
    <w:name w:val="textcopy1"/>
    <w:basedOn w:val="a0"/>
    <w:rsid w:val="00401773"/>
    <w:rPr>
      <w:rFonts w:ascii="Arial" w:hAnsi="Arial"/>
      <w:color w:val="000000"/>
      <w:sz w:val="13"/>
    </w:rPr>
  </w:style>
  <w:style w:type="character" w:customStyle="1" w:styleId="afc">
    <w:name w:val="Без интервала Знак"/>
    <w:basedOn w:val="a0"/>
    <w:uiPriority w:val="1"/>
    <w:rsid w:val="00401773"/>
    <w:rPr>
      <w:noProof w:val="0"/>
      <w:sz w:val="22"/>
      <w:lang w:val="ru-RU"/>
    </w:rPr>
  </w:style>
  <w:style w:type="paragraph" w:styleId="afd">
    <w:name w:val="TOC Heading"/>
    <w:basedOn w:val="1"/>
    <w:next w:val="a"/>
    <w:qFormat/>
    <w:rsid w:val="00401773"/>
    <w:pPr>
      <w:spacing w:line="276" w:lineRule="auto"/>
      <w:outlineLvl w:val="9"/>
    </w:pPr>
  </w:style>
  <w:style w:type="character" w:customStyle="1" w:styleId="1a">
    <w:name w:val="Просмотренная гиперссылка1"/>
    <w:basedOn w:val="a0"/>
    <w:rsid w:val="00401773"/>
    <w:rPr>
      <w:color w:val="800080"/>
      <w:u w:val="single"/>
    </w:rPr>
  </w:style>
  <w:style w:type="character" w:customStyle="1" w:styleId="1b">
    <w:name w:val="Выделение1"/>
    <w:basedOn w:val="a0"/>
    <w:rsid w:val="00401773"/>
    <w:rPr>
      <w:i/>
    </w:rPr>
  </w:style>
  <w:style w:type="character" w:styleId="afe">
    <w:name w:val="Placeholder Text"/>
    <w:basedOn w:val="a0"/>
    <w:uiPriority w:val="99"/>
    <w:rsid w:val="00401773"/>
  </w:style>
  <w:style w:type="character" w:customStyle="1" w:styleId="mw-headline">
    <w:name w:val="mw-headline"/>
    <w:basedOn w:val="a0"/>
    <w:rsid w:val="00401773"/>
  </w:style>
  <w:style w:type="character" w:customStyle="1" w:styleId="rtxt">
    <w:name w:val="rtxt"/>
    <w:basedOn w:val="a0"/>
    <w:rsid w:val="00401773"/>
  </w:style>
  <w:style w:type="character" w:customStyle="1" w:styleId="apple-converted-space">
    <w:name w:val="apple-converted-space"/>
    <w:basedOn w:val="a0"/>
    <w:rsid w:val="00401773"/>
  </w:style>
  <w:style w:type="character" w:customStyle="1" w:styleId="apple-style-span">
    <w:name w:val="apple-style-span"/>
    <w:basedOn w:val="a0"/>
    <w:rsid w:val="00401773"/>
  </w:style>
  <w:style w:type="character" w:customStyle="1" w:styleId="1c">
    <w:name w:val="Текст выноски Знак1"/>
    <w:basedOn w:val="a0"/>
    <w:link w:val="aff"/>
    <w:semiHidden/>
    <w:rsid w:val="00401773"/>
    <w:rPr>
      <w:rFonts w:ascii="Tahoma" w:hAnsi="Tahoma" w:cs="Tahoma"/>
      <w:sz w:val="16"/>
      <w:szCs w:val="16"/>
    </w:rPr>
  </w:style>
  <w:style w:type="paragraph" w:styleId="aff">
    <w:name w:val="Balloon Text"/>
    <w:basedOn w:val="a"/>
    <w:link w:val="1c"/>
    <w:semiHidden/>
    <w:unhideWhenUsed/>
    <w:rsid w:val="0040177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Текст выноски Знак2"/>
    <w:basedOn w:val="a0"/>
    <w:link w:val="aff"/>
    <w:uiPriority w:val="99"/>
    <w:semiHidden/>
    <w:rsid w:val="00401773"/>
    <w:rPr>
      <w:rFonts w:ascii="Tahoma" w:hAnsi="Tahoma" w:cs="Tahoma"/>
      <w:sz w:val="16"/>
      <w:szCs w:val="16"/>
    </w:rPr>
  </w:style>
  <w:style w:type="paragraph" w:customStyle="1" w:styleId="1d">
    <w:name w:val="Обычный1"/>
    <w:uiPriority w:val="99"/>
    <w:rsid w:val="004017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Абзац списка1"/>
    <w:basedOn w:val="a"/>
    <w:uiPriority w:val="99"/>
    <w:rsid w:val="0040177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3">
    <w:name w:val="Font Style353"/>
    <w:basedOn w:val="a0"/>
    <w:uiPriority w:val="99"/>
    <w:rsid w:val="0040177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401773"/>
    <w:pPr>
      <w:widowControl w:val="0"/>
      <w:autoSpaceDE w:val="0"/>
      <w:autoSpaceDN w:val="0"/>
      <w:adjustRightInd w:val="0"/>
      <w:spacing w:after="0" w:line="230" w:lineRule="exact"/>
      <w:ind w:firstLine="278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351">
    <w:name w:val="Font Style351"/>
    <w:basedOn w:val="a0"/>
    <w:uiPriority w:val="99"/>
    <w:rsid w:val="00401773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uiPriority w:val="99"/>
    <w:rsid w:val="00401773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401773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40177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2"/>
    <w:rsid w:val="00401773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017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401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9027-E3CA-47A0-9286-D986DF32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891</Words>
  <Characters>107680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dmin</cp:lastModifiedBy>
  <cp:revision>6</cp:revision>
  <cp:lastPrinted>2003-12-31T18:24:00Z</cp:lastPrinted>
  <dcterms:created xsi:type="dcterms:W3CDTF">2017-09-20T16:26:00Z</dcterms:created>
  <dcterms:modified xsi:type="dcterms:W3CDTF">2018-12-12T17:17:00Z</dcterms:modified>
</cp:coreProperties>
</file>